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B83" w:rsidRPr="003277C8" w:rsidRDefault="00160B83" w:rsidP="0029143F">
      <w:pPr>
        <w:tabs>
          <w:tab w:val="left" w:pos="284"/>
        </w:tabs>
        <w:ind w:left="-240" w:firstLine="240"/>
        <w:jc w:val="center"/>
        <w:rPr>
          <w:b/>
          <w:szCs w:val="28"/>
        </w:rPr>
      </w:pPr>
      <w:r w:rsidRPr="003277C8">
        <w:rPr>
          <w:b/>
          <w:szCs w:val="28"/>
        </w:rPr>
        <w:t>Сведения о многоквартирном доме</w:t>
      </w:r>
      <w:r w:rsidR="009D405A" w:rsidRPr="003277C8">
        <w:rPr>
          <w:b/>
          <w:szCs w:val="28"/>
        </w:rPr>
        <w:t xml:space="preserve"> № 6</w:t>
      </w:r>
      <w:r w:rsidRPr="003277C8">
        <w:rPr>
          <w:b/>
          <w:szCs w:val="28"/>
        </w:rPr>
        <w:t xml:space="preserve"> по улице </w:t>
      </w:r>
      <w:r w:rsidR="009D405A" w:rsidRPr="003277C8">
        <w:rPr>
          <w:b/>
          <w:szCs w:val="28"/>
        </w:rPr>
        <w:t>Карла Маркса</w:t>
      </w:r>
      <w:r w:rsidRPr="003277C8">
        <w:rPr>
          <w:b/>
          <w:szCs w:val="28"/>
        </w:rPr>
        <w:t>г.Дубны Московской обл.</w:t>
      </w:r>
    </w:p>
    <w:p w:rsidR="00160B83" w:rsidRPr="003277C8" w:rsidRDefault="00160B83" w:rsidP="00E624A6">
      <w:pPr>
        <w:tabs>
          <w:tab w:val="left" w:pos="3018"/>
        </w:tabs>
        <w:jc w:val="both"/>
        <w:rPr>
          <w:b/>
          <w:szCs w:val="28"/>
        </w:rPr>
      </w:pPr>
      <w:r w:rsidRPr="003277C8">
        <w:rPr>
          <w:b/>
          <w:szCs w:val="28"/>
        </w:rPr>
        <w:tab/>
      </w:r>
    </w:p>
    <w:p w:rsidR="00160B83" w:rsidRPr="003277C8" w:rsidRDefault="00160B83" w:rsidP="00E624A6">
      <w:pPr>
        <w:jc w:val="both"/>
        <w:rPr>
          <w:b/>
          <w:spacing w:val="-20"/>
          <w:sz w:val="20"/>
          <w:szCs w:val="20"/>
        </w:rPr>
      </w:pPr>
      <w:r w:rsidRPr="003277C8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160B83" w:rsidRPr="003277C8" w:rsidRDefault="00160B83" w:rsidP="00E624A6">
      <w:pPr>
        <w:tabs>
          <w:tab w:val="left" w:pos="5311"/>
        </w:tabs>
        <w:rPr>
          <w:b/>
          <w:sz w:val="28"/>
          <w:szCs w:val="28"/>
        </w:rPr>
      </w:pPr>
      <w:r w:rsidRPr="003277C8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160B83" w:rsidRPr="003277C8" w:rsidTr="007E5B14">
        <w:trPr>
          <w:trHeight w:val="288"/>
        </w:trPr>
        <w:tc>
          <w:tcPr>
            <w:tcW w:w="311" w:type="pct"/>
            <w:gridSpan w:val="2"/>
          </w:tcPr>
          <w:p w:rsidR="00160B83" w:rsidRPr="003277C8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3277C8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3277C8">
              <w:rPr>
                <w:b/>
                <w:spacing w:val="-20"/>
                <w:szCs w:val="20"/>
              </w:rPr>
              <w:t>п</w:t>
            </w:r>
            <w:proofErr w:type="gramEnd"/>
            <w:r w:rsidRPr="003277C8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541" w:type="pct"/>
            <w:gridSpan w:val="2"/>
            <w:vAlign w:val="center"/>
          </w:tcPr>
          <w:p w:rsidR="00160B83" w:rsidRPr="003277C8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3277C8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160B83" w:rsidRPr="003277C8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3277C8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160B83" w:rsidRPr="003277C8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3277C8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885922" w:rsidRPr="003277C8" w:rsidTr="007E5B14">
        <w:trPr>
          <w:trHeight w:val="63"/>
        </w:trPr>
        <w:tc>
          <w:tcPr>
            <w:tcW w:w="311" w:type="pct"/>
            <w:gridSpan w:val="2"/>
          </w:tcPr>
          <w:p w:rsidR="00885922" w:rsidRPr="003277C8" w:rsidRDefault="00885922" w:rsidP="00885922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885922" w:rsidRPr="003277C8" w:rsidRDefault="00885922" w:rsidP="008859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885922" w:rsidRPr="003277C8" w:rsidRDefault="00885922" w:rsidP="008859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885922" w:rsidRPr="003277C8" w:rsidRDefault="00D13EB4" w:rsidP="00286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01.01.201</w:t>
            </w:r>
            <w:r w:rsidR="002860DA">
              <w:rPr>
                <w:b/>
                <w:spacing w:val="-20"/>
                <w:sz w:val="20"/>
                <w:szCs w:val="20"/>
              </w:rPr>
              <w:t>9</w:t>
            </w:r>
            <w:r w:rsidR="00885922" w:rsidRPr="003277C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3277C8" w:rsidTr="007E5B14">
        <w:trPr>
          <w:trHeight w:val="63"/>
        </w:trPr>
        <w:tc>
          <w:tcPr>
            <w:tcW w:w="5000" w:type="pct"/>
            <w:gridSpan w:val="7"/>
          </w:tcPr>
          <w:p w:rsidR="00160B83" w:rsidRPr="003277C8" w:rsidRDefault="00160B83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160B83" w:rsidRPr="003277C8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160B83" w:rsidRPr="003277C8" w:rsidRDefault="00160B8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160B83" w:rsidRPr="003277C8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160B83" w:rsidRPr="003277C8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160B83" w:rsidRPr="003277C8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B62715" w:rsidRPr="003277C8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3277C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3277C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3277C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B62715" w:rsidRPr="003277C8" w:rsidRDefault="0012356D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26.01.2015г.</w:t>
            </w:r>
          </w:p>
        </w:tc>
      </w:tr>
      <w:tr w:rsidR="00B62715" w:rsidRPr="003277C8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3277C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3277C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3277C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B62715" w:rsidRPr="003277C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2715" w:rsidRPr="003277C8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B62715" w:rsidRPr="003277C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B62715" w:rsidRPr="003277C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B62715" w:rsidRPr="003277C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B62715" w:rsidRPr="003277C8" w:rsidRDefault="0012356D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01.02.2015г.</w:t>
            </w:r>
          </w:p>
        </w:tc>
      </w:tr>
      <w:tr w:rsidR="00B62715" w:rsidRPr="003277C8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3277C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3277C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3277C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B62715" w:rsidRPr="003277C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2715" w:rsidRPr="003277C8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3277C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3277C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3277C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B62715" w:rsidRPr="003277C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2715" w:rsidRPr="003277C8" w:rsidTr="007E5B14">
        <w:trPr>
          <w:trHeight w:val="63"/>
        </w:trPr>
        <w:tc>
          <w:tcPr>
            <w:tcW w:w="5000" w:type="pct"/>
            <w:gridSpan w:val="7"/>
          </w:tcPr>
          <w:p w:rsidR="00B62715" w:rsidRPr="003277C8" w:rsidRDefault="00B62715" w:rsidP="00B627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B62715" w:rsidRPr="003277C8" w:rsidTr="007E5B14">
        <w:trPr>
          <w:trHeight w:val="63"/>
        </w:trPr>
        <w:tc>
          <w:tcPr>
            <w:tcW w:w="311" w:type="pct"/>
            <w:gridSpan w:val="2"/>
          </w:tcPr>
          <w:p w:rsidR="00B62715" w:rsidRPr="003277C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B62715" w:rsidRPr="003277C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B62715" w:rsidRPr="003277C8" w:rsidRDefault="00B62715" w:rsidP="00B627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B62715" w:rsidRPr="003277C8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B62715" w:rsidRPr="003277C8" w:rsidTr="007E5B14">
        <w:trPr>
          <w:trHeight w:val="63"/>
        </w:trPr>
        <w:tc>
          <w:tcPr>
            <w:tcW w:w="5000" w:type="pct"/>
            <w:gridSpan w:val="7"/>
          </w:tcPr>
          <w:p w:rsidR="00B62715" w:rsidRPr="003277C8" w:rsidRDefault="00B62715" w:rsidP="00B627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B62715" w:rsidRPr="003277C8" w:rsidTr="00E519AE">
        <w:trPr>
          <w:trHeight w:val="20"/>
        </w:trPr>
        <w:tc>
          <w:tcPr>
            <w:tcW w:w="156" w:type="pct"/>
            <w:vMerge w:val="restart"/>
          </w:tcPr>
          <w:p w:rsidR="00B62715" w:rsidRPr="003277C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B62715" w:rsidRPr="003277C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B62715" w:rsidRPr="003277C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1" w:type="pct"/>
            <w:gridSpan w:val="2"/>
          </w:tcPr>
          <w:p w:rsidR="00B62715" w:rsidRPr="003277C8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B62715" w:rsidRPr="003277C8" w:rsidTr="00E519AE">
        <w:trPr>
          <w:trHeight w:val="20"/>
        </w:trPr>
        <w:tc>
          <w:tcPr>
            <w:tcW w:w="156" w:type="pct"/>
            <w:vMerge/>
          </w:tcPr>
          <w:p w:rsidR="00B62715" w:rsidRPr="003277C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3277C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3277C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1" w:type="pct"/>
            <w:gridSpan w:val="2"/>
          </w:tcPr>
          <w:p w:rsidR="00B62715" w:rsidRPr="003277C8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3277C8" w:rsidTr="00E519AE">
        <w:trPr>
          <w:trHeight w:val="20"/>
        </w:trPr>
        <w:tc>
          <w:tcPr>
            <w:tcW w:w="156" w:type="pct"/>
            <w:vMerge/>
          </w:tcPr>
          <w:p w:rsidR="00B62715" w:rsidRPr="003277C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3277C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3277C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1" w:type="pct"/>
            <w:gridSpan w:val="2"/>
          </w:tcPr>
          <w:p w:rsidR="00B62715" w:rsidRPr="003277C8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B62715" w:rsidRPr="003277C8" w:rsidTr="00E519AE">
        <w:trPr>
          <w:trHeight w:val="20"/>
        </w:trPr>
        <w:tc>
          <w:tcPr>
            <w:tcW w:w="156" w:type="pct"/>
            <w:vMerge/>
          </w:tcPr>
          <w:p w:rsidR="00B62715" w:rsidRPr="003277C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3277C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3277C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1" w:type="pct"/>
            <w:gridSpan w:val="2"/>
          </w:tcPr>
          <w:p w:rsidR="00B62715" w:rsidRPr="003277C8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3277C8" w:rsidTr="00E519AE">
        <w:trPr>
          <w:trHeight w:val="20"/>
        </w:trPr>
        <w:tc>
          <w:tcPr>
            <w:tcW w:w="156" w:type="pct"/>
            <w:vMerge/>
          </w:tcPr>
          <w:p w:rsidR="00B62715" w:rsidRPr="003277C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3277C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3277C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1" w:type="pct"/>
            <w:gridSpan w:val="2"/>
          </w:tcPr>
          <w:p w:rsidR="00B62715" w:rsidRPr="003277C8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3277C8" w:rsidTr="001066FF">
        <w:trPr>
          <w:trHeight w:val="20"/>
        </w:trPr>
        <w:tc>
          <w:tcPr>
            <w:tcW w:w="156" w:type="pct"/>
            <w:vMerge/>
          </w:tcPr>
          <w:p w:rsidR="00B62715" w:rsidRPr="003277C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3277C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3277C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3277C8" w:rsidRDefault="009D405A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Карла Маркса</w:t>
            </w:r>
          </w:p>
        </w:tc>
      </w:tr>
      <w:tr w:rsidR="00B62715" w:rsidRPr="003277C8" w:rsidTr="001066FF">
        <w:trPr>
          <w:trHeight w:val="20"/>
        </w:trPr>
        <w:tc>
          <w:tcPr>
            <w:tcW w:w="156" w:type="pct"/>
            <w:vMerge/>
          </w:tcPr>
          <w:p w:rsidR="00B62715" w:rsidRPr="003277C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3277C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3277C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3277C8" w:rsidRDefault="009D405A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B62715" w:rsidRPr="003277C8" w:rsidTr="00E519AE">
        <w:trPr>
          <w:trHeight w:val="20"/>
        </w:trPr>
        <w:tc>
          <w:tcPr>
            <w:tcW w:w="156" w:type="pct"/>
            <w:vMerge/>
          </w:tcPr>
          <w:p w:rsidR="00B62715" w:rsidRPr="003277C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3277C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3277C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1" w:type="pct"/>
            <w:gridSpan w:val="2"/>
          </w:tcPr>
          <w:p w:rsidR="00B62715" w:rsidRPr="003277C8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3277C8" w:rsidTr="00E519AE">
        <w:trPr>
          <w:trHeight w:val="20"/>
        </w:trPr>
        <w:tc>
          <w:tcPr>
            <w:tcW w:w="156" w:type="pct"/>
            <w:vMerge/>
          </w:tcPr>
          <w:p w:rsidR="00B62715" w:rsidRPr="003277C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3277C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3277C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1" w:type="pct"/>
            <w:gridSpan w:val="2"/>
          </w:tcPr>
          <w:p w:rsidR="00B62715" w:rsidRPr="003277C8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3277C8" w:rsidTr="00E519AE">
        <w:trPr>
          <w:trHeight w:val="20"/>
        </w:trPr>
        <w:tc>
          <w:tcPr>
            <w:tcW w:w="156" w:type="pct"/>
            <w:vMerge/>
          </w:tcPr>
          <w:p w:rsidR="00B62715" w:rsidRPr="003277C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3277C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3277C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1" w:type="pct"/>
            <w:gridSpan w:val="2"/>
          </w:tcPr>
          <w:p w:rsidR="00B62715" w:rsidRPr="003277C8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3277C8" w:rsidTr="00E519AE">
        <w:trPr>
          <w:trHeight w:val="20"/>
        </w:trPr>
        <w:tc>
          <w:tcPr>
            <w:tcW w:w="156" w:type="pct"/>
            <w:vMerge w:val="restart"/>
          </w:tcPr>
          <w:p w:rsidR="00B62715" w:rsidRPr="003277C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B62715" w:rsidRPr="003277C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B62715" w:rsidRPr="003277C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1" w:type="pct"/>
            <w:gridSpan w:val="2"/>
          </w:tcPr>
          <w:p w:rsidR="00B62715" w:rsidRPr="003277C8" w:rsidRDefault="00B62715" w:rsidP="00BC02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19</w:t>
            </w:r>
            <w:r w:rsidR="00BC0259" w:rsidRPr="003277C8">
              <w:rPr>
                <w:b/>
                <w:spacing w:val="-20"/>
                <w:sz w:val="20"/>
                <w:szCs w:val="20"/>
              </w:rPr>
              <w:t>39</w:t>
            </w:r>
          </w:p>
        </w:tc>
      </w:tr>
      <w:tr w:rsidR="00B62715" w:rsidRPr="003277C8" w:rsidTr="00E519AE">
        <w:trPr>
          <w:trHeight w:val="20"/>
        </w:trPr>
        <w:tc>
          <w:tcPr>
            <w:tcW w:w="156" w:type="pct"/>
            <w:vMerge/>
          </w:tcPr>
          <w:p w:rsidR="00B62715" w:rsidRPr="003277C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3277C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3277C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1" w:type="pct"/>
            <w:gridSpan w:val="2"/>
          </w:tcPr>
          <w:p w:rsidR="00B62715" w:rsidRPr="003277C8" w:rsidRDefault="00BC0259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1939</w:t>
            </w:r>
          </w:p>
        </w:tc>
      </w:tr>
      <w:tr w:rsidR="00B62715" w:rsidRPr="003277C8" w:rsidTr="00E519AE">
        <w:trPr>
          <w:trHeight w:val="63"/>
        </w:trPr>
        <w:tc>
          <w:tcPr>
            <w:tcW w:w="156" w:type="pct"/>
          </w:tcPr>
          <w:p w:rsidR="00B62715" w:rsidRPr="003277C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B62715" w:rsidRPr="003277C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B62715" w:rsidRPr="003277C8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B62715" w:rsidRPr="003277C8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3277C8" w:rsidTr="00E519AE">
        <w:trPr>
          <w:trHeight w:val="63"/>
        </w:trPr>
        <w:tc>
          <w:tcPr>
            <w:tcW w:w="156" w:type="pct"/>
          </w:tcPr>
          <w:p w:rsidR="00B62715" w:rsidRPr="003277C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62715" w:rsidRPr="003277C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B62715" w:rsidRPr="003277C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B62715" w:rsidRPr="003277C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Многоквартирный</w:t>
            </w:r>
          </w:p>
        </w:tc>
      </w:tr>
      <w:tr w:rsidR="00B62715" w:rsidRPr="003277C8" w:rsidTr="00E519AE">
        <w:trPr>
          <w:trHeight w:val="63"/>
        </w:trPr>
        <w:tc>
          <w:tcPr>
            <w:tcW w:w="156" w:type="pct"/>
          </w:tcPr>
          <w:p w:rsidR="00B62715" w:rsidRPr="003277C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62715" w:rsidRPr="003277C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B62715" w:rsidRPr="003277C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B62715" w:rsidRPr="003277C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</w:tr>
      <w:tr w:rsidR="00B62715" w:rsidRPr="003277C8" w:rsidTr="001066FF">
        <w:trPr>
          <w:trHeight w:val="63"/>
        </w:trPr>
        <w:tc>
          <w:tcPr>
            <w:tcW w:w="156" w:type="pct"/>
          </w:tcPr>
          <w:p w:rsidR="00B62715" w:rsidRPr="003277C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62715" w:rsidRPr="003277C8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B62715" w:rsidRPr="003277C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3277C8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B62715" w:rsidRPr="003277C8" w:rsidTr="00E519AE">
        <w:trPr>
          <w:trHeight w:val="63"/>
        </w:trPr>
        <w:tc>
          <w:tcPr>
            <w:tcW w:w="156" w:type="pct"/>
          </w:tcPr>
          <w:p w:rsidR="00B62715" w:rsidRPr="003277C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62715" w:rsidRPr="003277C8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B62715" w:rsidRPr="003277C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B62715" w:rsidRPr="003277C8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3277C8" w:rsidTr="00E519AE">
        <w:trPr>
          <w:trHeight w:val="63"/>
        </w:trPr>
        <w:tc>
          <w:tcPr>
            <w:tcW w:w="156" w:type="pct"/>
          </w:tcPr>
          <w:p w:rsidR="00B62715" w:rsidRPr="003277C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62715" w:rsidRPr="003277C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B62715" w:rsidRPr="003277C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B62715" w:rsidRPr="003277C8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B62715" w:rsidRPr="003277C8" w:rsidTr="00E519AE">
        <w:trPr>
          <w:trHeight w:val="63"/>
        </w:trPr>
        <w:tc>
          <w:tcPr>
            <w:tcW w:w="156" w:type="pct"/>
          </w:tcPr>
          <w:p w:rsidR="00B62715" w:rsidRPr="003277C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B62715" w:rsidRPr="003277C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B62715" w:rsidRPr="003277C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B62715" w:rsidRPr="003277C8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62715" w:rsidRPr="003277C8" w:rsidTr="00E519AE">
        <w:trPr>
          <w:trHeight w:val="63"/>
        </w:trPr>
        <w:tc>
          <w:tcPr>
            <w:tcW w:w="156" w:type="pct"/>
          </w:tcPr>
          <w:p w:rsidR="00B62715" w:rsidRPr="003277C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62715" w:rsidRPr="003277C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B62715" w:rsidRPr="003277C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B62715" w:rsidRPr="003277C8" w:rsidRDefault="00BC0259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B62715" w:rsidRPr="003277C8" w:rsidTr="00E519AE">
        <w:trPr>
          <w:trHeight w:val="63"/>
        </w:trPr>
        <w:tc>
          <w:tcPr>
            <w:tcW w:w="156" w:type="pct"/>
          </w:tcPr>
          <w:p w:rsidR="00B62715" w:rsidRPr="003277C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62715" w:rsidRPr="003277C8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B62715" w:rsidRPr="003277C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B62715" w:rsidRPr="003277C8" w:rsidRDefault="00BC0259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B62715" w:rsidRPr="003277C8" w:rsidTr="00E519AE">
        <w:trPr>
          <w:trHeight w:val="63"/>
        </w:trPr>
        <w:tc>
          <w:tcPr>
            <w:tcW w:w="156" w:type="pct"/>
          </w:tcPr>
          <w:p w:rsidR="00B62715" w:rsidRPr="003277C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62715" w:rsidRPr="003277C8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B62715" w:rsidRPr="003277C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B62715" w:rsidRPr="003277C8" w:rsidRDefault="00BC0259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B62715" w:rsidRPr="003277C8" w:rsidTr="001066FF">
        <w:trPr>
          <w:trHeight w:val="63"/>
        </w:trPr>
        <w:tc>
          <w:tcPr>
            <w:tcW w:w="156" w:type="pct"/>
          </w:tcPr>
          <w:p w:rsidR="00B62715" w:rsidRPr="003277C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3277C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3277C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3277C8" w:rsidRDefault="00CB62AC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661,9</w:t>
            </w:r>
            <w:r w:rsidR="001066FF" w:rsidRPr="003277C8">
              <w:rPr>
                <w:b/>
                <w:spacing w:val="-20"/>
                <w:sz w:val="20"/>
                <w:szCs w:val="20"/>
              </w:rPr>
              <w:t>/756,9</w:t>
            </w:r>
          </w:p>
        </w:tc>
      </w:tr>
      <w:tr w:rsidR="00B62715" w:rsidRPr="003277C8" w:rsidTr="001066FF">
        <w:trPr>
          <w:trHeight w:val="63"/>
        </w:trPr>
        <w:tc>
          <w:tcPr>
            <w:tcW w:w="156" w:type="pct"/>
          </w:tcPr>
          <w:p w:rsidR="00B62715" w:rsidRPr="003277C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3277C8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3277C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3277C8" w:rsidRDefault="00CB62AC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661,9</w:t>
            </w:r>
          </w:p>
        </w:tc>
      </w:tr>
      <w:tr w:rsidR="00B62715" w:rsidRPr="003277C8" w:rsidTr="001066FF">
        <w:trPr>
          <w:trHeight w:val="63"/>
        </w:trPr>
        <w:tc>
          <w:tcPr>
            <w:tcW w:w="156" w:type="pct"/>
          </w:tcPr>
          <w:p w:rsidR="00B62715" w:rsidRPr="003277C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3277C8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3277C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3277C8" w:rsidRDefault="00CB62AC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B62715" w:rsidRPr="003277C8" w:rsidTr="00E519AE">
        <w:trPr>
          <w:trHeight w:val="63"/>
        </w:trPr>
        <w:tc>
          <w:tcPr>
            <w:tcW w:w="156" w:type="pct"/>
          </w:tcPr>
          <w:p w:rsidR="00B62715" w:rsidRPr="003277C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B62715" w:rsidRPr="003277C8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B62715" w:rsidRPr="003277C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B62715" w:rsidRPr="003277C8" w:rsidRDefault="001066FF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95,0</w:t>
            </w:r>
          </w:p>
        </w:tc>
      </w:tr>
      <w:tr w:rsidR="00162C7B" w:rsidRPr="003277C8" w:rsidTr="00E519AE">
        <w:trPr>
          <w:trHeight w:val="63"/>
        </w:trPr>
        <w:tc>
          <w:tcPr>
            <w:tcW w:w="156" w:type="pct"/>
          </w:tcPr>
          <w:p w:rsidR="00162C7B" w:rsidRPr="003277C8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2C7B" w:rsidRPr="003277C8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162C7B" w:rsidRPr="003277C8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3277C8" w:rsidRDefault="00162C7B" w:rsidP="003474C9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162C7B" w:rsidRPr="003277C8" w:rsidTr="00E519AE">
        <w:trPr>
          <w:trHeight w:val="63"/>
        </w:trPr>
        <w:tc>
          <w:tcPr>
            <w:tcW w:w="156" w:type="pct"/>
          </w:tcPr>
          <w:p w:rsidR="00162C7B" w:rsidRPr="003277C8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3277C8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162C7B" w:rsidRPr="003277C8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162C7B" w:rsidRPr="003277C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3277C8" w:rsidTr="00E519AE">
        <w:trPr>
          <w:trHeight w:val="63"/>
        </w:trPr>
        <w:tc>
          <w:tcPr>
            <w:tcW w:w="156" w:type="pct"/>
          </w:tcPr>
          <w:p w:rsidR="00162C7B" w:rsidRPr="003277C8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3277C8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162C7B" w:rsidRPr="003277C8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162C7B" w:rsidRPr="003277C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3277C8" w:rsidTr="00E519AE">
        <w:trPr>
          <w:trHeight w:val="63"/>
        </w:trPr>
        <w:tc>
          <w:tcPr>
            <w:tcW w:w="156" w:type="pct"/>
          </w:tcPr>
          <w:p w:rsidR="00162C7B" w:rsidRPr="003277C8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2C7B" w:rsidRPr="003277C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3277C8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162C7B" w:rsidRPr="003277C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3277C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3277C8" w:rsidTr="00E519AE">
        <w:trPr>
          <w:trHeight w:val="20"/>
        </w:trPr>
        <w:tc>
          <w:tcPr>
            <w:tcW w:w="156" w:type="pct"/>
            <w:vMerge w:val="restart"/>
          </w:tcPr>
          <w:p w:rsidR="00162C7B" w:rsidRPr="003277C8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162C7B" w:rsidRPr="003277C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3277C8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162C7B" w:rsidRPr="003277C8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1" w:type="pct"/>
            <w:gridSpan w:val="2"/>
          </w:tcPr>
          <w:p w:rsidR="00162C7B" w:rsidRPr="003277C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3277C8" w:rsidTr="00E519AE">
        <w:trPr>
          <w:trHeight w:val="20"/>
        </w:trPr>
        <w:tc>
          <w:tcPr>
            <w:tcW w:w="156" w:type="pct"/>
            <w:vMerge/>
          </w:tcPr>
          <w:p w:rsidR="00162C7B" w:rsidRPr="003277C8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162C7B" w:rsidRPr="003277C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162C7B" w:rsidRPr="003277C8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1" w:type="pct"/>
            <w:gridSpan w:val="2"/>
          </w:tcPr>
          <w:p w:rsidR="00162C7B" w:rsidRPr="003277C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3277C8" w:rsidTr="00E519AE">
        <w:trPr>
          <w:trHeight w:val="63"/>
        </w:trPr>
        <w:tc>
          <w:tcPr>
            <w:tcW w:w="156" w:type="pct"/>
          </w:tcPr>
          <w:p w:rsidR="00162C7B" w:rsidRPr="003277C8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3277C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3277C8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162C7B" w:rsidRPr="003277C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3277C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3277C8" w:rsidTr="00E519AE">
        <w:trPr>
          <w:trHeight w:val="63"/>
        </w:trPr>
        <w:tc>
          <w:tcPr>
            <w:tcW w:w="156" w:type="pct"/>
          </w:tcPr>
          <w:p w:rsidR="00162C7B" w:rsidRPr="003277C8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3277C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162C7B" w:rsidRPr="003277C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3277C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162C7B" w:rsidRPr="003277C8" w:rsidTr="00E519AE">
        <w:trPr>
          <w:trHeight w:val="63"/>
        </w:trPr>
        <w:tc>
          <w:tcPr>
            <w:tcW w:w="156" w:type="pct"/>
          </w:tcPr>
          <w:p w:rsidR="00162C7B" w:rsidRPr="003277C8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3277C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162C7B" w:rsidRPr="003277C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3277C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3277C8" w:rsidTr="007E5B14">
        <w:trPr>
          <w:trHeight w:val="63"/>
        </w:trPr>
        <w:tc>
          <w:tcPr>
            <w:tcW w:w="5000" w:type="pct"/>
            <w:gridSpan w:val="7"/>
          </w:tcPr>
          <w:p w:rsidR="00162C7B" w:rsidRPr="003277C8" w:rsidDel="006E377B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162C7B" w:rsidRPr="003277C8" w:rsidTr="007E5B14">
        <w:trPr>
          <w:trHeight w:val="63"/>
        </w:trPr>
        <w:tc>
          <w:tcPr>
            <w:tcW w:w="311" w:type="pct"/>
            <w:gridSpan w:val="2"/>
          </w:tcPr>
          <w:p w:rsidR="00162C7B" w:rsidRPr="003277C8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3277C8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162C7B" w:rsidRPr="003277C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3277C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3277C8" w:rsidTr="007E5B14">
        <w:trPr>
          <w:trHeight w:val="63"/>
        </w:trPr>
        <w:tc>
          <w:tcPr>
            <w:tcW w:w="311" w:type="pct"/>
            <w:gridSpan w:val="2"/>
          </w:tcPr>
          <w:p w:rsidR="00162C7B" w:rsidRPr="003277C8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3277C8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162C7B" w:rsidRPr="003277C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3277C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3277C8" w:rsidTr="007E5B14">
        <w:trPr>
          <w:trHeight w:val="63"/>
        </w:trPr>
        <w:tc>
          <w:tcPr>
            <w:tcW w:w="311" w:type="pct"/>
            <w:gridSpan w:val="2"/>
          </w:tcPr>
          <w:p w:rsidR="00162C7B" w:rsidRPr="003277C8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3277C8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162C7B" w:rsidRPr="003277C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3277C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160B83" w:rsidRPr="003277C8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34E01" w:rsidRPr="003277C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3277C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3277C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3277C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3277C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3277C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3277C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3277C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3277C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3277C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3277C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3277C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3277C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3277C8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3277C8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3277C8">
        <w:rPr>
          <w:spacing w:val="-20"/>
          <w:sz w:val="20"/>
          <w:szCs w:val="20"/>
        </w:rPr>
        <w:t xml:space="preserve">, </w:t>
      </w:r>
      <w:r w:rsidRPr="003277C8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160B83" w:rsidRPr="003277C8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9903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5"/>
        <w:gridCol w:w="6760"/>
        <w:gridCol w:w="5164"/>
        <w:gridCol w:w="5164"/>
        <w:gridCol w:w="5164"/>
      </w:tblGrid>
      <w:tr w:rsidR="00160B83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0B83" w:rsidRPr="003277C8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3277C8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3277C8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877" w:type="pct"/>
            <w:vAlign w:val="center"/>
          </w:tcPr>
          <w:p w:rsidR="00160B83" w:rsidRPr="003277C8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498" w:type="pct"/>
            <w:vAlign w:val="center"/>
          </w:tcPr>
          <w:p w:rsidR="00160B83" w:rsidRPr="003277C8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67" w:type="pct"/>
            <w:vAlign w:val="center"/>
          </w:tcPr>
          <w:p w:rsidR="00160B83" w:rsidRPr="003277C8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85922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885922" w:rsidRPr="003277C8" w:rsidRDefault="00885922" w:rsidP="0088592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885922" w:rsidRPr="003277C8" w:rsidRDefault="00885922" w:rsidP="008859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98" w:type="pct"/>
          </w:tcPr>
          <w:p w:rsidR="00885922" w:rsidRPr="003277C8" w:rsidRDefault="00885922" w:rsidP="0088592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885922" w:rsidRPr="003277C8" w:rsidRDefault="00D13EB4" w:rsidP="00286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01.01.201</w:t>
            </w:r>
            <w:r w:rsidR="002860DA">
              <w:rPr>
                <w:b/>
                <w:spacing w:val="-20"/>
                <w:sz w:val="20"/>
                <w:szCs w:val="20"/>
              </w:rPr>
              <w:t>9</w:t>
            </w:r>
            <w:r w:rsidR="00885922" w:rsidRPr="003277C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2BFE" w:rsidRPr="003277C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2BFE" w:rsidRPr="003277C8" w:rsidTr="005666DD">
        <w:trPr>
          <w:trHeight w:val="63"/>
        </w:trPr>
        <w:tc>
          <w:tcPr>
            <w:tcW w:w="2555" w:type="pct"/>
            <w:gridSpan w:val="4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  <w:tc>
          <w:tcPr>
            <w:tcW w:w="815" w:type="pct"/>
          </w:tcPr>
          <w:p w:rsidR="00052BFE" w:rsidRPr="003277C8" w:rsidRDefault="00052BFE" w:rsidP="00052BFE"/>
        </w:tc>
        <w:tc>
          <w:tcPr>
            <w:tcW w:w="815" w:type="pct"/>
          </w:tcPr>
          <w:p w:rsidR="00052BFE" w:rsidRPr="003277C8" w:rsidRDefault="00052BFE" w:rsidP="00052BFE"/>
        </w:tc>
        <w:tc>
          <w:tcPr>
            <w:tcW w:w="815" w:type="pct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Деревянные</w:t>
            </w: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Каменные, кирпичные</w:t>
            </w:r>
          </w:p>
        </w:tc>
      </w:tr>
      <w:tr w:rsidR="00052BFE" w:rsidRPr="003277C8" w:rsidTr="005666DD">
        <w:trPr>
          <w:trHeight w:val="63"/>
        </w:trPr>
        <w:tc>
          <w:tcPr>
            <w:tcW w:w="2555" w:type="pct"/>
            <w:gridSpan w:val="4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  <w:tc>
          <w:tcPr>
            <w:tcW w:w="815" w:type="pct"/>
          </w:tcPr>
          <w:p w:rsidR="00052BFE" w:rsidRPr="003277C8" w:rsidRDefault="00052BFE" w:rsidP="00052BFE"/>
        </w:tc>
        <w:tc>
          <w:tcPr>
            <w:tcW w:w="815" w:type="pct"/>
          </w:tcPr>
          <w:p w:rsidR="00052BFE" w:rsidRPr="003277C8" w:rsidRDefault="00052BFE" w:rsidP="00052BFE"/>
        </w:tc>
        <w:tc>
          <w:tcPr>
            <w:tcW w:w="815" w:type="pct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Окрашенный</w:t>
            </w:r>
          </w:p>
        </w:tc>
      </w:tr>
      <w:tr w:rsidR="00052BFE" w:rsidRPr="003277C8" w:rsidTr="005666DD">
        <w:trPr>
          <w:trHeight w:val="63"/>
        </w:trPr>
        <w:tc>
          <w:tcPr>
            <w:tcW w:w="2555" w:type="pct"/>
            <w:gridSpan w:val="4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  <w:tc>
          <w:tcPr>
            <w:tcW w:w="815" w:type="pct"/>
          </w:tcPr>
          <w:p w:rsidR="00052BFE" w:rsidRPr="003277C8" w:rsidRDefault="00052BFE" w:rsidP="00052BFE"/>
        </w:tc>
        <w:tc>
          <w:tcPr>
            <w:tcW w:w="815" w:type="pct"/>
          </w:tcPr>
          <w:p w:rsidR="00052BFE" w:rsidRPr="003277C8" w:rsidRDefault="00052BFE" w:rsidP="00052BFE"/>
        </w:tc>
        <w:tc>
          <w:tcPr>
            <w:tcW w:w="815" w:type="pct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</w:t>
            </w:r>
            <w:proofErr w:type="gramStart"/>
            <w:r w:rsidRPr="003277C8">
              <w:rPr>
                <w:b/>
                <w:spacing w:val="-20"/>
                <w:sz w:val="20"/>
                <w:szCs w:val="20"/>
              </w:rPr>
              <w:t>в(</w:t>
            </w:r>
            <w:proofErr w:type="gramEnd"/>
            <w:r w:rsidRPr="003277C8">
              <w:rPr>
                <w:b/>
                <w:spacing w:val="-20"/>
                <w:sz w:val="20"/>
                <w:szCs w:val="20"/>
              </w:rPr>
              <w:t>шиферная)</w:t>
            </w:r>
          </w:p>
        </w:tc>
      </w:tr>
      <w:tr w:rsidR="00052BFE" w:rsidRPr="003277C8" w:rsidTr="005666DD">
        <w:trPr>
          <w:trHeight w:val="63"/>
        </w:trPr>
        <w:tc>
          <w:tcPr>
            <w:tcW w:w="2555" w:type="pct"/>
            <w:gridSpan w:val="4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  <w:tc>
          <w:tcPr>
            <w:tcW w:w="815" w:type="pct"/>
          </w:tcPr>
          <w:p w:rsidR="00052BFE" w:rsidRPr="003277C8" w:rsidRDefault="00052BFE" w:rsidP="00052BFE"/>
        </w:tc>
        <w:tc>
          <w:tcPr>
            <w:tcW w:w="815" w:type="pct"/>
          </w:tcPr>
          <w:p w:rsidR="00052BFE" w:rsidRPr="003277C8" w:rsidRDefault="00052BFE" w:rsidP="00052BFE"/>
        </w:tc>
        <w:tc>
          <w:tcPr>
            <w:tcW w:w="815" w:type="pct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2BFE" w:rsidRPr="003277C8" w:rsidTr="005666DD">
        <w:trPr>
          <w:trHeight w:val="63"/>
        </w:trPr>
        <w:tc>
          <w:tcPr>
            <w:tcW w:w="2555" w:type="pct"/>
            <w:gridSpan w:val="4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  <w:tc>
          <w:tcPr>
            <w:tcW w:w="815" w:type="pct"/>
          </w:tcPr>
          <w:p w:rsidR="00052BFE" w:rsidRPr="003277C8" w:rsidRDefault="00052BFE" w:rsidP="00052BFE"/>
        </w:tc>
        <w:tc>
          <w:tcPr>
            <w:tcW w:w="815" w:type="pct"/>
          </w:tcPr>
          <w:p w:rsidR="00052BFE" w:rsidRPr="003277C8" w:rsidRDefault="00052BFE" w:rsidP="00052BFE"/>
        </w:tc>
        <w:tc>
          <w:tcPr>
            <w:tcW w:w="815" w:type="pct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2BFE" w:rsidRPr="003277C8" w:rsidTr="005666DD">
        <w:trPr>
          <w:trHeight w:val="63"/>
        </w:trPr>
        <w:tc>
          <w:tcPr>
            <w:tcW w:w="2555" w:type="pct"/>
            <w:gridSpan w:val="4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  <w:tc>
          <w:tcPr>
            <w:tcW w:w="815" w:type="pct"/>
          </w:tcPr>
          <w:p w:rsidR="00052BFE" w:rsidRPr="003277C8" w:rsidRDefault="00052BFE" w:rsidP="00052BFE"/>
        </w:tc>
        <w:tc>
          <w:tcPr>
            <w:tcW w:w="815" w:type="pct"/>
          </w:tcPr>
          <w:p w:rsidR="00052BFE" w:rsidRPr="003277C8" w:rsidRDefault="00052BFE" w:rsidP="00052BFE"/>
        </w:tc>
        <w:tc>
          <w:tcPr>
            <w:tcW w:w="815" w:type="pct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2BFE" w:rsidRPr="003277C8" w:rsidTr="005666DD">
        <w:trPr>
          <w:trHeight w:val="63"/>
        </w:trPr>
        <w:tc>
          <w:tcPr>
            <w:tcW w:w="2555" w:type="pct"/>
            <w:gridSpan w:val="4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  <w:tc>
          <w:tcPr>
            <w:tcW w:w="815" w:type="pct"/>
          </w:tcPr>
          <w:p w:rsidR="00052BFE" w:rsidRPr="003277C8" w:rsidRDefault="00052BFE" w:rsidP="00052BFE"/>
        </w:tc>
        <w:tc>
          <w:tcPr>
            <w:tcW w:w="815" w:type="pct"/>
          </w:tcPr>
          <w:p w:rsidR="00052BFE" w:rsidRPr="003277C8" w:rsidRDefault="00052BFE" w:rsidP="00052BFE"/>
        </w:tc>
        <w:tc>
          <w:tcPr>
            <w:tcW w:w="815" w:type="pct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3277C8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2BFE" w:rsidRPr="003277C8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2BFE" w:rsidRPr="003277C8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D84AA3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07.06.2011</w:t>
            </w: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7D1289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3277C8">
              <w:rPr>
                <w:b/>
                <w:spacing w:val="-20"/>
                <w:sz w:val="20"/>
                <w:szCs w:val="20"/>
                <w:lang w:val="en-US"/>
              </w:rPr>
              <w:t>19.02.2023</w:t>
            </w: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2BFE" w:rsidRPr="003277C8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z w:val="20"/>
                <w:szCs w:val="20"/>
              </w:rPr>
              <w:t xml:space="preserve">Отсутствует, требуется установка </w:t>
            </w: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3277C8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3277C8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2BFE" w:rsidRPr="003277C8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2BFE" w:rsidRPr="003277C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052BFE" w:rsidRPr="009B5C5F" w:rsidRDefault="009B5C5F" w:rsidP="009B5C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1</w:t>
            </w:r>
          </w:p>
        </w:tc>
      </w:tr>
      <w:tr w:rsidR="00052BFE" w:rsidRPr="003277C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52BFE" w:rsidRPr="003277C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3277C8">
              <w:rPr>
                <w:b/>
                <w:spacing w:val="-20"/>
                <w:sz w:val="20"/>
                <w:szCs w:val="20"/>
              </w:rPr>
              <w:t>Квартирное</w:t>
            </w:r>
            <w:proofErr w:type="gramEnd"/>
            <w:r w:rsidRPr="003277C8">
              <w:rPr>
                <w:b/>
                <w:spacing w:val="-20"/>
                <w:sz w:val="20"/>
                <w:szCs w:val="20"/>
              </w:rPr>
              <w:t xml:space="preserve"> (квартирный котел)</w:t>
            </w:r>
          </w:p>
        </w:tc>
      </w:tr>
      <w:tr w:rsidR="00052BFE" w:rsidRPr="003277C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  <w:bookmarkStart w:id="0" w:name="_GoBack"/>
            <w:bookmarkEnd w:id="0"/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52BFE" w:rsidRPr="003277C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2BFE" w:rsidRPr="003277C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52BFE" w:rsidRPr="003277C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052BFE" w:rsidRPr="003277C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2BFE" w:rsidRPr="003277C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lastRenderedPageBreak/>
              <w:t>Система водостоков</w:t>
            </w: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052BFE" w:rsidRPr="003277C8" w:rsidRDefault="00052BFE" w:rsidP="00052BFE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052BFE" w:rsidRPr="003277C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Del="00A54D42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160B83" w:rsidRPr="003277C8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3277C8" w:rsidRDefault="00160B83" w:rsidP="00D82816">
      <w:pPr>
        <w:spacing w:line="204" w:lineRule="auto"/>
        <w:rPr>
          <w:b/>
          <w:spacing w:val="-20"/>
          <w:sz w:val="20"/>
          <w:szCs w:val="20"/>
        </w:rPr>
      </w:pPr>
      <w:r w:rsidRPr="003277C8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3277C8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160B83" w:rsidRPr="003277C8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160B83" w:rsidRPr="003277C8" w:rsidTr="00885922">
        <w:trPr>
          <w:trHeight w:val="288"/>
        </w:trPr>
        <w:tc>
          <w:tcPr>
            <w:tcW w:w="299" w:type="pct"/>
          </w:tcPr>
          <w:p w:rsidR="00160B83" w:rsidRPr="003277C8" w:rsidRDefault="00160B83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3277C8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3277C8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7" w:type="pct"/>
            <w:gridSpan w:val="3"/>
          </w:tcPr>
          <w:p w:rsidR="00160B83" w:rsidRPr="003277C8" w:rsidRDefault="00160B83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160B83" w:rsidRPr="003277C8" w:rsidRDefault="00160B83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160B83" w:rsidRPr="003277C8" w:rsidRDefault="00160B83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85922" w:rsidRPr="003277C8" w:rsidTr="00412DEF">
        <w:trPr>
          <w:trHeight w:val="63"/>
        </w:trPr>
        <w:tc>
          <w:tcPr>
            <w:tcW w:w="299" w:type="pct"/>
          </w:tcPr>
          <w:p w:rsidR="00885922" w:rsidRPr="003277C8" w:rsidRDefault="00885922" w:rsidP="0088592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5922" w:rsidRPr="003277C8" w:rsidRDefault="00885922" w:rsidP="008859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85922" w:rsidRPr="003277C8" w:rsidRDefault="00885922" w:rsidP="008859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85922" w:rsidRPr="003277C8" w:rsidRDefault="00D13EB4" w:rsidP="00286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01.01.201</w:t>
            </w:r>
            <w:r w:rsidR="002860DA">
              <w:rPr>
                <w:b/>
                <w:spacing w:val="-20"/>
                <w:sz w:val="20"/>
                <w:szCs w:val="20"/>
              </w:rPr>
              <w:t>9</w:t>
            </w:r>
            <w:r w:rsidR="00885922" w:rsidRPr="003277C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93273" w:rsidRPr="003277C8" w:rsidTr="00412DEF">
        <w:trPr>
          <w:trHeight w:val="20"/>
        </w:trPr>
        <w:tc>
          <w:tcPr>
            <w:tcW w:w="299" w:type="pct"/>
            <w:vMerge w:val="restart"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93273" w:rsidRPr="003277C8" w:rsidRDefault="00493273" w:rsidP="0049327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493273" w:rsidRPr="003277C8" w:rsidRDefault="00493273" w:rsidP="004932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493273" w:rsidRPr="003277C8" w:rsidTr="00412DEF">
        <w:trPr>
          <w:trHeight w:val="20"/>
        </w:trPr>
        <w:tc>
          <w:tcPr>
            <w:tcW w:w="299" w:type="pct"/>
            <w:vMerge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93273" w:rsidRPr="003277C8" w:rsidRDefault="00493273" w:rsidP="004932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493273" w:rsidRPr="003277C8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93273" w:rsidRPr="003277C8" w:rsidTr="00412DEF">
        <w:trPr>
          <w:trHeight w:val="293"/>
        </w:trPr>
        <w:tc>
          <w:tcPr>
            <w:tcW w:w="299" w:type="pct"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93273" w:rsidRPr="003277C8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493273" w:rsidRPr="003277C8" w:rsidRDefault="00493273" w:rsidP="004932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1298A" w:rsidRPr="003277C8" w:rsidTr="00412DEF">
        <w:trPr>
          <w:trHeight w:val="20"/>
        </w:trPr>
        <w:tc>
          <w:tcPr>
            <w:tcW w:w="299" w:type="pct"/>
            <w:vMerge w:val="restart"/>
          </w:tcPr>
          <w:p w:rsidR="0061298A" w:rsidRPr="003277C8" w:rsidRDefault="0061298A" w:rsidP="0061298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1298A" w:rsidRPr="003277C8" w:rsidRDefault="0061298A" w:rsidP="006129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1298A" w:rsidRPr="003277C8" w:rsidRDefault="0061298A" w:rsidP="0061298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61298A" w:rsidRPr="003277C8" w:rsidRDefault="0061298A" w:rsidP="0061298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493273" w:rsidRPr="003277C8" w:rsidTr="00412DEF">
        <w:trPr>
          <w:trHeight w:val="20"/>
        </w:trPr>
        <w:tc>
          <w:tcPr>
            <w:tcW w:w="299" w:type="pct"/>
            <w:vMerge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93273" w:rsidRPr="003277C8" w:rsidRDefault="00493273" w:rsidP="00286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   01.0</w:t>
            </w:r>
            <w:r w:rsidR="00682933" w:rsidRPr="003277C8">
              <w:rPr>
                <w:spacing w:val="-20"/>
                <w:sz w:val="20"/>
                <w:szCs w:val="20"/>
              </w:rPr>
              <w:t>1</w:t>
            </w:r>
            <w:r w:rsidR="00D13EB4" w:rsidRPr="003277C8">
              <w:rPr>
                <w:spacing w:val="-20"/>
                <w:sz w:val="20"/>
                <w:szCs w:val="20"/>
              </w:rPr>
              <w:t>.201</w:t>
            </w:r>
            <w:r w:rsidR="002860DA">
              <w:rPr>
                <w:spacing w:val="-20"/>
                <w:sz w:val="20"/>
                <w:szCs w:val="20"/>
              </w:rPr>
              <w:t>8</w:t>
            </w:r>
            <w:r w:rsidRPr="003277C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493273" w:rsidRPr="003277C8" w:rsidRDefault="00493273" w:rsidP="00286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   01.0</w:t>
            </w:r>
            <w:r w:rsidR="00572EAA" w:rsidRPr="003277C8">
              <w:rPr>
                <w:spacing w:val="-20"/>
                <w:sz w:val="20"/>
                <w:szCs w:val="20"/>
                <w:lang w:val="en-US"/>
              </w:rPr>
              <w:t>1</w:t>
            </w:r>
            <w:r w:rsidRPr="003277C8">
              <w:rPr>
                <w:spacing w:val="-20"/>
                <w:sz w:val="20"/>
                <w:szCs w:val="20"/>
              </w:rPr>
              <w:t>.201</w:t>
            </w:r>
            <w:r w:rsidR="002860DA">
              <w:rPr>
                <w:spacing w:val="-20"/>
                <w:sz w:val="20"/>
                <w:szCs w:val="20"/>
              </w:rPr>
              <w:t>8</w:t>
            </w:r>
            <w:r w:rsidRPr="003277C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93273" w:rsidRPr="003277C8" w:rsidTr="00412DEF">
        <w:trPr>
          <w:trHeight w:val="475"/>
        </w:trPr>
        <w:tc>
          <w:tcPr>
            <w:tcW w:w="299" w:type="pct"/>
            <w:vMerge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93273" w:rsidRPr="003277C8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93273" w:rsidRPr="003277C8" w:rsidRDefault="00BD604F" w:rsidP="004932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493273" w:rsidRPr="003277C8" w:rsidTr="00412DEF">
        <w:trPr>
          <w:trHeight w:val="20"/>
        </w:trPr>
        <w:tc>
          <w:tcPr>
            <w:tcW w:w="299" w:type="pct"/>
            <w:vMerge w:val="restart"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93273" w:rsidRPr="003277C8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93273" w:rsidRPr="003277C8" w:rsidRDefault="0003734D" w:rsidP="004932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493273" w:rsidRPr="003277C8" w:rsidTr="00412DEF">
        <w:trPr>
          <w:trHeight w:val="20"/>
        </w:trPr>
        <w:tc>
          <w:tcPr>
            <w:tcW w:w="299" w:type="pct"/>
            <w:vMerge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93273" w:rsidRPr="003277C8" w:rsidRDefault="002860DA" w:rsidP="00286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D13EB4" w:rsidRPr="003277C8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493273" w:rsidRPr="003277C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493273" w:rsidRPr="003277C8" w:rsidRDefault="002860DA" w:rsidP="002860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493273" w:rsidRPr="003277C8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493273" w:rsidRPr="003277C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93273" w:rsidRPr="003277C8" w:rsidTr="00412DEF">
        <w:trPr>
          <w:trHeight w:val="20"/>
        </w:trPr>
        <w:tc>
          <w:tcPr>
            <w:tcW w:w="299" w:type="pct"/>
            <w:vMerge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93273" w:rsidRPr="003277C8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93273" w:rsidRPr="003277C8" w:rsidRDefault="002860DA" w:rsidP="004932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493273" w:rsidRPr="003277C8" w:rsidTr="00412DEF">
        <w:trPr>
          <w:trHeight w:val="63"/>
        </w:trPr>
        <w:tc>
          <w:tcPr>
            <w:tcW w:w="299" w:type="pct"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93273" w:rsidRPr="003277C8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93273" w:rsidRPr="003277C8" w:rsidRDefault="00493273" w:rsidP="004932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93273" w:rsidRPr="003277C8" w:rsidTr="00412D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493273" w:rsidRPr="003277C8" w:rsidRDefault="00493273" w:rsidP="0049327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493273" w:rsidRPr="003277C8" w:rsidRDefault="00493273" w:rsidP="004932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493273" w:rsidRPr="003277C8" w:rsidRDefault="00493273" w:rsidP="004932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3277C8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3277C8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493273" w:rsidRPr="003277C8" w:rsidTr="00412D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493273" w:rsidRPr="003277C8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493273" w:rsidRPr="003277C8" w:rsidRDefault="00493273" w:rsidP="004932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85922" w:rsidRPr="003277C8" w:rsidTr="00412D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885922" w:rsidRPr="003277C8" w:rsidRDefault="00885922" w:rsidP="00885922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5922" w:rsidRPr="003277C8" w:rsidRDefault="00885922" w:rsidP="008859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85922" w:rsidRPr="003277C8" w:rsidRDefault="00885922" w:rsidP="008859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85922" w:rsidRPr="003277C8" w:rsidRDefault="00D13EB4" w:rsidP="00286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01.01.201</w:t>
            </w:r>
            <w:r w:rsidR="002860DA">
              <w:rPr>
                <w:b/>
                <w:spacing w:val="-20"/>
                <w:sz w:val="20"/>
                <w:szCs w:val="20"/>
              </w:rPr>
              <w:t>9</w:t>
            </w:r>
            <w:r w:rsidR="00885922" w:rsidRPr="003277C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93273" w:rsidRPr="003277C8" w:rsidTr="00412D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93273" w:rsidRPr="003277C8" w:rsidRDefault="00493273" w:rsidP="0049327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493273" w:rsidRPr="003277C8" w:rsidRDefault="00493273" w:rsidP="004932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493273" w:rsidRPr="003277C8" w:rsidTr="00412D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93273" w:rsidRPr="003277C8" w:rsidRDefault="00493273" w:rsidP="004932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493273" w:rsidRPr="003277C8" w:rsidRDefault="00493273" w:rsidP="004932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93273" w:rsidRPr="003277C8" w:rsidTr="00412D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93273" w:rsidRPr="003277C8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493273" w:rsidRPr="003277C8" w:rsidRDefault="00493273" w:rsidP="004932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1298A" w:rsidRPr="003277C8" w:rsidTr="00412D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61298A" w:rsidRPr="003277C8" w:rsidRDefault="0061298A" w:rsidP="0061298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1298A" w:rsidRPr="003277C8" w:rsidRDefault="0061298A" w:rsidP="006129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1298A" w:rsidRPr="003277C8" w:rsidRDefault="0061298A" w:rsidP="0061298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61298A" w:rsidRPr="003277C8" w:rsidRDefault="0061298A" w:rsidP="0061298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493273" w:rsidRPr="003277C8" w:rsidTr="00412D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93273" w:rsidRPr="003277C8" w:rsidRDefault="00493273" w:rsidP="00286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   01.01</w:t>
            </w:r>
            <w:r w:rsidR="00D13EB4" w:rsidRPr="003277C8">
              <w:rPr>
                <w:spacing w:val="-20"/>
                <w:sz w:val="20"/>
                <w:szCs w:val="20"/>
              </w:rPr>
              <w:t>.201</w:t>
            </w:r>
            <w:r w:rsidR="002860DA">
              <w:rPr>
                <w:spacing w:val="-20"/>
                <w:sz w:val="20"/>
                <w:szCs w:val="20"/>
              </w:rPr>
              <w:t>8</w:t>
            </w:r>
            <w:r w:rsidRPr="003277C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493273" w:rsidRPr="003277C8" w:rsidRDefault="008041DC" w:rsidP="00286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   01.0</w:t>
            </w:r>
            <w:r w:rsidR="00572EAA" w:rsidRPr="003277C8">
              <w:rPr>
                <w:spacing w:val="-20"/>
                <w:sz w:val="20"/>
                <w:szCs w:val="20"/>
                <w:lang w:val="en-US"/>
              </w:rPr>
              <w:t>1</w:t>
            </w:r>
            <w:r w:rsidR="00493273" w:rsidRPr="003277C8">
              <w:rPr>
                <w:spacing w:val="-20"/>
                <w:sz w:val="20"/>
                <w:szCs w:val="20"/>
              </w:rPr>
              <w:t>.201</w:t>
            </w:r>
            <w:r w:rsidR="002860DA">
              <w:rPr>
                <w:spacing w:val="-20"/>
                <w:sz w:val="20"/>
                <w:szCs w:val="20"/>
              </w:rPr>
              <w:t>8</w:t>
            </w:r>
            <w:r w:rsidR="00493273" w:rsidRPr="003277C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93273" w:rsidRPr="003277C8" w:rsidTr="00412D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93273" w:rsidRPr="003277C8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93273" w:rsidRPr="003277C8" w:rsidRDefault="00BD604F" w:rsidP="004932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493273" w:rsidRPr="003277C8" w:rsidTr="00412D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93273" w:rsidRPr="003277C8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93273" w:rsidRPr="003277C8" w:rsidRDefault="0003734D" w:rsidP="004932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493273" w:rsidRPr="003277C8" w:rsidTr="00412D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93273" w:rsidRPr="003277C8" w:rsidRDefault="002860DA" w:rsidP="00286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D13EB4" w:rsidRPr="003277C8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493273" w:rsidRPr="003277C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493273" w:rsidRPr="003277C8" w:rsidRDefault="002860DA" w:rsidP="002860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493273" w:rsidRPr="003277C8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493273" w:rsidRPr="003277C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93273" w:rsidRPr="003277C8" w:rsidTr="00412D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93273" w:rsidRPr="003277C8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93273" w:rsidRPr="003277C8" w:rsidRDefault="002860DA" w:rsidP="002860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493273" w:rsidRPr="003277C8" w:rsidTr="00412D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93273" w:rsidRPr="003277C8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93273" w:rsidRPr="003277C8" w:rsidRDefault="00493273" w:rsidP="004932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93273" w:rsidRPr="003277C8" w:rsidTr="00412D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493273" w:rsidRPr="003277C8" w:rsidRDefault="00493273" w:rsidP="0049327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493273" w:rsidRPr="003277C8" w:rsidRDefault="00493273" w:rsidP="004932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493273" w:rsidRPr="003277C8" w:rsidRDefault="00493273" w:rsidP="004932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3277C8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3277C8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493273" w:rsidRPr="003277C8" w:rsidTr="00412D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493273" w:rsidRPr="003277C8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493273" w:rsidRPr="003277C8" w:rsidRDefault="00493273" w:rsidP="004932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85922" w:rsidRPr="003277C8" w:rsidTr="00412D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885922" w:rsidRPr="003277C8" w:rsidRDefault="00885922" w:rsidP="0088592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5922" w:rsidRPr="003277C8" w:rsidRDefault="00885922" w:rsidP="008859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85922" w:rsidRPr="003277C8" w:rsidRDefault="00885922" w:rsidP="008859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85922" w:rsidRPr="003277C8" w:rsidRDefault="00D13EB4" w:rsidP="00286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01.01.201</w:t>
            </w:r>
            <w:r w:rsidR="002860DA">
              <w:rPr>
                <w:b/>
                <w:spacing w:val="-20"/>
                <w:sz w:val="20"/>
                <w:szCs w:val="20"/>
              </w:rPr>
              <w:t>9</w:t>
            </w:r>
            <w:r w:rsidR="00885922" w:rsidRPr="003277C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93273" w:rsidRPr="003277C8" w:rsidTr="00412D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93273" w:rsidRPr="003277C8" w:rsidRDefault="00493273" w:rsidP="0049327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493273" w:rsidRPr="003277C8" w:rsidRDefault="00493273" w:rsidP="0049327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493273" w:rsidRPr="003277C8" w:rsidTr="00412D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93273" w:rsidRPr="003277C8" w:rsidRDefault="00493273" w:rsidP="004932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493273" w:rsidRPr="003277C8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93273" w:rsidRPr="003277C8" w:rsidTr="00412D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93273" w:rsidRPr="003277C8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493273" w:rsidRPr="003277C8" w:rsidRDefault="00493273" w:rsidP="004932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1298A" w:rsidRPr="003277C8" w:rsidTr="00412D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61298A" w:rsidRPr="003277C8" w:rsidRDefault="0061298A" w:rsidP="0061298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1298A" w:rsidRPr="003277C8" w:rsidRDefault="0061298A" w:rsidP="006129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1298A" w:rsidRPr="003277C8" w:rsidRDefault="0061298A" w:rsidP="0061298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61298A" w:rsidRPr="003277C8" w:rsidRDefault="0061298A" w:rsidP="0061298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493273" w:rsidRPr="003277C8" w:rsidTr="00412D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93273" w:rsidRPr="003277C8" w:rsidRDefault="00493273" w:rsidP="006829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   01.0</w:t>
            </w:r>
            <w:r w:rsidR="00682933" w:rsidRPr="003277C8">
              <w:rPr>
                <w:spacing w:val="-20"/>
                <w:sz w:val="20"/>
                <w:szCs w:val="20"/>
              </w:rPr>
              <w:t>1</w:t>
            </w:r>
            <w:r w:rsidR="00D13EB4" w:rsidRPr="003277C8">
              <w:rPr>
                <w:spacing w:val="-20"/>
                <w:sz w:val="20"/>
                <w:szCs w:val="20"/>
              </w:rPr>
              <w:t>.2017</w:t>
            </w:r>
            <w:r w:rsidRPr="003277C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493273" w:rsidRPr="003277C8" w:rsidRDefault="008041DC" w:rsidP="00286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   01.0</w:t>
            </w:r>
            <w:r w:rsidR="00572EAA" w:rsidRPr="003277C8">
              <w:rPr>
                <w:spacing w:val="-20"/>
                <w:sz w:val="20"/>
                <w:szCs w:val="20"/>
                <w:lang w:val="en-US"/>
              </w:rPr>
              <w:t>1</w:t>
            </w:r>
            <w:r w:rsidR="00572EAA" w:rsidRPr="003277C8">
              <w:rPr>
                <w:spacing w:val="-20"/>
                <w:sz w:val="20"/>
                <w:szCs w:val="20"/>
              </w:rPr>
              <w:t>.201</w:t>
            </w:r>
            <w:r w:rsidR="002860DA">
              <w:rPr>
                <w:spacing w:val="-20"/>
                <w:sz w:val="20"/>
                <w:szCs w:val="20"/>
              </w:rPr>
              <w:t>8</w:t>
            </w:r>
            <w:r w:rsidR="00493273" w:rsidRPr="003277C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93273" w:rsidRPr="003277C8" w:rsidTr="00412D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93273" w:rsidRPr="003277C8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93273" w:rsidRPr="003277C8" w:rsidRDefault="00BD604F" w:rsidP="004932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493273" w:rsidRPr="003277C8" w:rsidTr="00412D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93273" w:rsidRPr="003277C8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93273" w:rsidRPr="003277C8" w:rsidRDefault="0003734D" w:rsidP="004932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3,04</w:t>
            </w:r>
          </w:p>
          <w:p w:rsidR="00493273" w:rsidRPr="003277C8" w:rsidRDefault="00493273" w:rsidP="004932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93273" w:rsidRPr="003277C8" w:rsidTr="00412D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93273" w:rsidRPr="003277C8" w:rsidRDefault="002860DA" w:rsidP="00286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D13EB4" w:rsidRPr="003277C8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493273" w:rsidRPr="003277C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493273" w:rsidRPr="003277C8" w:rsidRDefault="00493273" w:rsidP="002860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с   </w:t>
            </w:r>
            <w:r w:rsidR="002860DA">
              <w:rPr>
                <w:spacing w:val="-20"/>
                <w:sz w:val="20"/>
                <w:szCs w:val="20"/>
              </w:rPr>
              <w:t>01.07</w:t>
            </w:r>
            <w:r w:rsidRPr="003277C8">
              <w:rPr>
                <w:spacing w:val="-20"/>
                <w:sz w:val="20"/>
                <w:szCs w:val="20"/>
              </w:rPr>
              <w:t>.201</w:t>
            </w:r>
            <w:r w:rsidR="002860DA">
              <w:rPr>
                <w:spacing w:val="-20"/>
                <w:sz w:val="20"/>
                <w:szCs w:val="20"/>
              </w:rPr>
              <w:t>8</w:t>
            </w:r>
            <w:r w:rsidRPr="003277C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93273" w:rsidRPr="003277C8" w:rsidTr="00412D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93273" w:rsidRPr="003277C8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93273" w:rsidRPr="003277C8" w:rsidRDefault="002860DA" w:rsidP="004932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493273" w:rsidRPr="003277C8" w:rsidTr="00412D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93273" w:rsidRPr="003277C8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93273" w:rsidRPr="003277C8" w:rsidRDefault="00493273" w:rsidP="004932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93273" w:rsidRPr="003277C8" w:rsidTr="00412D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493273" w:rsidRPr="003277C8" w:rsidRDefault="00493273" w:rsidP="0049327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93273" w:rsidRPr="003277C8" w:rsidRDefault="00493273" w:rsidP="004932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493273" w:rsidRPr="003277C8" w:rsidRDefault="00493273" w:rsidP="004932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3277C8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3277C8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493273" w:rsidRPr="003277C8" w:rsidTr="00412D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493273" w:rsidRPr="003277C8" w:rsidRDefault="00493273" w:rsidP="00493273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93273" w:rsidRPr="003277C8" w:rsidRDefault="00493273" w:rsidP="004932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493273" w:rsidRPr="003277C8" w:rsidRDefault="00493273" w:rsidP="004932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493273" w:rsidRPr="003277C8" w:rsidRDefault="00493273" w:rsidP="0049327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885922" w:rsidRPr="003277C8" w:rsidTr="00412DEF">
        <w:trPr>
          <w:trHeight w:val="63"/>
        </w:trPr>
        <w:tc>
          <w:tcPr>
            <w:tcW w:w="299" w:type="pct"/>
          </w:tcPr>
          <w:p w:rsidR="00885922" w:rsidRPr="003277C8" w:rsidRDefault="00885922" w:rsidP="0088592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85922" w:rsidRPr="003277C8" w:rsidRDefault="00885922" w:rsidP="008859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85922" w:rsidRPr="003277C8" w:rsidRDefault="00885922" w:rsidP="008859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85922" w:rsidRPr="003277C8" w:rsidRDefault="00D13EB4" w:rsidP="00286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01.01.201</w:t>
            </w:r>
            <w:r w:rsidR="002860DA">
              <w:rPr>
                <w:b/>
                <w:spacing w:val="-20"/>
                <w:sz w:val="20"/>
                <w:szCs w:val="20"/>
              </w:rPr>
              <w:t>9</w:t>
            </w:r>
            <w:r w:rsidR="00885922" w:rsidRPr="003277C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93273" w:rsidRPr="003277C8" w:rsidTr="00412DEF">
        <w:trPr>
          <w:trHeight w:val="20"/>
        </w:trPr>
        <w:tc>
          <w:tcPr>
            <w:tcW w:w="299" w:type="pct"/>
            <w:vMerge w:val="restart"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93273" w:rsidRPr="003277C8" w:rsidRDefault="00493273" w:rsidP="0049327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93273" w:rsidRPr="003277C8" w:rsidRDefault="00493273" w:rsidP="004932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493273" w:rsidRPr="003277C8" w:rsidTr="00412DEF">
        <w:trPr>
          <w:trHeight w:val="20"/>
        </w:trPr>
        <w:tc>
          <w:tcPr>
            <w:tcW w:w="299" w:type="pct"/>
            <w:vMerge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93273" w:rsidRPr="003277C8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493273" w:rsidRPr="003277C8" w:rsidRDefault="00493273" w:rsidP="004932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93273" w:rsidRPr="003277C8" w:rsidTr="00412DEF">
        <w:trPr>
          <w:trHeight w:val="63"/>
        </w:trPr>
        <w:tc>
          <w:tcPr>
            <w:tcW w:w="299" w:type="pct"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93273" w:rsidRPr="003277C8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493273" w:rsidRPr="003277C8" w:rsidRDefault="00493273" w:rsidP="004932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1298A" w:rsidRPr="003277C8" w:rsidTr="00412DEF">
        <w:trPr>
          <w:trHeight w:val="63"/>
        </w:trPr>
        <w:tc>
          <w:tcPr>
            <w:tcW w:w="299" w:type="pct"/>
            <w:vMerge w:val="restart"/>
          </w:tcPr>
          <w:p w:rsidR="0061298A" w:rsidRPr="003277C8" w:rsidRDefault="0061298A" w:rsidP="0061298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1298A" w:rsidRPr="003277C8" w:rsidRDefault="0061298A" w:rsidP="006129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1298A" w:rsidRPr="003277C8" w:rsidRDefault="0061298A" w:rsidP="0061298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1298A" w:rsidRPr="003277C8" w:rsidRDefault="0061298A" w:rsidP="0061298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4,85</w:t>
            </w:r>
          </w:p>
        </w:tc>
      </w:tr>
      <w:tr w:rsidR="00493273" w:rsidRPr="003277C8" w:rsidTr="00412DEF">
        <w:trPr>
          <w:trHeight w:val="63"/>
        </w:trPr>
        <w:tc>
          <w:tcPr>
            <w:tcW w:w="299" w:type="pct"/>
            <w:vMerge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93273" w:rsidRPr="003277C8" w:rsidRDefault="00493273" w:rsidP="00286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   01.0</w:t>
            </w:r>
            <w:r w:rsidR="00682933" w:rsidRPr="003277C8">
              <w:rPr>
                <w:spacing w:val="-20"/>
                <w:sz w:val="20"/>
                <w:szCs w:val="20"/>
              </w:rPr>
              <w:t>1</w:t>
            </w:r>
            <w:r w:rsidR="00D13EB4" w:rsidRPr="003277C8">
              <w:rPr>
                <w:spacing w:val="-20"/>
                <w:sz w:val="20"/>
                <w:szCs w:val="20"/>
              </w:rPr>
              <w:t>.201</w:t>
            </w:r>
            <w:r w:rsidR="002860DA">
              <w:rPr>
                <w:spacing w:val="-20"/>
                <w:sz w:val="20"/>
                <w:szCs w:val="20"/>
              </w:rPr>
              <w:t>8</w:t>
            </w:r>
            <w:r w:rsidRPr="003277C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493273" w:rsidRPr="003277C8" w:rsidRDefault="008041DC" w:rsidP="00286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   01.0</w:t>
            </w:r>
            <w:r w:rsidR="00572EAA" w:rsidRPr="003277C8">
              <w:rPr>
                <w:spacing w:val="-20"/>
                <w:sz w:val="20"/>
                <w:szCs w:val="20"/>
                <w:lang w:val="en-US"/>
              </w:rPr>
              <w:t>1</w:t>
            </w:r>
            <w:r w:rsidR="00493273" w:rsidRPr="003277C8">
              <w:rPr>
                <w:spacing w:val="-20"/>
                <w:sz w:val="20"/>
                <w:szCs w:val="20"/>
              </w:rPr>
              <w:t>.201</w:t>
            </w:r>
            <w:r w:rsidR="002860DA">
              <w:rPr>
                <w:spacing w:val="-20"/>
                <w:sz w:val="20"/>
                <w:szCs w:val="20"/>
              </w:rPr>
              <w:t>8</w:t>
            </w:r>
            <w:r w:rsidR="00493273" w:rsidRPr="003277C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93273" w:rsidRPr="003277C8" w:rsidTr="00412DEF">
        <w:trPr>
          <w:trHeight w:val="63"/>
        </w:trPr>
        <w:tc>
          <w:tcPr>
            <w:tcW w:w="299" w:type="pct"/>
            <w:vMerge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93273" w:rsidRPr="003277C8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93273" w:rsidRPr="003277C8" w:rsidRDefault="00BD604F" w:rsidP="004932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493273" w:rsidRPr="003277C8" w:rsidTr="00412DEF">
        <w:trPr>
          <w:trHeight w:val="210"/>
        </w:trPr>
        <w:tc>
          <w:tcPr>
            <w:tcW w:w="299" w:type="pct"/>
            <w:vMerge w:val="restart"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93273" w:rsidRPr="003277C8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93273" w:rsidRPr="003277C8" w:rsidRDefault="0003734D" w:rsidP="004932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4,85</w:t>
            </w:r>
          </w:p>
          <w:p w:rsidR="00493273" w:rsidRPr="003277C8" w:rsidRDefault="00493273" w:rsidP="004932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93273" w:rsidRPr="003277C8" w:rsidTr="00412DEF">
        <w:trPr>
          <w:trHeight w:val="270"/>
        </w:trPr>
        <w:tc>
          <w:tcPr>
            <w:tcW w:w="299" w:type="pct"/>
            <w:vMerge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93273" w:rsidRPr="003277C8" w:rsidRDefault="002860DA" w:rsidP="00286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D13EB4" w:rsidRPr="003277C8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493273" w:rsidRPr="003277C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493273" w:rsidRPr="003277C8" w:rsidRDefault="002860DA" w:rsidP="002860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493273" w:rsidRPr="003277C8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493273" w:rsidRPr="003277C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93273" w:rsidRPr="003277C8" w:rsidTr="00412DEF">
        <w:trPr>
          <w:trHeight w:val="260"/>
        </w:trPr>
        <w:tc>
          <w:tcPr>
            <w:tcW w:w="299" w:type="pct"/>
            <w:vMerge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93273" w:rsidRPr="003277C8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93273" w:rsidRPr="003277C8" w:rsidRDefault="002860DA" w:rsidP="004932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493273" w:rsidRPr="003277C8" w:rsidTr="00412DEF">
        <w:trPr>
          <w:trHeight w:val="63"/>
        </w:trPr>
        <w:tc>
          <w:tcPr>
            <w:tcW w:w="299" w:type="pct"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93273" w:rsidRPr="003277C8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93273" w:rsidRPr="003277C8" w:rsidRDefault="00493273" w:rsidP="004932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93273" w:rsidRPr="003277C8" w:rsidTr="00412DEF">
        <w:trPr>
          <w:trHeight w:val="20"/>
        </w:trPr>
        <w:tc>
          <w:tcPr>
            <w:tcW w:w="299" w:type="pct"/>
          </w:tcPr>
          <w:p w:rsidR="00493273" w:rsidRPr="003277C8" w:rsidRDefault="00493273" w:rsidP="0049327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93273" w:rsidRPr="003277C8" w:rsidRDefault="00493273" w:rsidP="004932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493273" w:rsidRPr="003277C8" w:rsidRDefault="00493273" w:rsidP="004932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3277C8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3277C8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493273" w:rsidRPr="003277C8" w:rsidTr="00412DEF">
        <w:trPr>
          <w:trHeight w:val="20"/>
        </w:trPr>
        <w:tc>
          <w:tcPr>
            <w:tcW w:w="299" w:type="pct"/>
          </w:tcPr>
          <w:p w:rsidR="00493273" w:rsidRPr="003277C8" w:rsidRDefault="00493273" w:rsidP="00493273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93273" w:rsidRPr="003277C8" w:rsidRDefault="00493273" w:rsidP="004932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493273" w:rsidRPr="003277C8" w:rsidRDefault="00493273" w:rsidP="004932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493273" w:rsidRPr="003277C8" w:rsidRDefault="00493273" w:rsidP="0049327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885922" w:rsidRPr="003277C8" w:rsidTr="00412DEF">
        <w:trPr>
          <w:trHeight w:val="63"/>
        </w:trPr>
        <w:tc>
          <w:tcPr>
            <w:tcW w:w="299" w:type="pct"/>
          </w:tcPr>
          <w:p w:rsidR="00885922" w:rsidRPr="003277C8" w:rsidRDefault="00885922" w:rsidP="0088592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5922" w:rsidRPr="003277C8" w:rsidRDefault="00885922" w:rsidP="008859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85922" w:rsidRPr="003277C8" w:rsidRDefault="00885922" w:rsidP="008859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85922" w:rsidRPr="003277C8" w:rsidRDefault="00D13EB4" w:rsidP="00286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01.01.201</w:t>
            </w:r>
            <w:r w:rsidR="002860DA">
              <w:rPr>
                <w:b/>
                <w:spacing w:val="-20"/>
                <w:sz w:val="20"/>
                <w:szCs w:val="20"/>
              </w:rPr>
              <w:t>9</w:t>
            </w:r>
            <w:r w:rsidR="00885922" w:rsidRPr="003277C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93273" w:rsidRPr="003277C8" w:rsidTr="00412DEF">
        <w:trPr>
          <w:trHeight w:val="20"/>
        </w:trPr>
        <w:tc>
          <w:tcPr>
            <w:tcW w:w="299" w:type="pct"/>
            <w:vMerge w:val="restart"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93273" w:rsidRPr="003277C8" w:rsidRDefault="00493273" w:rsidP="0049327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493273" w:rsidRPr="003277C8" w:rsidRDefault="00493273" w:rsidP="004932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493273" w:rsidRPr="003277C8" w:rsidTr="00412DEF">
        <w:trPr>
          <w:trHeight w:val="20"/>
        </w:trPr>
        <w:tc>
          <w:tcPr>
            <w:tcW w:w="299" w:type="pct"/>
            <w:vMerge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93273" w:rsidRPr="003277C8" w:rsidRDefault="00493273" w:rsidP="004932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493273" w:rsidRPr="003277C8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93273" w:rsidRPr="003277C8" w:rsidTr="00412DEF">
        <w:trPr>
          <w:trHeight w:val="63"/>
        </w:trPr>
        <w:tc>
          <w:tcPr>
            <w:tcW w:w="299" w:type="pct"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93273" w:rsidRPr="003277C8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493273" w:rsidRPr="003277C8" w:rsidRDefault="00493273" w:rsidP="004932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1298A" w:rsidRPr="003277C8" w:rsidTr="00412DEF">
        <w:trPr>
          <w:trHeight w:val="63"/>
        </w:trPr>
        <w:tc>
          <w:tcPr>
            <w:tcW w:w="299" w:type="pct"/>
            <w:vMerge w:val="restart"/>
          </w:tcPr>
          <w:p w:rsidR="0061298A" w:rsidRPr="003277C8" w:rsidRDefault="0061298A" w:rsidP="0061298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1298A" w:rsidRPr="003277C8" w:rsidRDefault="0061298A" w:rsidP="006129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1298A" w:rsidRPr="003277C8" w:rsidRDefault="0061298A" w:rsidP="0061298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61298A" w:rsidRPr="003277C8" w:rsidRDefault="0061298A" w:rsidP="0061298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493273" w:rsidRPr="003277C8" w:rsidTr="00412DEF">
        <w:trPr>
          <w:trHeight w:val="63"/>
        </w:trPr>
        <w:tc>
          <w:tcPr>
            <w:tcW w:w="299" w:type="pct"/>
            <w:vMerge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93273" w:rsidRPr="003277C8" w:rsidRDefault="00493273" w:rsidP="00286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   01.0</w:t>
            </w:r>
            <w:r w:rsidR="00682933" w:rsidRPr="003277C8">
              <w:rPr>
                <w:spacing w:val="-20"/>
                <w:sz w:val="20"/>
                <w:szCs w:val="20"/>
              </w:rPr>
              <w:t>1</w:t>
            </w:r>
            <w:r w:rsidR="00D13EB4" w:rsidRPr="003277C8">
              <w:rPr>
                <w:spacing w:val="-20"/>
                <w:sz w:val="20"/>
                <w:szCs w:val="20"/>
              </w:rPr>
              <w:t>.201</w:t>
            </w:r>
            <w:r w:rsidR="002860DA">
              <w:rPr>
                <w:spacing w:val="-20"/>
                <w:sz w:val="20"/>
                <w:szCs w:val="20"/>
              </w:rPr>
              <w:t>8</w:t>
            </w:r>
            <w:r w:rsidRPr="003277C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493273" w:rsidRPr="003277C8" w:rsidRDefault="008041DC" w:rsidP="00286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   01.0</w:t>
            </w:r>
            <w:r w:rsidR="00572EAA" w:rsidRPr="003277C8">
              <w:rPr>
                <w:spacing w:val="-20"/>
                <w:sz w:val="20"/>
                <w:szCs w:val="20"/>
                <w:lang w:val="en-US"/>
              </w:rPr>
              <w:t>1</w:t>
            </w:r>
            <w:r w:rsidR="00493273" w:rsidRPr="003277C8">
              <w:rPr>
                <w:spacing w:val="-20"/>
                <w:sz w:val="20"/>
                <w:szCs w:val="20"/>
              </w:rPr>
              <w:t>.201</w:t>
            </w:r>
            <w:r w:rsidR="002860DA">
              <w:rPr>
                <w:spacing w:val="-20"/>
                <w:sz w:val="20"/>
                <w:szCs w:val="20"/>
              </w:rPr>
              <w:t>8</w:t>
            </w:r>
            <w:r w:rsidR="00493273" w:rsidRPr="003277C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93273" w:rsidRPr="003277C8" w:rsidTr="00412DEF">
        <w:trPr>
          <w:trHeight w:val="63"/>
        </w:trPr>
        <w:tc>
          <w:tcPr>
            <w:tcW w:w="299" w:type="pct"/>
            <w:vMerge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93273" w:rsidRPr="003277C8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93273" w:rsidRPr="003277C8" w:rsidRDefault="00BD604F" w:rsidP="004932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493273" w:rsidRPr="003277C8" w:rsidTr="00412DEF">
        <w:trPr>
          <w:trHeight w:val="63"/>
        </w:trPr>
        <w:tc>
          <w:tcPr>
            <w:tcW w:w="299" w:type="pct"/>
            <w:vMerge w:val="restart"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93273" w:rsidRPr="003277C8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93273" w:rsidRPr="003277C8" w:rsidRDefault="0003734D" w:rsidP="004932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3,42</w:t>
            </w:r>
          </w:p>
          <w:p w:rsidR="00493273" w:rsidRPr="003277C8" w:rsidRDefault="00493273" w:rsidP="004932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93273" w:rsidRPr="003277C8" w:rsidTr="00412DEF">
        <w:trPr>
          <w:trHeight w:val="63"/>
        </w:trPr>
        <w:tc>
          <w:tcPr>
            <w:tcW w:w="299" w:type="pct"/>
            <w:vMerge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93273" w:rsidRPr="003277C8" w:rsidRDefault="002860DA" w:rsidP="00286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D13EB4" w:rsidRPr="003277C8">
              <w:rPr>
                <w:spacing w:val="-20"/>
                <w:sz w:val="20"/>
                <w:szCs w:val="20"/>
              </w:rPr>
              <w:t>.2017</w:t>
            </w:r>
            <w:r w:rsidR="00493273" w:rsidRPr="003277C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493273" w:rsidRPr="003277C8" w:rsidRDefault="002860DA" w:rsidP="002860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493273" w:rsidRPr="003277C8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493273" w:rsidRPr="003277C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93273" w:rsidRPr="003277C8" w:rsidTr="00412DEF">
        <w:trPr>
          <w:trHeight w:val="63"/>
        </w:trPr>
        <w:tc>
          <w:tcPr>
            <w:tcW w:w="299" w:type="pct"/>
            <w:vMerge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93273" w:rsidRPr="003277C8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93273" w:rsidRPr="003277C8" w:rsidRDefault="002860DA" w:rsidP="004932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493273" w:rsidRPr="003277C8" w:rsidTr="00412DEF">
        <w:trPr>
          <w:trHeight w:val="63"/>
        </w:trPr>
        <w:tc>
          <w:tcPr>
            <w:tcW w:w="299" w:type="pct"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93273" w:rsidRPr="003277C8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93273" w:rsidRPr="003277C8" w:rsidRDefault="00493273" w:rsidP="004932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93273" w:rsidRPr="003277C8" w:rsidTr="00412D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493273" w:rsidRPr="003277C8" w:rsidRDefault="00493273" w:rsidP="0049327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493273" w:rsidRPr="003277C8" w:rsidRDefault="00493273" w:rsidP="004932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493273" w:rsidRPr="003277C8" w:rsidRDefault="00493273" w:rsidP="004932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3277C8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3277C8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493273" w:rsidRPr="003277C8" w:rsidTr="00412D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493273" w:rsidRPr="003277C8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493273" w:rsidRPr="003277C8" w:rsidRDefault="00493273" w:rsidP="004932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85922" w:rsidRPr="003277C8" w:rsidTr="00412DEF">
        <w:trPr>
          <w:trHeight w:val="63"/>
        </w:trPr>
        <w:tc>
          <w:tcPr>
            <w:tcW w:w="299" w:type="pct"/>
          </w:tcPr>
          <w:p w:rsidR="00885922" w:rsidRPr="003277C8" w:rsidRDefault="00885922" w:rsidP="0088592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5922" w:rsidRPr="003277C8" w:rsidRDefault="00885922" w:rsidP="008859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85922" w:rsidRPr="003277C8" w:rsidRDefault="00885922" w:rsidP="008859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85922" w:rsidRPr="003277C8" w:rsidRDefault="00D13EB4" w:rsidP="00286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01.01.201</w:t>
            </w:r>
            <w:r w:rsidR="002860DA">
              <w:rPr>
                <w:b/>
                <w:spacing w:val="-20"/>
                <w:sz w:val="20"/>
                <w:szCs w:val="20"/>
              </w:rPr>
              <w:t>9</w:t>
            </w:r>
            <w:r w:rsidR="00885922" w:rsidRPr="003277C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93273" w:rsidRPr="003277C8" w:rsidTr="00412DEF">
        <w:trPr>
          <w:trHeight w:val="20"/>
        </w:trPr>
        <w:tc>
          <w:tcPr>
            <w:tcW w:w="299" w:type="pct"/>
            <w:vMerge w:val="restart"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93273" w:rsidRPr="003277C8" w:rsidRDefault="00493273" w:rsidP="0049327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493273" w:rsidRPr="003277C8" w:rsidRDefault="00493273" w:rsidP="004932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493273" w:rsidRPr="003277C8" w:rsidTr="00412DEF">
        <w:trPr>
          <w:trHeight w:val="20"/>
        </w:trPr>
        <w:tc>
          <w:tcPr>
            <w:tcW w:w="299" w:type="pct"/>
            <w:vMerge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93273" w:rsidRPr="003277C8" w:rsidRDefault="00493273" w:rsidP="004932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493273" w:rsidRPr="003277C8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93273" w:rsidRPr="003277C8" w:rsidTr="00412DEF">
        <w:trPr>
          <w:trHeight w:val="63"/>
        </w:trPr>
        <w:tc>
          <w:tcPr>
            <w:tcW w:w="299" w:type="pct"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93273" w:rsidRPr="003277C8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493273" w:rsidRPr="003277C8" w:rsidRDefault="00493273" w:rsidP="004932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1298A" w:rsidRPr="003277C8" w:rsidTr="00412DEF">
        <w:trPr>
          <w:trHeight w:val="63"/>
        </w:trPr>
        <w:tc>
          <w:tcPr>
            <w:tcW w:w="299" w:type="pct"/>
            <w:vMerge w:val="restart"/>
          </w:tcPr>
          <w:p w:rsidR="0061298A" w:rsidRPr="003277C8" w:rsidRDefault="0061298A" w:rsidP="0061298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1298A" w:rsidRPr="003277C8" w:rsidRDefault="0061298A" w:rsidP="006129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1298A" w:rsidRPr="003277C8" w:rsidRDefault="0061298A" w:rsidP="0061298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61298A" w:rsidRPr="003277C8" w:rsidRDefault="0061298A" w:rsidP="0061298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493273" w:rsidRPr="003277C8" w:rsidTr="00412DEF">
        <w:trPr>
          <w:trHeight w:val="63"/>
        </w:trPr>
        <w:tc>
          <w:tcPr>
            <w:tcW w:w="299" w:type="pct"/>
            <w:vMerge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93273" w:rsidRPr="003277C8" w:rsidRDefault="00493273" w:rsidP="00286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   01.0</w:t>
            </w:r>
            <w:r w:rsidR="00682933" w:rsidRPr="003277C8">
              <w:rPr>
                <w:spacing w:val="-20"/>
                <w:sz w:val="20"/>
                <w:szCs w:val="20"/>
              </w:rPr>
              <w:t>1</w:t>
            </w:r>
            <w:r w:rsidR="00D13EB4" w:rsidRPr="003277C8">
              <w:rPr>
                <w:spacing w:val="-20"/>
                <w:sz w:val="20"/>
                <w:szCs w:val="20"/>
              </w:rPr>
              <w:t>.201</w:t>
            </w:r>
            <w:r w:rsidR="002860DA">
              <w:rPr>
                <w:spacing w:val="-20"/>
                <w:sz w:val="20"/>
                <w:szCs w:val="20"/>
              </w:rPr>
              <w:t>8</w:t>
            </w:r>
            <w:r w:rsidRPr="003277C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493273" w:rsidRPr="003277C8" w:rsidRDefault="008041DC" w:rsidP="00286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   01.0</w:t>
            </w:r>
            <w:r w:rsidR="00572EAA" w:rsidRPr="003277C8">
              <w:rPr>
                <w:spacing w:val="-20"/>
                <w:sz w:val="20"/>
                <w:szCs w:val="20"/>
                <w:lang w:val="en-US"/>
              </w:rPr>
              <w:t>1</w:t>
            </w:r>
            <w:r w:rsidR="00493273" w:rsidRPr="003277C8">
              <w:rPr>
                <w:spacing w:val="-20"/>
                <w:sz w:val="20"/>
                <w:szCs w:val="20"/>
              </w:rPr>
              <w:t>.201</w:t>
            </w:r>
            <w:r w:rsidR="002860DA">
              <w:rPr>
                <w:spacing w:val="-20"/>
                <w:sz w:val="20"/>
                <w:szCs w:val="20"/>
              </w:rPr>
              <w:t>8</w:t>
            </w:r>
            <w:r w:rsidR="00493273" w:rsidRPr="003277C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93273" w:rsidRPr="003277C8" w:rsidTr="00412DEF">
        <w:trPr>
          <w:trHeight w:val="63"/>
        </w:trPr>
        <w:tc>
          <w:tcPr>
            <w:tcW w:w="299" w:type="pct"/>
            <w:vMerge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93273" w:rsidRPr="003277C8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93273" w:rsidRPr="003277C8" w:rsidRDefault="00BD604F" w:rsidP="004932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493273" w:rsidRPr="003277C8" w:rsidTr="00412DEF">
        <w:trPr>
          <w:trHeight w:val="63"/>
        </w:trPr>
        <w:tc>
          <w:tcPr>
            <w:tcW w:w="299" w:type="pct"/>
            <w:vMerge w:val="restart"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93273" w:rsidRPr="003277C8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93273" w:rsidRPr="003277C8" w:rsidRDefault="0003734D" w:rsidP="004932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1,3</w:t>
            </w:r>
          </w:p>
          <w:p w:rsidR="00493273" w:rsidRPr="003277C8" w:rsidRDefault="00493273" w:rsidP="004932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93273" w:rsidRPr="003277C8" w:rsidTr="00412DEF">
        <w:trPr>
          <w:trHeight w:val="63"/>
        </w:trPr>
        <w:tc>
          <w:tcPr>
            <w:tcW w:w="299" w:type="pct"/>
            <w:vMerge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93273" w:rsidRPr="003277C8" w:rsidRDefault="002860DA" w:rsidP="00286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D13EB4" w:rsidRPr="003277C8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493273" w:rsidRPr="003277C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493273" w:rsidRPr="003277C8" w:rsidRDefault="002860DA" w:rsidP="002860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493273" w:rsidRPr="003277C8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493273" w:rsidRPr="003277C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93273" w:rsidRPr="003277C8" w:rsidTr="00412DEF">
        <w:trPr>
          <w:trHeight w:val="63"/>
        </w:trPr>
        <w:tc>
          <w:tcPr>
            <w:tcW w:w="299" w:type="pct"/>
            <w:vMerge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93273" w:rsidRPr="003277C8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93273" w:rsidRPr="003277C8" w:rsidRDefault="002860DA" w:rsidP="004932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493273" w:rsidRPr="003277C8" w:rsidTr="00412DEF">
        <w:trPr>
          <w:trHeight w:val="63"/>
        </w:trPr>
        <w:tc>
          <w:tcPr>
            <w:tcW w:w="299" w:type="pct"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93273" w:rsidRPr="003277C8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93273" w:rsidRPr="003277C8" w:rsidRDefault="00493273" w:rsidP="004932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93273" w:rsidRPr="003277C8" w:rsidTr="00412D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493273" w:rsidRPr="003277C8" w:rsidRDefault="00493273" w:rsidP="0049327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493273" w:rsidRPr="003277C8" w:rsidRDefault="00493273" w:rsidP="004932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493273" w:rsidRPr="003277C8" w:rsidRDefault="00493273" w:rsidP="004932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3277C8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3277C8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493273" w:rsidRPr="003277C8" w:rsidTr="00412D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493273" w:rsidRPr="003277C8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493273" w:rsidRPr="003277C8" w:rsidRDefault="00493273" w:rsidP="004932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160B83" w:rsidRPr="003277C8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885922" w:rsidRPr="003277C8" w:rsidTr="00AA5CF0">
        <w:trPr>
          <w:trHeight w:val="63"/>
        </w:trPr>
        <w:tc>
          <w:tcPr>
            <w:tcW w:w="299" w:type="pct"/>
          </w:tcPr>
          <w:p w:rsidR="00885922" w:rsidRPr="003277C8" w:rsidRDefault="00885922" w:rsidP="0088592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85922" w:rsidRPr="003277C8" w:rsidRDefault="00885922" w:rsidP="008859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85922" w:rsidRPr="003277C8" w:rsidRDefault="00885922" w:rsidP="008859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85922" w:rsidRPr="003277C8" w:rsidRDefault="00D13EB4" w:rsidP="00286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01.01.201</w:t>
            </w:r>
            <w:r w:rsidR="002860DA">
              <w:rPr>
                <w:b/>
                <w:spacing w:val="-20"/>
                <w:sz w:val="20"/>
                <w:szCs w:val="20"/>
              </w:rPr>
              <w:t>9</w:t>
            </w:r>
            <w:r w:rsidR="00885922" w:rsidRPr="003277C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2BFE" w:rsidRPr="003277C8" w:rsidTr="00AA5CF0">
        <w:trPr>
          <w:trHeight w:val="20"/>
        </w:trPr>
        <w:tc>
          <w:tcPr>
            <w:tcW w:w="299" w:type="pct"/>
            <w:vMerge w:val="restart"/>
          </w:tcPr>
          <w:p w:rsidR="00052BFE" w:rsidRPr="003277C8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052BFE" w:rsidRPr="003277C8" w:rsidTr="00AA5CF0">
        <w:trPr>
          <w:trHeight w:val="20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2BFE" w:rsidRPr="003277C8" w:rsidTr="00AA5CF0">
        <w:trPr>
          <w:trHeight w:val="63"/>
        </w:trPr>
        <w:tc>
          <w:tcPr>
            <w:tcW w:w="299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1298A" w:rsidRPr="003277C8" w:rsidTr="00AA5CF0">
        <w:trPr>
          <w:trHeight w:val="63"/>
        </w:trPr>
        <w:tc>
          <w:tcPr>
            <w:tcW w:w="299" w:type="pct"/>
            <w:vMerge w:val="restart"/>
          </w:tcPr>
          <w:p w:rsidR="0061298A" w:rsidRPr="003277C8" w:rsidRDefault="0061298A" w:rsidP="0061298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1298A" w:rsidRPr="003277C8" w:rsidRDefault="0061298A" w:rsidP="006129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1298A" w:rsidRPr="003277C8" w:rsidRDefault="0061298A" w:rsidP="0061298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1298A" w:rsidRPr="003277C8" w:rsidRDefault="00435466" w:rsidP="0061298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052BFE" w:rsidRPr="003277C8" w:rsidTr="00AA5CF0">
        <w:trPr>
          <w:trHeight w:val="63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2BFE" w:rsidRPr="003277C8" w:rsidRDefault="00052BFE" w:rsidP="00286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   01.0</w:t>
            </w:r>
            <w:r w:rsidR="00682933" w:rsidRPr="003277C8">
              <w:rPr>
                <w:spacing w:val="-20"/>
                <w:sz w:val="20"/>
                <w:szCs w:val="20"/>
              </w:rPr>
              <w:t>1</w:t>
            </w:r>
            <w:r w:rsidR="00D13EB4" w:rsidRPr="003277C8">
              <w:rPr>
                <w:spacing w:val="-20"/>
                <w:sz w:val="20"/>
                <w:szCs w:val="20"/>
              </w:rPr>
              <w:t>.201</w:t>
            </w:r>
            <w:r w:rsidR="002860DA">
              <w:rPr>
                <w:spacing w:val="-20"/>
                <w:sz w:val="20"/>
                <w:szCs w:val="20"/>
              </w:rPr>
              <w:t>8</w:t>
            </w:r>
            <w:r w:rsidRPr="003277C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52BFE" w:rsidRPr="003277C8" w:rsidRDefault="008041DC" w:rsidP="00286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   01.0</w:t>
            </w:r>
            <w:r w:rsidR="00572EAA" w:rsidRPr="003277C8">
              <w:rPr>
                <w:spacing w:val="-20"/>
                <w:sz w:val="20"/>
                <w:szCs w:val="20"/>
                <w:lang w:val="en-US"/>
              </w:rPr>
              <w:t>1</w:t>
            </w:r>
            <w:r w:rsidR="00052BFE" w:rsidRPr="003277C8">
              <w:rPr>
                <w:spacing w:val="-20"/>
                <w:sz w:val="20"/>
                <w:szCs w:val="20"/>
              </w:rPr>
              <w:t>.201</w:t>
            </w:r>
            <w:r w:rsidR="002860DA">
              <w:rPr>
                <w:spacing w:val="-20"/>
                <w:sz w:val="20"/>
                <w:szCs w:val="20"/>
              </w:rPr>
              <w:t>8</w:t>
            </w:r>
            <w:r w:rsidR="00052BFE" w:rsidRPr="003277C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2BFE" w:rsidRPr="003277C8" w:rsidTr="00AA5CF0">
        <w:trPr>
          <w:trHeight w:val="63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2BFE" w:rsidRPr="003277C8" w:rsidRDefault="00BD604F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52BFE" w:rsidRPr="003277C8" w:rsidTr="00AA5CF0">
        <w:trPr>
          <w:trHeight w:val="63"/>
        </w:trPr>
        <w:tc>
          <w:tcPr>
            <w:tcW w:w="299" w:type="pct"/>
            <w:vMerge w:val="restart"/>
          </w:tcPr>
          <w:p w:rsidR="00052BFE" w:rsidRPr="003277C8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2BFE" w:rsidRPr="003277C8" w:rsidRDefault="002860DA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68</w:t>
            </w:r>
          </w:p>
          <w:p w:rsidR="00052BFE" w:rsidRPr="003277C8" w:rsidRDefault="00052BFE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2BFE" w:rsidRPr="003277C8" w:rsidTr="00AA5CF0">
        <w:trPr>
          <w:trHeight w:val="63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2BFE" w:rsidRPr="003277C8" w:rsidRDefault="002860DA" w:rsidP="00286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D13EB4" w:rsidRPr="003277C8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052BFE" w:rsidRPr="003277C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52BFE" w:rsidRPr="003277C8" w:rsidRDefault="002860DA" w:rsidP="002860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052BFE" w:rsidRPr="003277C8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052BFE" w:rsidRPr="003277C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2BFE" w:rsidRPr="003277C8" w:rsidTr="00AA5CF0">
        <w:trPr>
          <w:trHeight w:val="63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2BFE" w:rsidRPr="003277C8" w:rsidRDefault="002860DA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52BFE" w:rsidRPr="003277C8" w:rsidTr="00AA5CF0">
        <w:trPr>
          <w:trHeight w:val="63"/>
        </w:trPr>
        <w:tc>
          <w:tcPr>
            <w:tcW w:w="299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52BFE" w:rsidRPr="003277C8" w:rsidTr="00AA5CF0">
        <w:trPr>
          <w:trHeight w:val="20"/>
        </w:trPr>
        <w:tc>
          <w:tcPr>
            <w:tcW w:w="299" w:type="pct"/>
            <w:vMerge w:val="restart"/>
          </w:tcPr>
          <w:p w:rsidR="00052BFE" w:rsidRPr="003277C8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3277C8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052BFE" w:rsidRPr="003277C8" w:rsidTr="00AA5CF0">
        <w:trPr>
          <w:trHeight w:val="20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z w:val="20"/>
                <w:szCs w:val="20"/>
              </w:rPr>
              <w:t>5010030980</w:t>
            </w:r>
          </w:p>
        </w:tc>
      </w:tr>
    </w:tbl>
    <w:p w:rsidR="00160B83" w:rsidRPr="003277C8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885922" w:rsidRPr="003277C8" w:rsidTr="00AA5CF0">
        <w:trPr>
          <w:trHeight w:val="63"/>
        </w:trPr>
        <w:tc>
          <w:tcPr>
            <w:tcW w:w="299" w:type="pct"/>
          </w:tcPr>
          <w:p w:rsidR="00885922" w:rsidRPr="003277C8" w:rsidRDefault="00885922" w:rsidP="0088592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85922" w:rsidRPr="003277C8" w:rsidRDefault="00885922" w:rsidP="008859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85922" w:rsidRPr="003277C8" w:rsidRDefault="00885922" w:rsidP="008859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85922" w:rsidRPr="003277C8" w:rsidRDefault="00D13EB4" w:rsidP="00286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01.01.201</w:t>
            </w:r>
            <w:r w:rsidR="002860DA">
              <w:rPr>
                <w:b/>
                <w:spacing w:val="-20"/>
                <w:sz w:val="20"/>
                <w:szCs w:val="20"/>
              </w:rPr>
              <w:t>9</w:t>
            </w:r>
            <w:r w:rsidR="00885922" w:rsidRPr="003277C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2BFE" w:rsidRPr="003277C8" w:rsidTr="00AA5CF0">
        <w:trPr>
          <w:trHeight w:val="20"/>
        </w:trPr>
        <w:tc>
          <w:tcPr>
            <w:tcW w:w="299" w:type="pct"/>
            <w:vMerge w:val="restart"/>
          </w:tcPr>
          <w:p w:rsidR="00052BFE" w:rsidRPr="003277C8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052BFE" w:rsidRPr="003277C8" w:rsidTr="00AA5CF0">
        <w:trPr>
          <w:trHeight w:val="20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2BFE" w:rsidRPr="003277C8" w:rsidTr="00AA5CF0">
        <w:trPr>
          <w:trHeight w:val="63"/>
        </w:trPr>
        <w:tc>
          <w:tcPr>
            <w:tcW w:w="299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2BFE" w:rsidRPr="003277C8" w:rsidTr="00AA5CF0">
        <w:trPr>
          <w:trHeight w:val="63"/>
        </w:trPr>
        <w:tc>
          <w:tcPr>
            <w:tcW w:w="299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2BFE" w:rsidRPr="003277C8" w:rsidTr="00AA5CF0">
        <w:trPr>
          <w:trHeight w:val="63"/>
        </w:trPr>
        <w:tc>
          <w:tcPr>
            <w:tcW w:w="299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2BFE" w:rsidRPr="003277C8" w:rsidTr="00AA5CF0">
        <w:trPr>
          <w:trHeight w:val="63"/>
        </w:trPr>
        <w:tc>
          <w:tcPr>
            <w:tcW w:w="299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2BFE" w:rsidRPr="003277C8" w:rsidTr="00AA5CF0">
        <w:trPr>
          <w:trHeight w:val="63"/>
        </w:trPr>
        <w:tc>
          <w:tcPr>
            <w:tcW w:w="299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2BFE" w:rsidRPr="003277C8" w:rsidTr="00AA5CF0">
        <w:trPr>
          <w:trHeight w:val="20"/>
        </w:trPr>
        <w:tc>
          <w:tcPr>
            <w:tcW w:w="299" w:type="pct"/>
            <w:vMerge w:val="restart"/>
          </w:tcPr>
          <w:p w:rsidR="00052BFE" w:rsidRPr="003277C8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2BFE" w:rsidRPr="003277C8" w:rsidTr="00AA5CF0">
        <w:trPr>
          <w:trHeight w:val="20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160B83" w:rsidRPr="003277C8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885922" w:rsidRPr="003277C8" w:rsidTr="00AA5CF0">
        <w:trPr>
          <w:trHeight w:val="63"/>
        </w:trPr>
        <w:tc>
          <w:tcPr>
            <w:tcW w:w="299" w:type="pct"/>
          </w:tcPr>
          <w:p w:rsidR="00885922" w:rsidRPr="003277C8" w:rsidRDefault="00885922" w:rsidP="0088592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85922" w:rsidRPr="003277C8" w:rsidRDefault="00885922" w:rsidP="008859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85922" w:rsidRPr="003277C8" w:rsidRDefault="00885922" w:rsidP="008859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85922" w:rsidRPr="003277C8" w:rsidRDefault="00D13EB4" w:rsidP="00286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01.01.201</w:t>
            </w:r>
            <w:r w:rsidR="002860DA">
              <w:rPr>
                <w:b/>
                <w:spacing w:val="-20"/>
                <w:sz w:val="20"/>
                <w:szCs w:val="20"/>
              </w:rPr>
              <w:t>9</w:t>
            </w:r>
            <w:r w:rsidR="00885922" w:rsidRPr="003277C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3277C8" w:rsidTr="00AA5CF0">
        <w:trPr>
          <w:trHeight w:val="20"/>
        </w:trPr>
        <w:tc>
          <w:tcPr>
            <w:tcW w:w="299" w:type="pct"/>
            <w:vMerge w:val="restart"/>
          </w:tcPr>
          <w:p w:rsidR="00160B83" w:rsidRPr="003277C8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60B83" w:rsidRPr="003277C8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60B83" w:rsidRPr="003277C8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3277C8" w:rsidRDefault="00160B8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160B83" w:rsidRPr="003277C8" w:rsidTr="00AA5CF0">
        <w:trPr>
          <w:trHeight w:val="20"/>
        </w:trPr>
        <w:tc>
          <w:tcPr>
            <w:tcW w:w="299" w:type="pct"/>
            <w:vMerge/>
          </w:tcPr>
          <w:p w:rsidR="00160B83" w:rsidRPr="003277C8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60B83" w:rsidRPr="003277C8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3277C8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60B83" w:rsidRPr="003277C8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3277C8" w:rsidTr="00AA5CF0">
        <w:trPr>
          <w:trHeight w:val="63"/>
        </w:trPr>
        <w:tc>
          <w:tcPr>
            <w:tcW w:w="299" w:type="pct"/>
          </w:tcPr>
          <w:p w:rsidR="00160B83" w:rsidRPr="003277C8" w:rsidRDefault="00160B83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3277C8" w:rsidRDefault="00160B83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60B83" w:rsidRPr="003277C8" w:rsidRDefault="00160B83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60B83" w:rsidRPr="003277C8" w:rsidRDefault="00160B83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52BFE" w:rsidRPr="003277C8" w:rsidTr="00AA5CF0">
        <w:trPr>
          <w:trHeight w:val="63"/>
        </w:trPr>
        <w:tc>
          <w:tcPr>
            <w:tcW w:w="299" w:type="pct"/>
            <w:vMerge w:val="restart"/>
          </w:tcPr>
          <w:p w:rsidR="00052BFE" w:rsidRPr="003277C8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0,</w:t>
            </w:r>
            <w:r w:rsidR="0003734D" w:rsidRPr="003277C8">
              <w:rPr>
                <w:b/>
                <w:spacing w:val="-20"/>
                <w:sz w:val="20"/>
                <w:szCs w:val="20"/>
              </w:rPr>
              <w:t>78</w:t>
            </w:r>
          </w:p>
        </w:tc>
      </w:tr>
      <w:tr w:rsidR="00052BFE" w:rsidRPr="003277C8" w:rsidTr="00AA5CF0">
        <w:trPr>
          <w:trHeight w:val="63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2BFE" w:rsidRPr="003277C8" w:rsidRDefault="00052BFE" w:rsidP="00286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   01.0</w:t>
            </w:r>
            <w:r w:rsidR="00682933" w:rsidRPr="003277C8">
              <w:rPr>
                <w:spacing w:val="-20"/>
                <w:sz w:val="20"/>
                <w:szCs w:val="20"/>
              </w:rPr>
              <w:t>1</w:t>
            </w:r>
            <w:r w:rsidR="00D13EB4" w:rsidRPr="003277C8">
              <w:rPr>
                <w:spacing w:val="-20"/>
                <w:sz w:val="20"/>
                <w:szCs w:val="20"/>
              </w:rPr>
              <w:t>.201</w:t>
            </w:r>
            <w:r w:rsidR="002860DA">
              <w:rPr>
                <w:spacing w:val="-20"/>
                <w:sz w:val="20"/>
                <w:szCs w:val="20"/>
              </w:rPr>
              <w:t>8</w:t>
            </w:r>
            <w:r w:rsidRPr="003277C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52BFE" w:rsidRPr="003277C8" w:rsidRDefault="008041DC" w:rsidP="00572E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   01.0</w:t>
            </w:r>
            <w:r w:rsidR="00572EAA" w:rsidRPr="003277C8">
              <w:rPr>
                <w:spacing w:val="-20"/>
                <w:sz w:val="20"/>
                <w:szCs w:val="20"/>
                <w:lang w:val="en-US"/>
              </w:rPr>
              <w:t>1</w:t>
            </w:r>
            <w:r w:rsidR="00052BFE" w:rsidRPr="003277C8">
              <w:rPr>
                <w:spacing w:val="-20"/>
                <w:sz w:val="20"/>
                <w:szCs w:val="20"/>
              </w:rPr>
              <w:t>.201</w:t>
            </w:r>
            <w:r w:rsidR="00D13EB4" w:rsidRPr="003277C8">
              <w:rPr>
                <w:spacing w:val="-20"/>
                <w:sz w:val="20"/>
                <w:szCs w:val="20"/>
              </w:rPr>
              <w:t>7</w:t>
            </w:r>
            <w:r w:rsidR="00052BFE" w:rsidRPr="003277C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2BFE" w:rsidRPr="003277C8" w:rsidTr="00AA5CF0">
        <w:trPr>
          <w:trHeight w:val="63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2BFE" w:rsidRPr="003277C8" w:rsidRDefault="00BD604F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52BFE" w:rsidRPr="003277C8" w:rsidTr="00AA5CF0">
        <w:trPr>
          <w:trHeight w:val="63"/>
        </w:trPr>
        <w:tc>
          <w:tcPr>
            <w:tcW w:w="299" w:type="pct"/>
            <w:vMerge w:val="restart"/>
          </w:tcPr>
          <w:p w:rsidR="00052BFE" w:rsidRPr="003277C8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2BFE" w:rsidRPr="003277C8" w:rsidRDefault="0003734D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0,78</w:t>
            </w:r>
          </w:p>
          <w:p w:rsidR="00052BFE" w:rsidRPr="003277C8" w:rsidRDefault="00052BFE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2BFE" w:rsidRPr="003277C8" w:rsidTr="00AA5CF0">
        <w:trPr>
          <w:trHeight w:val="63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2BFE" w:rsidRPr="003277C8" w:rsidRDefault="002860DA" w:rsidP="00286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D13EB4" w:rsidRPr="003277C8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052BFE" w:rsidRPr="003277C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52BFE" w:rsidRPr="003277C8" w:rsidRDefault="002860DA" w:rsidP="002860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052BFE" w:rsidRPr="003277C8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052BFE" w:rsidRPr="003277C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2BFE" w:rsidRPr="003277C8" w:rsidTr="00AA5CF0">
        <w:trPr>
          <w:trHeight w:val="63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2BFE" w:rsidRPr="003277C8" w:rsidRDefault="002860DA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52BFE" w:rsidRPr="003277C8" w:rsidTr="00AA5CF0">
        <w:trPr>
          <w:trHeight w:val="63"/>
        </w:trPr>
        <w:tc>
          <w:tcPr>
            <w:tcW w:w="299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52BFE" w:rsidRPr="003277C8" w:rsidTr="00AA5CF0">
        <w:trPr>
          <w:trHeight w:val="20"/>
        </w:trPr>
        <w:tc>
          <w:tcPr>
            <w:tcW w:w="299" w:type="pct"/>
            <w:vMerge w:val="restart"/>
          </w:tcPr>
          <w:p w:rsidR="00052BFE" w:rsidRPr="003277C8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052BFE" w:rsidRPr="003277C8" w:rsidTr="00AA5CF0">
        <w:trPr>
          <w:trHeight w:val="20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52BFE" w:rsidRPr="003277C8" w:rsidRDefault="004E4124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052BFE" w:rsidRPr="003277C8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160B83" w:rsidRPr="003277C8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885922" w:rsidRPr="003277C8" w:rsidTr="00945C88">
        <w:trPr>
          <w:trHeight w:val="63"/>
        </w:trPr>
        <w:tc>
          <w:tcPr>
            <w:tcW w:w="299" w:type="pct"/>
          </w:tcPr>
          <w:p w:rsidR="00885922" w:rsidRPr="003277C8" w:rsidRDefault="00885922" w:rsidP="0088592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85922" w:rsidRPr="003277C8" w:rsidRDefault="00885922" w:rsidP="008859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85922" w:rsidRPr="003277C8" w:rsidRDefault="00885922" w:rsidP="008859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85922" w:rsidRPr="003277C8" w:rsidRDefault="00D13EB4" w:rsidP="00286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01.01.201</w:t>
            </w:r>
            <w:r w:rsidR="002860DA">
              <w:rPr>
                <w:b/>
                <w:spacing w:val="-20"/>
                <w:sz w:val="20"/>
                <w:szCs w:val="20"/>
              </w:rPr>
              <w:t>9</w:t>
            </w:r>
            <w:r w:rsidR="00885922" w:rsidRPr="003277C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3277C8" w:rsidTr="00945C88">
        <w:trPr>
          <w:trHeight w:val="20"/>
        </w:trPr>
        <w:tc>
          <w:tcPr>
            <w:tcW w:w="299" w:type="pct"/>
            <w:vMerge w:val="restart"/>
          </w:tcPr>
          <w:p w:rsidR="00160B83" w:rsidRPr="003277C8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60B83" w:rsidRPr="003277C8" w:rsidRDefault="00160B8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60B83" w:rsidRPr="003277C8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3277C8" w:rsidRDefault="00160B8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60B83" w:rsidRPr="003277C8" w:rsidTr="00945C88">
        <w:trPr>
          <w:trHeight w:val="20"/>
        </w:trPr>
        <w:tc>
          <w:tcPr>
            <w:tcW w:w="299" w:type="pct"/>
            <w:vMerge/>
          </w:tcPr>
          <w:p w:rsidR="00160B83" w:rsidRPr="003277C8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60B83" w:rsidRPr="003277C8" w:rsidRDefault="00160B8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3277C8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60B83" w:rsidRPr="003277C8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3277C8" w:rsidTr="00945C88">
        <w:trPr>
          <w:trHeight w:val="63"/>
        </w:trPr>
        <w:tc>
          <w:tcPr>
            <w:tcW w:w="299" w:type="pct"/>
          </w:tcPr>
          <w:p w:rsidR="00160B83" w:rsidRPr="003277C8" w:rsidRDefault="00160B83" w:rsidP="005E0DF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3277C8" w:rsidRDefault="00160B8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60B83" w:rsidRPr="003277C8" w:rsidRDefault="00160B83" w:rsidP="005E0D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60B83" w:rsidRPr="003277C8" w:rsidRDefault="00160B83" w:rsidP="005E0D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1298A" w:rsidRPr="003277C8" w:rsidTr="00945C88">
        <w:trPr>
          <w:trHeight w:val="63"/>
        </w:trPr>
        <w:tc>
          <w:tcPr>
            <w:tcW w:w="299" w:type="pct"/>
            <w:vMerge w:val="restart"/>
          </w:tcPr>
          <w:p w:rsidR="0061298A" w:rsidRPr="003277C8" w:rsidRDefault="0061298A" w:rsidP="0061298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1298A" w:rsidRPr="003277C8" w:rsidRDefault="0061298A" w:rsidP="006129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1298A" w:rsidRPr="003277C8" w:rsidRDefault="0061298A" w:rsidP="0061298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1298A" w:rsidRPr="003277C8" w:rsidRDefault="00435466" w:rsidP="0061298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3,11</w:t>
            </w:r>
          </w:p>
        </w:tc>
      </w:tr>
      <w:tr w:rsidR="00052BFE" w:rsidRPr="003277C8" w:rsidTr="00945C88">
        <w:trPr>
          <w:trHeight w:val="63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2BFE" w:rsidRPr="003277C8" w:rsidRDefault="00052BFE" w:rsidP="00286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   01.0</w:t>
            </w:r>
            <w:r w:rsidR="00682933" w:rsidRPr="003277C8">
              <w:rPr>
                <w:spacing w:val="-20"/>
                <w:sz w:val="20"/>
                <w:szCs w:val="20"/>
              </w:rPr>
              <w:t>1</w:t>
            </w:r>
            <w:r w:rsidR="00D13EB4" w:rsidRPr="003277C8">
              <w:rPr>
                <w:spacing w:val="-20"/>
                <w:sz w:val="20"/>
                <w:szCs w:val="20"/>
              </w:rPr>
              <w:t>.201</w:t>
            </w:r>
            <w:r w:rsidR="002860DA">
              <w:rPr>
                <w:spacing w:val="-20"/>
                <w:sz w:val="20"/>
                <w:szCs w:val="20"/>
              </w:rPr>
              <w:t>8</w:t>
            </w:r>
            <w:r w:rsidRPr="003277C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52BFE" w:rsidRPr="003277C8" w:rsidRDefault="008041DC" w:rsidP="00286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   01.0</w:t>
            </w:r>
            <w:r w:rsidR="00572EAA" w:rsidRPr="003277C8">
              <w:rPr>
                <w:spacing w:val="-20"/>
                <w:sz w:val="20"/>
                <w:szCs w:val="20"/>
                <w:lang w:val="en-US"/>
              </w:rPr>
              <w:t>1</w:t>
            </w:r>
            <w:r w:rsidR="00052BFE" w:rsidRPr="003277C8">
              <w:rPr>
                <w:spacing w:val="-20"/>
                <w:sz w:val="20"/>
                <w:szCs w:val="20"/>
              </w:rPr>
              <w:t>.201</w:t>
            </w:r>
            <w:r w:rsidR="002860DA">
              <w:rPr>
                <w:spacing w:val="-20"/>
                <w:sz w:val="20"/>
                <w:szCs w:val="20"/>
              </w:rPr>
              <w:t>8</w:t>
            </w:r>
            <w:r w:rsidR="00052BFE" w:rsidRPr="003277C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2BFE" w:rsidRPr="003277C8" w:rsidTr="00945C88">
        <w:trPr>
          <w:trHeight w:val="63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2BFE" w:rsidRPr="003277C8" w:rsidRDefault="00BD604F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52BFE" w:rsidRPr="003277C8" w:rsidTr="00945C88">
        <w:trPr>
          <w:trHeight w:val="63"/>
        </w:trPr>
        <w:tc>
          <w:tcPr>
            <w:tcW w:w="299" w:type="pct"/>
            <w:vMerge w:val="restart"/>
          </w:tcPr>
          <w:p w:rsidR="00052BFE" w:rsidRPr="003277C8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2BFE" w:rsidRPr="003277C8" w:rsidRDefault="0061298A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3,11</w:t>
            </w:r>
          </w:p>
          <w:p w:rsidR="00052BFE" w:rsidRPr="003277C8" w:rsidRDefault="00052BFE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2BFE" w:rsidRPr="003277C8" w:rsidTr="00945C88">
        <w:trPr>
          <w:trHeight w:val="63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2BFE" w:rsidRPr="003277C8" w:rsidRDefault="002860DA" w:rsidP="00286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D13EB4" w:rsidRPr="003277C8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052BFE" w:rsidRPr="003277C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52BFE" w:rsidRPr="003277C8" w:rsidRDefault="002860DA" w:rsidP="00C15E0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052BFE" w:rsidRPr="003277C8">
              <w:rPr>
                <w:spacing w:val="-20"/>
                <w:sz w:val="20"/>
                <w:szCs w:val="20"/>
              </w:rPr>
              <w:t>.201</w:t>
            </w:r>
            <w:r w:rsidR="00C15E0B">
              <w:rPr>
                <w:spacing w:val="-20"/>
                <w:sz w:val="20"/>
                <w:szCs w:val="20"/>
              </w:rPr>
              <w:t>8</w:t>
            </w:r>
            <w:r w:rsidR="00052BFE" w:rsidRPr="003277C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2BFE" w:rsidRPr="003277C8" w:rsidTr="00945C88">
        <w:trPr>
          <w:trHeight w:val="63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2BFE" w:rsidRPr="003277C8" w:rsidRDefault="00BD604F" w:rsidP="00C15E0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</w:t>
            </w:r>
            <w:r w:rsidR="00C15E0B">
              <w:rPr>
                <w:spacing w:val="-20"/>
                <w:sz w:val="20"/>
                <w:szCs w:val="20"/>
              </w:rPr>
              <w:t>8</w:t>
            </w:r>
            <w:r w:rsidRPr="003277C8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052BFE" w:rsidRPr="003277C8" w:rsidTr="00945C88">
        <w:trPr>
          <w:trHeight w:val="63"/>
        </w:trPr>
        <w:tc>
          <w:tcPr>
            <w:tcW w:w="299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52BFE" w:rsidRPr="003277C8" w:rsidTr="00945C88">
        <w:trPr>
          <w:trHeight w:val="20"/>
        </w:trPr>
        <w:tc>
          <w:tcPr>
            <w:tcW w:w="299" w:type="pct"/>
            <w:vMerge w:val="restart"/>
          </w:tcPr>
          <w:p w:rsidR="00052BFE" w:rsidRPr="003277C8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052BFE" w:rsidRPr="003277C8" w:rsidTr="00945C88">
        <w:trPr>
          <w:trHeight w:val="20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52BFE" w:rsidRPr="003277C8" w:rsidRDefault="00052BFE" w:rsidP="00052BF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277C8">
              <w:rPr>
                <w:b/>
                <w:sz w:val="18"/>
                <w:szCs w:val="18"/>
              </w:rPr>
              <w:t>5010047649</w:t>
            </w:r>
          </w:p>
        </w:tc>
      </w:tr>
    </w:tbl>
    <w:p w:rsidR="00160B83" w:rsidRPr="003277C8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885922" w:rsidRPr="003277C8" w:rsidTr="00AA5CF0">
        <w:trPr>
          <w:trHeight w:val="63"/>
        </w:trPr>
        <w:tc>
          <w:tcPr>
            <w:tcW w:w="299" w:type="pct"/>
          </w:tcPr>
          <w:p w:rsidR="00885922" w:rsidRPr="003277C8" w:rsidRDefault="00885922" w:rsidP="0088592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85922" w:rsidRPr="003277C8" w:rsidRDefault="00885922" w:rsidP="008859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85922" w:rsidRPr="003277C8" w:rsidRDefault="00885922" w:rsidP="008859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85922" w:rsidRPr="003277C8" w:rsidRDefault="00D13EB4" w:rsidP="00C15E0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01.01.201</w:t>
            </w:r>
            <w:r w:rsidR="00C15E0B">
              <w:rPr>
                <w:b/>
                <w:spacing w:val="-20"/>
                <w:sz w:val="20"/>
                <w:szCs w:val="20"/>
              </w:rPr>
              <w:t>9</w:t>
            </w:r>
            <w:r w:rsidR="00885922" w:rsidRPr="003277C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3277C8" w:rsidTr="00AA5CF0">
        <w:trPr>
          <w:trHeight w:val="20"/>
        </w:trPr>
        <w:tc>
          <w:tcPr>
            <w:tcW w:w="299" w:type="pct"/>
            <w:vMerge w:val="restart"/>
          </w:tcPr>
          <w:p w:rsidR="00160B83" w:rsidRPr="003277C8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60B83" w:rsidRPr="003277C8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60B83" w:rsidRPr="003277C8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3277C8" w:rsidRDefault="00160B8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60B83" w:rsidRPr="003277C8" w:rsidTr="00AA5CF0">
        <w:trPr>
          <w:trHeight w:val="20"/>
        </w:trPr>
        <w:tc>
          <w:tcPr>
            <w:tcW w:w="299" w:type="pct"/>
            <w:vMerge/>
          </w:tcPr>
          <w:p w:rsidR="00160B83" w:rsidRPr="003277C8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60B83" w:rsidRPr="003277C8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3277C8" w:rsidRDefault="00160B83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60B83" w:rsidRPr="003277C8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3277C8" w:rsidTr="00AA5CF0">
        <w:trPr>
          <w:trHeight w:val="63"/>
        </w:trPr>
        <w:tc>
          <w:tcPr>
            <w:tcW w:w="299" w:type="pct"/>
          </w:tcPr>
          <w:p w:rsidR="00160B83" w:rsidRPr="003277C8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3277C8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60B83" w:rsidRPr="003277C8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60B83" w:rsidRPr="003277C8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3277C8" w:rsidTr="00AA5CF0">
        <w:trPr>
          <w:trHeight w:val="63"/>
        </w:trPr>
        <w:tc>
          <w:tcPr>
            <w:tcW w:w="299" w:type="pct"/>
            <w:vMerge w:val="restart"/>
          </w:tcPr>
          <w:p w:rsidR="00160B83" w:rsidRPr="003277C8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3277C8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60B83" w:rsidRPr="003277C8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60B83" w:rsidRPr="003277C8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3277C8" w:rsidTr="00AA5CF0">
        <w:trPr>
          <w:trHeight w:val="63"/>
        </w:trPr>
        <w:tc>
          <w:tcPr>
            <w:tcW w:w="299" w:type="pct"/>
            <w:vMerge/>
          </w:tcPr>
          <w:p w:rsidR="00160B83" w:rsidRPr="003277C8" w:rsidRDefault="00160B83" w:rsidP="002406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3277C8" w:rsidRDefault="00160B83" w:rsidP="00240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60B83" w:rsidRPr="003277C8" w:rsidRDefault="00160B83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3277C8" w:rsidRDefault="00160B83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3277C8" w:rsidTr="00AA5CF0">
        <w:trPr>
          <w:trHeight w:val="63"/>
        </w:trPr>
        <w:tc>
          <w:tcPr>
            <w:tcW w:w="299" w:type="pct"/>
            <w:vMerge/>
          </w:tcPr>
          <w:p w:rsidR="00160B83" w:rsidRPr="003277C8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3277C8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60B83" w:rsidRPr="003277C8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3277C8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3277C8" w:rsidTr="00AA5CF0">
        <w:trPr>
          <w:trHeight w:val="63"/>
        </w:trPr>
        <w:tc>
          <w:tcPr>
            <w:tcW w:w="299" w:type="pct"/>
            <w:vMerge w:val="restart"/>
          </w:tcPr>
          <w:p w:rsidR="00160B83" w:rsidRPr="003277C8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3277C8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60B83" w:rsidRPr="003277C8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60B83" w:rsidRPr="003277C8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3277C8" w:rsidTr="00AA5CF0">
        <w:trPr>
          <w:trHeight w:val="63"/>
        </w:trPr>
        <w:tc>
          <w:tcPr>
            <w:tcW w:w="299" w:type="pct"/>
            <w:vMerge/>
          </w:tcPr>
          <w:p w:rsidR="00160B83" w:rsidRPr="003277C8" w:rsidRDefault="00160B83" w:rsidP="002406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3277C8" w:rsidRDefault="00160B83" w:rsidP="00240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3277C8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160B83" w:rsidRPr="003277C8" w:rsidRDefault="00160B83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3277C8" w:rsidRDefault="00160B83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3277C8" w:rsidTr="00AA5CF0">
        <w:trPr>
          <w:trHeight w:val="63"/>
        </w:trPr>
        <w:tc>
          <w:tcPr>
            <w:tcW w:w="299" w:type="pct"/>
            <w:vMerge/>
          </w:tcPr>
          <w:p w:rsidR="00160B83" w:rsidRPr="003277C8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3277C8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60B83" w:rsidRPr="003277C8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3277C8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3277C8" w:rsidTr="00AA5CF0">
        <w:trPr>
          <w:trHeight w:val="63"/>
        </w:trPr>
        <w:tc>
          <w:tcPr>
            <w:tcW w:w="299" w:type="pct"/>
          </w:tcPr>
          <w:p w:rsidR="00160B83" w:rsidRPr="003277C8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3277C8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60B83" w:rsidRPr="003277C8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3277C8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3277C8" w:rsidTr="00AA5CF0">
        <w:trPr>
          <w:trHeight w:val="20"/>
        </w:trPr>
        <w:tc>
          <w:tcPr>
            <w:tcW w:w="299" w:type="pct"/>
            <w:vMerge w:val="restart"/>
          </w:tcPr>
          <w:p w:rsidR="00160B83" w:rsidRPr="003277C8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60B83" w:rsidRPr="003277C8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60B83" w:rsidRPr="003277C8" w:rsidRDefault="00160B83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60B83" w:rsidRPr="003277C8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3277C8" w:rsidTr="00AA5CF0">
        <w:trPr>
          <w:trHeight w:val="20"/>
        </w:trPr>
        <w:tc>
          <w:tcPr>
            <w:tcW w:w="299" w:type="pct"/>
            <w:vMerge/>
          </w:tcPr>
          <w:p w:rsidR="00160B83" w:rsidRPr="003277C8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60B83" w:rsidRPr="003277C8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3277C8" w:rsidRDefault="00160B83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60B83" w:rsidRPr="003277C8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160B83" w:rsidRPr="003277C8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885922" w:rsidRPr="003277C8" w:rsidTr="005D77A3">
        <w:trPr>
          <w:trHeight w:val="63"/>
        </w:trPr>
        <w:tc>
          <w:tcPr>
            <w:tcW w:w="299" w:type="pct"/>
          </w:tcPr>
          <w:p w:rsidR="00885922" w:rsidRPr="003277C8" w:rsidRDefault="00885922" w:rsidP="0088592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85922" w:rsidRPr="003277C8" w:rsidRDefault="00885922" w:rsidP="008859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85922" w:rsidRPr="003277C8" w:rsidRDefault="00885922" w:rsidP="008859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85922" w:rsidRPr="003277C8" w:rsidRDefault="00D13EB4" w:rsidP="00C15E0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01.01.201</w:t>
            </w:r>
            <w:r w:rsidR="00C15E0B">
              <w:rPr>
                <w:b/>
                <w:spacing w:val="-20"/>
                <w:sz w:val="20"/>
                <w:szCs w:val="20"/>
              </w:rPr>
              <w:t>9</w:t>
            </w:r>
            <w:r w:rsidR="00885922" w:rsidRPr="003277C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3277C8" w:rsidTr="005D77A3">
        <w:trPr>
          <w:trHeight w:val="20"/>
        </w:trPr>
        <w:tc>
          <w:tcPr>
            <w:tcW w:w="299" w:type="pct"/>
            <w:vMerge w:val="restart"/>
          </w:tcPr>
          <w:p w:rsidR="00160B83" w:rsidRPr="003277C8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60B83" w:rsidRPr="003277C8" w:rsidRDefault="00160B8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60B83" w:rsidRPr="003277C8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3277C8" w:rsidRDefault="00160B8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60B83" w:rsidRPr="003277C8" w:rsidTr="005D77A3">
        <w:trPr>
          <w:trHeight w:val="20"/>
        </w:trPr>
        <w:tc>
          <w:tcPr>
            <w:tcW w:w="299" w:type="pct"/>
            <w:vMerge/>
          </w:tcPr>
          <w:p w:rsidR="00160B83" w:rsidRPr="003277C8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60B83" w:rsidRPr="003277C8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3277C8" w:rsidRDefault="00160B83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60B83" w:rsidRPr="003277C8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3277C8" w:rsidTr="005D77A3">
        <w:trPr>
          <w:trHeight w:val="63"/>
        </w:trPr>
        <w:tc>
          <w:tcPr>
            <w:tcW w:w="299" w:type="pct"/>
          </w:tcPr>
          <w:p w:rsidR="00160B83" w:rsidRPr="003277C8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3277C8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60B83" w:rsidRPr="003277C8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60B83" w:rsidRPr="003277C8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3277C8" w:rsidTr="005D77A3">
        <w:trPr>
          <w:trHeight w:val="63"/>
        </w:trPr>
        <w:tc>
          <w:tcPr>
            <w:tcW w:w="299" w:type="pct"/>
            <w:vMerge w:val="restart"/>
          </w:tcPr>
          <w:p w:rsidR="00160B83" w:rsidRPr="003277C8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3277C8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60B83" w:rsidRPr="003277C8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60B83" w:rsidRPr="003277C8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3277C8" w:rsidTr="005D77A3">
        <w:trPr>
          <w:trHeight w:val="63"/>
        </w:trPr>
        <w:tc>
          <w:tcPr>
            <w:tcW w:w="299" w:type="pct"/>
            <w:vMerge/>
          </w:tcPr>
          <w:p w:rsidR="00160B83" w:rsidRPr="003277C8" w:rsidRDefault="00160B83" w:rsidP="002406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3277C8" w:rsidRDefault="00160B83" w:rsidP="00240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60B83" w:rsidRPr="003277C8" w:rsidRDefault="00160B83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3277C8" w:rsidRDefault="00160B83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3277C8" w:rsidTr="005D77A3">
        <w:trPr>
          <w:trHeight w:val="63"/>
        </w:trPr>
        <w:tc>
          <w:tcPr>
            <w:tcW w:w="299" w:type="pct"/>
            <w:vMerge/>
          </w:tcPr>
          <w:p w:rsidR="00160B83" w:rsidRPr="003277C8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3277C8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60B83" w:rsidRPr="003277C8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3277C8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3277C8" w:rsidTr="005D77A3">
        <w:trPr>
          <w:trHeight w:val="63"/>
        </w:trPr>
        <w:tc>
          <w:tcPr>
            <w:tcW w:w="299" w:type="pct"/>
            <w:vMerge w:val="restart"/>
          </w:tcPr>
          <w:p w:rsidR="00160B83" w:rsidRPr="003277C8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3277C8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60B83" w:rsidRPr="003277C8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60B83" w:rsidRPr="003277C8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3277C8" w:rsidTr="005D77A3">
        <w:trPr>
          <w:trHeight w:val="63"/>
        </w:trPr>
        <w:tc>
          <w:tcPr>
            <w:tcW w:w="299" w:type="pct"/>
            <w:vMerge/>
          </w:tcPr>
          <w:p w:rsidR="00160B83" w:rsidRPr="003277C8" w:rsidRDefault="00160B83" w:rsidP="002406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3277C8" w:rsidRDefault="00160B83" w:rsidP="00240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60B83" w:rsidRPr="003277C8" w:rsidRDefault="00160B83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3277C8" w:rsidRDefault="00160B83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3277C8" w:rsidTr="005D77A3">
        <w:trPr>
          <w:trHeight w:val="63"/>
        </w:trPr>
        <w:tc>
          <w:tcPr>
            <w:tcW w:w="299" w:type="pct"/>
            <w:vMerge/>
          </w:tcPr>
          <w:p w:rsidR="00160B83" w:rsidRPr="003277C8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3277C8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60B83" w:rsidRPr="003277C8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3277C8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3277C8" w:rsidTr="005D77A3">
        <w:trPr>
          <w:trHeight w:val="63"/>
        </w:trPr>
        <w:tc>
          <w:tcPr>
            <w:tcW w:w="299" w:type="pct"/>
          </w:tcPr>
          <w:p w:rsidR="00160B83" w:rsidRPr="003277C8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3277C8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60B83" w:rsidRPr="003277C8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3277C8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3277C8" w:rsidTr="005D77A3">
        <w:trPr>
          <w:trHeight w:val="20"/>
        </w:trPr>
        <w:tc>
          <w:tcPr>
            <w:tcW w:w="299" w:type="pct"/>
            <w:vMerge w:val="restart"/>
          </w:tcPr>
          <w:p w:rsidR="00160B83" w:rsidRPr="003277C8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60B83" w:rsidRPr="003277C8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60B83" w:rsidRPr="003277C8" w:rsidRDefault="00160B83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60B83" w:rsidRPr="003277C8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3277C8" w:rsidTr="005D77A3">
        <w:trPr>
          <w:trHeight w:val="20"/>
        </w:trPr>
        <w:tc>
          <w:tcPr>
            <w:tcW w:w="299" w:type="pct"/>
            <w:vMerge/>
          </w:tcPr>
          <w:p w:rsidR="00160B83" w:rsidRPr="003277C8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60B83" w:rsidRPr="003277C8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3277C8" w:rsidRDefault="00160B83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60B83" w:rsidRPr="003277C8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160B83" w:rsidRPr="003277C8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885922" w:rsidRPr="003277C8" w:rsidTr="00AA5CF0">
        <w:trPr>
          <w:trHeight w:val="63"/>
        </w:trPr>
        <w:tc>
          <w:tcPr>
            <w:tcW w:w="299" w:type="pct"/>
          </w:tcPr>
          <w:p w:rsidR="00885922" w:rsidRPr="003277C8" w:rsidRDefault="00885922" w:rsidP="0088592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85922" w:rsidRPr="003277C8" w:rsidRDefault="00885922" w:rsidP="008859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85922" w:rsidRPr="003277C8" w:rsidRDefault="00885922" w:rsidP="008859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85922" w:rsidRPr="003277C8" w:rsidRDefault="00D13EB4" w:rsidP="00C15E0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01.01.201</w:t>
            </w:r>
            <w:r w:rsidR="00C15E0B">
              <w:rPr>
                <w:b/>
                <w:spacing w:val="-20"/>
                <w:sz w:val="20"/>
                <w:szCs w:val="20"/>
              </w:rPr>
              <w:t>9</w:t>
            </w:r>
            <w:r w:rsidR="00885922" w:rsidRPr="003277C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3277C8" w:rsidTr="00AA5CF0">
        <w:trPr>
          <w:trHeight w:val="20"/>
        </w:trPr>
        <w:tc>
          <w:tcPr>
            <w:tcW w:w="299" w:type="pct"/>
            <w:vMerge w:val="restart"/>
          </w:tcPr>
          <w:p w:rsidR="00160B83" w:rsidRPr="003277C8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60B83" w:rsidRPr="003277C8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60B83" w:rsidRPr="003277C8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3277C8" w:rsidRDefault="00160B8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160B83" w:rsidRPr="003277C8" w:rsidTr="00AA5CF0">
        <w:trPr>
          <w:trHeight w:val="20"/>
        </w:trPr>
        <w:tc>
          <w:tcPr>
            <w:tcW w:w="299" w:type="pct"/>
            <w:vMerge/>
          </w:tcPr>
          <w:p w:rsidR="00160B83" w:rsidRPr="003277C8" w:rsidRDefault="00160B8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60B83" w:rsidRPr="003277C8" w:rsidRDefault="00160B8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3277C8" w:rsidRDefault="00160B8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60B83" w:rsidRPr="003277C8" w:rsidRDefault="00160B8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3277C8" w:rsidTr="00AA5CF0">
        <w:trPr>
          <w:trHeight w:val="63"/>
        </w:trPr>
        <w:tc>
          <w:tcPr>
            <w:tcW w:w="299" w:type="pct"/>
          </w:tcPr>
          <w:p w:rsidR="00160B83" w:rsidRPr="003277C8" w:rsidRDefault="00160B8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3277C8" w:rsidRDefault="00160B8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60B83" w:rsidRPr="003277C8" w:rsidRDefault="00160B8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3277C8" w:rsidRDefault="00160B8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3277C8" w:rsidTr="00AA5CF0">
        <w:trPr>
          <w:trHeight w:val="63"/>
        </w:trPr>
        <w:tc>
          <w:tcPr>
            <w:tcW w:w="299" w:type="pct"/>
          </w:tcPr>
          <w:p w:rsidR="00160B83" w:rsidRPr="003277C8" w:rsidRDefault="00160B8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3277C8" w:rsidRDefault="00160B8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60B83" w:rsidRPr="003277C8" w:rsidRDefault="00160B8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60B83" w:rsidRPr="003277C8" w:rsidRDefault="00160B8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3277C8" w:rsidTr="00AA5CF0">
        <w:trPr>
          <w:trHeight w:val="63"/>
        </w:trPr>
        <w:tc>
          <w:tcPr>
            <w:tcW w:w="299" w:type="pct"/>
          </w:tcPr>
          <w:p w:rsidR="00160B83" w:rsidRPr="003277C8" w:rsidRDefault="00160B8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3277C8" w:rsidRDefault="00160B8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60B83" w:rsidRPr="003277C8" w:rsidRDefault="00160B8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3277C8" w:rsidRDefault="00160B83" w:rsidP="005D77A3">
            <w:pPr>
              <w:jc w:val="right"/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3277C8" w:rsidTr="00AA5CF0">
        <w:trPr>
          <w:trHeight w:val="63"/>
        </w:trPr>
        <w:tc>
          <w:tcPr>
            <w:tcW w:w="299" w:type="pct"/>
          </w:tcPr>
          <w:p w:rsidR="00160B83" w:rsidRPr="003277C8" w:rsidRDefault="00160B8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3277C8" w:rsidRDefault="00160B8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60B83" w:rsidRPr="003277C8" w:rsidRDefault="00160B8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3277C8" w:rsidRDefault="00160B83" w:rsidP="005D77A3">
            <w:pPr>
              <w:jc w:val="right"/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3277C8" w:rsidTr="00AA5CF0">
        <w:trPr>
          <w:trHeight w:val="63"/>
        </w:trPr>
        <w:tc>
          <w:tcPr>
            <w:tcW w:w="299" w:type="pct"/>
          </w:tcPr>
          <w:p w:rsidR="00160B83" w:rsidRPr="003277C8" w:rsidRDefault="00160B8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3277C8" w:rsidRDefault="00160B8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60B83" w:rsidRPr="003277C8" w:rsidRDefault="00160B8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3277C8" w:rsidRDefault="00160B83" w:rsidP="005D77A3">
            <w:pPr>
              <w:jc w:val="right"/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3277C8" w:rsidTr="00AA5CF0">
        <w:trPr>
          <w:trHeight w:val="20"/>
        </w:trPr>
        <w:tc>
          <w:tcPr>
            <w:tcW w:w="299" w:type="pct"/>
            <w:vMerge w:val="restart"/>
          </w:tcPr>
          <w:p w:rsidR="00160B83" w:rsidRPr="003277C8" w:rsidRDefault="00160B8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60B83" w:rsidRPr="003277C8" w:rsidRDefault="00160B8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60B83" w:rsidRPr="003277C8" w:rsidRDefault="00160B8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60B83" w:rsidRPr="003277C8" w:rsidRDefault="00160B83" w:rsidP="005D77A3">
            <w:pPr>
              <w:jc w:val="right"/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3277C8" w:rsidTr="00AA5CF0">
        <w:trPr>
          <w:trHeight w:val="20"/>
        </w:trPr>
        <w:tc>
          <w:tcPr>
            <w:tcW w:w="299" w:type="pct"/>
            <w:vMerge/>
          </w:tcPr>
          <w:p w:rsidR="00160B83" w:rsidRPr="003277C8" w:rsidRDefault="00160B8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60B83" w:rsidRPr="003277C8" w:rsidRDefault="00160B8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3277C8" w:rsidRDefault="00160B8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60B83" w:rsidRPr="003277C8" w:rsidRDefault="00160B8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160B83" w:rsidRPr="003277C8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29143F" w:rsidRPr="003277C8" w:rsidTr="002860DA">
        <w:trPr>
          <w:trHeight w:val="63"/>
        </w:trPr>
        <w:tc>
          <w:tcPr>
            <w:tcW w:w="299" w:type="pct"/>
          </w:tcPr>
          <w:p w:rsidR="0029143F" w:rsidRPr="003277C8" w:rsidRDefault="0029143F" w:rsidP="002860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9143F" w:rsidRPr="003277C8" w:rsidRDefault="0029143F" w:rsidP="00286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9143F" w:rsidRPr="003277C8" w:rsidRDefault="0029143F" w:rsidP="00286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9143F" w:rsidRPr="003277C8" w:rsidRDefault="0029143F" w:rsidP="00C15E0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bCs/>
                <w:spacing w:val="-20"/>
                <w:sz w:val="20"/>
                <w:szCs w:val="20"/>
              </w:rPr>
              <w:t>01.01.201</w:t>
            </w:r>
            <w:r w:rsidR="00C15E0B">
              <w:rPr>
                <w:b/>
                <w:bCs/>
                <w:spacing w:val="-20"/>
                <w:sz w:val="20"/>
                <w:szCs w:val="20"/>
              </w:rPr>
              <w:t>9</w:t>
            </w:r>
            <w:r w:rsidRPr="003277C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9143F" w:rsidRPr="003277C8" w:rsidTr="002860DA">
        <w:trPr>
          <w:trHeight w:val="20"/>
        </w:trPr>
        <w:tc>
          <w:tcPr>
            <w:tcW w:w="299" w:type="pct"/>
            <w:vMerge w:val="restart"/>
          </w:tcPr>
          <w:p w:rsidR="0029143F" w:rsidRPr="003277C8" w:rsidRDefault="0029143F" w:rsidP="002860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9143F" w:rsidRPr="003277C8" w:rsidRDefault="0029143F" w:rsidP="00286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9143F" w:rsidRPr="003277C8" w:rsidRDefault="0029143F" w:rsidP="002860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29143F" w:rsidRPr="003277C8" w:rsidRDefault="0029143F" w:rsidP="002860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29143F" w:rsidRPr="003277C8" w:rsidTr="002860DA">
        <w:trPr>
          <w:trHeight w:val="20"/>
        </w:trPr>
        <w:tc>
          <w:tcPr>
            <w:tcW w:w="299" w:type="pct"/>
            <w:vMerge/>
          </w:tcPr>
          <w:p w:rsidR="0029143F" w:rsidRPr="003277C8" w:rsidRDefault="0029143F" w:rsidP="002860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29143F" w:rsidRPr="003277C8" w:rsidRDefault="0029143F" w:rsidP="00286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9143F" w:rsidRPr="003277C8" w:rsidRDefault="0029143F" w:rsidP="00286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29143F" w:rsidRPr="003277C8" w:rsidRDefault="0029143F" w:rsidP="002860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9143F" w:rsidRPr="003277C8" w:rsidTr="002860DA">
        <w:trPr>
          <w:trHeight w:val="63"/>
        </w:trPr>
        <w:tc>
          <w:tcPr>
            <w:tcW w:w="299" w:type="pct"/>
          </w:tcPr>
          <w:p w:rsidR="0029143F" w:rsidRPr="003277C8" w:rsidRDefault="0029143F" w:rsidP="002860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9143F" w:rsidRPr="003277C8" w:rsidRDefault="0029143F" w:rsidP="00286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9143F" w:rsidRPr="003277C8" w:rsidRDefault="0029143F" w:rsidP="002860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29143F" w:rsidRPr="003277C8" w:rsidRDefault="0029143F" w:rsidP="002860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9143F" w:rsidRPr="003277C8" w:rsidTr="002860DA">
        <w:trPr>
          <w:trHeight w:val="63"/>
        </w:trPr>
        <w:tc>
          <w:tcPr>
            <w:tcW w:w="299" w:type="pct"/>
          </w:tcPr>
          <w:p w:rsidR="0029143F" w:rsidRPr="003277C8" w:rsidRDefault="0029143F" w:rsidP="002860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9143F" w:rsidRPr="003277C8" w:rsidRDefault="0029143F" w:rsidP="00286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9143F" w:rsidRPr="003277C8" w:rsidRDefault="0029143F" w:rsidP="00286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9143F" w:rsidRPr="003277C8" w:rsidRDefault="0029143F" w:rsidP="002860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9143F" w:rsidRPr="003277C8" w:rsidTr="002860DA">
        <w:trPr>
          <w:trHeight w:val="63"/>
        </w:trPr>
        <w:tc>
          <w:tcPr>
            <w:tcW w:w="299" w:type="pct"/>
            <w:vMerge w:val="restart"/>
          </w:tcPr>
          <w:p w:rsidR="0029143F" w:rsidRPr="003277C8" w:rsidRDefault="0029143F" w:rsidP="002860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9143F" w:rsidRPr="003277C8" w:rsidRDefault="0029143F" w:rsidP="00286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9143F" w:rsidRPr="003277C8" w:rsidRDefault="0029143F" w:rsidP="00C15E0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C15E0B">
              <w:rPr>
                <w:b/>
                <w:bCs/>
                <w:spacing w:val="-20"/>
                <w:sz w:val="20"/>
                <w:szCs w:val="20"/>
              </w:rPr>
              <w:t>8</w:t>
            </w:r>
            <w:r w:rsidRPr="003277C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9143F" w:rsidRPr="003277C8" w:rsidRDefault="0029143F" w:rsidP="002860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9143F" w:rsidRPr="00C15E0B" w:rsidRDefault="0029143F" w:rsidP="002860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0,03</w:t>
            </w:r>
            <w:r w:rsidR="00C15E0B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29143F" w:rsidRPr="003277C8" w:rsidTr="002860DA">
        <w:trPr>
          <w:trHeight w:val="63"/>
        </w:trPr>
        <w:tc>
          <w:tcPr>
            <w:tcW w:w="299" w:type="pct"/>
            <w:vMerge/>
          </w:tcPr>
          <w:p w:rsidR="0029143F" w:rsidRPr="003277C8" w:rsidRDefault="0029143F" w:rsidP="002860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29143F" w:rsidRPr="003277C8" w:rsidRDefault="0029143F" w:rsidP="00286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9143F" w:rsidRPr="003277C8" w:rsidRDefault="00C15E0B" w:rsidP="00C15E0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</w:t>
            </w:r>
            <w:r w:rsidR="0029143F" w:rsidRPr="003277C8">
              <w:rPr>
                <w:b/>
                <w:bCs/>
                <w:spacing w:val="-20"/>
                <w:sz w:val="20"/>
                <w:szCs w:val="20"/>
              </w:rPr>
              <w:t>.201</w:t>
            </w:r>
            <w:r>
              <w:rPr>
                <w:b/>
                <w:bCs/>
                <w:spacing w:val="-20"/>
                <w:sz w:val="20"/>
                <w:szCs w:val="20"/>
              </w:rPr>
              <w:t>8</w:t>
            </w:r>
            <w:r w:rsidR="0029143F" w:rsidRPr="003277C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9143F" w:rsidRPr="003277C8" w:rsidRDefault="0029143F" w:rsidP="002860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9143F" w:rsidRPr="00C15E0B" w:rsidRDefault="0029143F" w:rsidP="002860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0,03</w:t>
            </w:r>
            <w:r w:rsidR="00C15E0B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29143F" w:rsidRPr="003277C8" w:rsidTr="002860DA">
        <w:trPr>
          <w:trHeight w:val="63"/>
        </w:trPr>
        <w:tc>
          <w:tcPr>
            <w:tcW w:w="299" w:type="pct"/>
          </w:tcPr>
          <w:p w:rsidR="0029143F" w:rsidRPr="003277C8" w:rsidRDefault="0029143F" w:rsidP="002860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9143F" w:rsidRPr="003277C8" w:rsidRDefault="0029143F" w:rsidP="00286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9143F" w:rsidRPr="003277C8" w:rsidRDefault="0029143F" w:rsidP="00286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9143F" w:rsidRPr="003277C8" w:rsidRDefault="0029143F" w:rsidP="002860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29143F" w:rsidRPr="003277C8" w:rsidRDefault="0029143F" w:rsidP="002860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29143F" w:rsidRPr="003277C8" w:rsidTr="002860DA">
        <w:trPr>
          <w:trHeight w:val="269"/>
        </w:trPr>
        <w:tc>
          <w:tcPr>
            <w:tcW w:w="299" w:type="pct"/>
          </w:tcPr>
          <w:p w:rsidR="0029143F" w:rsidRPr="003277C8" w:rsidRDefault="0029143F" w:rsidP="002860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9143F" w:rsidRPr="003277C8" w:rsidRDefault="0029143F" w:rsidP="00286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9143F" w:rsidRPr="003277C8" w:rsidRDefault="0029143F" w:rsidP="00286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9143F" w:rsidRPr="003277C8" w:rsidRDefault="0029143F" w:rsidP="002860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29143F" w:rsidRPr="003277C8" w:rsidTr="002860DA">
        <w:trPr>
          <w:trHeight w:val="63"/>
        </w:trPr>
        <w:tc>
          <w:tcPr>
            <w:tcW w:w="299" w:type="pct"/>
          </w:tcPr>
          <w:p w:rsidR="0029143F" w:rsidRPr="003277C8" w:rsidRDefault="0029143F" w:rsidP="002860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9143F" w:rsidRPr="003277C8" w:rsidRDefault="0029143F" w:rsidP="00286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9143F" w:rsidRPr="003277C8" w:rsidRDefault="0029143F" w:rsidP="00286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9143F" w:rsidRPr="003277C8" w:rsidRDefault="0029143F" w:rsidP="002860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29143F" w:rsidRPr="003277C8" w:rsidTr="002860DA">
        <w:trPr>
          <w:trHeight w:val="20"/>
        </w:trPr>
        <w:tc>
          <w:tcPr>
            <w:tcW w:w="299" w:type="pct"/>
            <w:vMerge w:val="restart"/>
          </w:tcPr>
          <w:p w:rsidR="0029143F" w:rsidRPr="003277C8" w:rsidRDefault="0029143F" w:rsidP="002860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9143F" w:rsidRPr="003277C8" w:rsidRDefault="0029143F" w:rsidP="00286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9143F" w:rsidRPr="003277C8" w:rsidRDefault="0029143F" w:rsidP="002860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29143F" w:rsidRPr="003277C8" w:rsidRDefault="0029143F" w:rsidP="002860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29143F" w:rsidRPr="003277C8" w:rsidTr="002860DA">
        <w:trPr>
          <w:trHeight w:val="20"/>
        </w:trPr>
        <w:tc>
          <w:tcPr>
            <w:tcW w:w="299" w:type="pct"/>
            <w:vMerge/>
          </w:tcPr>
          <w:p w:rsidR="0029143F" w:rsidRPr="003277C8" w:rsidRDefault="0029143F" w:rsidP="002860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29143F" w:rsidRPr="003277C8" w:rsidRDefault="0029143F" w:rsidP="00286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9143F" w:rsidRPr="003277C8" w:rsidRDefault="0029143F" w:rsidP="00286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29143F" w:rsidRPr="003277C8" w:rsidRDefault="0029143F" w:rsidP="002860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9143F" w:rsidRPr="003277C8" w:rsidTr="002860DA">
        <w:trPr>
          <w:trHeight w:val="63"/>
        </w:trPr>
        <w:tc>
          <w:tcPr>
            <w:tcW w:w="299" w:type="pct"/>
          </w:tcPr>
          <w:p w:rsidR="0029143F" w:rsidRPr="003277C8" w:rsidRDefault="0029143F" w:rsidP="002860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9143F" w:rsidRPr="003277C8" w:rsidRDefault="0029143F" w:rsidP="00286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9143F" w:rsidRPr="003277C8" w:rsidRDefault="0029143F" w:rsidP="002860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29143F" w:rsidRPr="003277C8" w:rsidRDefault="0029143F" w:rsidP="002860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9143F" w:rsidRPr="003277C8" w:rsidTr="002860DA">
        <w:trPr>
          <w:trHeight w:val="63"/>
        </w:trPr>
        <w:tc>
          <w:tcPr>
            <w:tcW w:w="299" w:type="pct"/>
          </w:tcPr>
          <w:p w:rsidR="0029143F" w:rsidRPr="003277C8" w:rsidRDefault="0029143F" w:rsidP="002860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9143F" w:rsidRPr="003277C8" w:rsidRDefault="0029143F" w:rsidP="00286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9143F" w:rsidRPr="003277C8" w:rsidRDefault="0029143F" w:rsidP="00286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9143F" w:rsidRPr="003277C8" w:rsidRDefault="0029143F" w:rsidP="002860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9143F" w:rsidRPr="003277C8" w:rsidTr="002860DA">
        <w:trPr>
          <w:trHeight w:val="63"/>
        </w:trPr>
        <w:tc>
          <w:tcPr>
            <w:tcW w:w="299" w:type="pct"/>
            <w:vMerge w:val="restart"/>
          </w:tcPr>
          <w:p w:rsidR="0029143F" w:rsidRPr="003277C8" w:rsidRDefault="0029143F" w:rsidP="002860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9143F" w:rsidRPr="003277C8" w:rsidRDefault="0029143F" w:rsidP="00286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9143F" w:rsidRPr="003277C8" w:rsidRDefault="0029143F" w:rsidP="00C15E0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C15E0B">
              <w:rPr>
                <w:b/>
                <w:bCs/>
                <w:spacing w:val="-20"/>
                <w:sz w:val="20"/>
                <w:szCs w:val="20"/>
              </w:rPr>
              <w:t>8</w:t>
            </w:r>
            <w:r w:rsidRPr="003277C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9143F" w:rsidRPr="003277C8" w:rsidRDefault="0029143F" w:rsidP="002860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9143F" w:rsidRPr="00C15E0B" w:rsidRDefault="0029143F" w:rsidP="002860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0,0</w:t>
            </w:r>
            <w:r w:rsidRPr="003277C8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C15E0B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29143F" w:rsidRPr="003277C8" w:rsidTr="002860DA">
        <w:trPr>
          <w:trHeight w:val="63"/>
        </w:trPr>
        <w:tc>
          <w:tcPr>
            <w:tcW w:w="299" w:type="pct"/>
            <w:vMerge/>
          </w:tcPr>
          <w:p w:rsidR="0029143F" w:rsidRPr="003277C8" w:rsidRDefault="0029143F" w:rsidP="002860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29143F" w:rsidRPr="003277C8" w:rsidRDefault="0029143F" w:rsidP="00286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9143F" w:rsidRPr="003277C8" w:rsidRDefault="00C15E0B" w:rsidP="00C15E0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</w:t>
            </w:r>
            <w:r w:rsidR="0029143F" w:rsidRPr="003277C8">
              <w:rPr>
                <w:b/>
                <w:bCs/>
                <w:spacing w:val="-20"/>
                <w:sz w:val="20"/>
                <w:szCs w:val="20"/>
              </w:rPr>
              <w:t>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9143F" w:rsidRPr="003277C8" w:rsidRDefault="0029143F" w:rsidP="002860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9143F" w:rsidRPr="00C15E0B" w:rsidRDefault="0029143F" w:rsidP="002860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0,0</w:t>
            </w:r>
            <w:r w:rsidRPr="00C15E0B">
              <w:rPr>
                <w:b/>
                <w:spacing w:val="-20"/>
                <w:sz w:val="20"/>
                <w:szCs w:val="20"/>
              </w:rPr>
              <w:t>3</w:t>
            </w:r>
            <w:r w:rsidR="00C15E0B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29143F" w:rsidRPr="003277C8" w:rsidTr="002860DA">
        <w:trPr>
          <w:trHeight w:val="63"/>
        </w:trPr>
        <w:tc>
          <w:tcPr>
            <w:tcW w:w="299" w:type="pct"/>
          </w:tcPr>
          <w:p w:rsidR="0029143F" w:rsidRPr="003277C8" w:rsidRDefault="0029143F" w:rsidP="002860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9143F" w:rsidRPr="003277C8" w:rsidRDefault="0029143F" w:rsidP="00286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9143F" w:rsidRPr="003277C8" w:rsidRDefault="0029143F" w:rsidP="00286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9143F" w:rsidRPr="003277C8" w:rsidRDefault="0029143F" w:rsidP="002860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29143F" w:rsidRPr="003277C8" w:rsidRDefault="0029143F" w:rsidP="002860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29143F" w:rsidRPr="003277C8" w:rsidTr="002860DA">
        <w:trPr>
          <w:trHeight w:val="269"/>
        </w:trPr>
        <w:tc>
          <w:tcPr>
            <w:tcW w:w="299" w:type="pct"/>
          </w:tcPr>
          <w:p w:rsidR="0029143F" w:rsidRPr="003277C8" w:rsidRDefault="0029143F" w:rsidP="002860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9143F" w:rsidRPr="003277C8" w:rsidRDefault="0029143F" w:rsidP="00286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9143F" w:rsidRPr="003277C8" w:rsidRDefault="0029143F" w:rsidP="00286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9143F" w:rsidRPr="003277C8" w:rsidRDefault="0029143F" w:rsidP="002860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29143F" w:rsidRPr="003277C8" w:rsidTr="002860DA">
        <w:trPr>
          <w:trHeight w:val="63"/>
        </w:trPr>
        <w:tc>
          <w:tcPr>
            <w:tcW w:w="299" w:type="pct"/>
          </w:tcPr>
          <w:p w:rsidR="0029143F" w:rsidRPr="003277C8" w:rsidRDefault="0029143F" w:rsidP="002860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9143F" w:rsidRPr="003277C8" w:rsidRDefault="0029143F" w:rsidP="00286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9143F" w:rsidRPr="003277C8" w:rsidRDefault="0029143F" w:rsidP="00286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9143F" w:rsidRPr="003277C8" w:rsidRDefault="0029143F" w:rsidP="00C15E0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bCs/>
                <w:spacing w:val="-20"/>
                <w:sz w:val="20"/>
                <w:szCs w:val="20"/>
              </w:rPr>
              <w:t>01.01.201</w:t>
            </w:r>
            <w:r w:rsidR="00C15E0B">
              <w:rPr>
                <w:b/>
                <w:bCs/>
                <w:spacing w:val="-20"/>
                <w:sz w:val="20"/>
                <w:szCs w:val="20"/>
              </w:rPr>
              <w:t>9</w:t>
            </w:r>
            <w:r w:rsidRPr="003277C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9143F" w:rsidRPr="003277C8" w:rsidTr="002860DA">
        <w:trPr>
          <w:trHeight w:val="20"/>
        </w:trPr>
        <w:tc>
          <w:tcPr>
            <w:tcW w:w="299" w:type="pct"/>
            <w:vMerge w:val="restart"/>
          </w:tcPr>
          <w:p w:rsidR="0029143F" w:rsidRPr="003277C8" w:rsidRDefault="0029143F" w:rsidP="002860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9143F" w:rsidRPr="003277C8" w:rsidRDefault="0029143F" w:rsidP="00286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9143F" w:rsidRPr="003277C8" w:rsidRDefault="0029143F" w:rsidP="002860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29143F" w:rsidRPr="003277C8" w:rsidRDefault="0029143F" w:rsidP="002860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29143F" w:rsidRPr="003277C8" w:rsidTr="002860DA">
        <w:trPr>
          <w:trHeight w:val="20"/>
        </w:trPr>
        <w:tc>
          <w:tcPr>
            <w:tcW w:w="299" w:type="pct"/>
            <w:vMerge/>
          </w:tcPr>
          <w:p w:rsidR="0029143F" w:rsidRPr="003277C8" w:rsidRDefault="0029143F" w:rsidP="002860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29143F" w:rsidRPr="003277C8" w:rsidRDefault="0029143F" w:rsidP="00286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9143F" w:rsidRPr="003277C8" w:rsidRDefault="0029143F" w:rsidP="00286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29143F" w:rsidRPr="003277C8" w:rsidRDefault="0029143F" w:rsidP="002860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9143F" w:rsidRPr="003277C8" w:rsidTr="002860DA">
        <w:trPr>
          <w:trHeight w:val="63"/>
        </w:trPr>
        <w:tc>
          <w:tcPr>
            <w:tcW w:w="299" w:type="pct"/>
          </w:tcPr>
          <w:p w:rsidR="0029143F" w:rsidRPr="003277C8" w:rsidRDefault="0029143F" w:rsidP="002860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9143F" w:rsidRPr="003277C8" w:rsidRDefault="0029143F" w:rsidP="00286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9143F" w:rsidRPr="003277C8" w:rsidRDefault="0029143F" w:rsidP="002860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29143F" w:rsidRPr="003277C8" w:rsidRDefault="0029143F" w:rsidP="002860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9143F" w:rsidRPr="003277C8" w:rsidTr="002860DA">
        <w:trPr>
          <w:trHeight w:val="63"/>
        </w:trPr>
        <w:tc>
          <w:tcPr>
            <w:tcW w:w="299" w:type="pct"/>
          </w:tcPr>
          <w:p w:rsidR="0029143F" w:rsidRPr="003277C8" w:rsidRDefault="0029143F" w:rsidP="002860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9143F" w:rsidRPr="003277C8" w:rsidRDefault="0029143F" w:rsidP="00286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9143F" w:rsidRPr="003277C8" w:rsidRDefault="0029143F" w:rsidP="00286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9143F" w:rsidRPr="003277C8" w:rsidRDefault="0029143F" w:rsidP="002860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9143F" w:rsidRPr="003277C8" w:rsidTr="002860DA">
        <w:trPr>
          <w:trHeight w:val="63"/>
        </w:trPr>
        <w:tc>
          <w:tcPr>
            <w:tcW w:w="299" w:type="pct"/>
            <w:vMerge w:val="restart"/>
          </w:tcPr>
          <w:p w:rsidR="0029143F" w:rsidRPr="003277C8" w:rsidRDefault="0029143F" w:rsidP="002860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9143F" w:rsidRPr="003277C8" w:rsidRDefault="0029143F" w:rsidP="00286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9143F" w:rsidRPr="003277C8" w:rsidRDefault="0029143F" w:rsidP="00C15E0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C15E0B">
              <w:rPr>
                <w:b/>
                <w:bCs/>
                <w:spacing w:val="-20"/>
                <w:sz w:val="20"/>
                <w:szCs w:val="20"/>
              </w:rPr>
              <w:t>8</w:t>
            </w:r>
            <w:r w:rsidRPr="003277C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9143F" w:rsidRPr="003277C8" w:rsidRDefault="0029143F" w:rsidP="002860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9143F" w:rsidRPr="00C15E0B" w:rsidRDefault="0029143F" w:rsidP="002860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0,</w:t>
            </w:r>
            <w:r w:rsidRPr="003277C8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C15E0B">
              <w:rPr>
                <w:b/>
                <w:spacing w:val="-20"/>
                <w:sz w:val="20"/>
                <w:szCs w:val="20"/>
              </w:rPr>
              <w:t>31</w:t>
            </w:r>
          </w:p>
        </w:tc>
      </w:tr>
      <w:tr w:rsidR="0029143F" w:rsidRPr="003277C8" w:rsidTr="002860DA">
        <w:trPr>
          <w:trHeight w:val="63"/>
        </w:trPr>
        <w:tc>
          <w:tcPr>
            <w:tcW w:w="299" w:type="pct"/>
            <w:vMerge/>
          </w:tcPr>
          <w:p w:rsidR="0029143F" w:rsidRPr="003277C8" w:rsidRDefault="0029143F" w:rsidP="002860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29143F" w:rsidRPr="003277C8" w:rsidRDefault="0029143F" w:rsidP="00286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9143F" w:rsidRPr="003277C8" w:rsidRDefault="00C15E0B" w:rsidP="00C15E0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</w:t>
            </w:r>
            <w:r w:rsidR="0029143F" w:rsidRPr="003277C8">
              <w:rPr>
                <w:b/>
                <w:bCs/>
                <w:spacing w:val="-20"/>
                <w:sz w:val="20"/>
                <w:szCs w:val="20"/>
              </w:rPr>
              <w:t>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9143F" w:rsidRPr="003277C8" w:rsidRDefault="0029143F" w:rsidP="002860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9143F" w:rsidRPr="00C15E0B" w:rsidRDefault="0029143F" w:rsidP="002860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0,</w:t>
            </w:r>
            <w:r w:rsidRPr="00C15E0B">
              <w:rPr>
                <w:b/>
                <w:spacing w:val="-20"/>
                <w:sz w:val="20"/>
                <w:szCs w:val="20"/>
              </w:rPr>
              <w:t>3</w:t>
            </w:r>
            <w:r w:rsidR="00C15E0B">
              <w:rPr>
                <w:b/>
                <w:spacing w:val="-20"/>
                <w:sz w:val="20"/>
                <w:szCs w:val="20"/>
              </w:rPr>
              <w:t>47</w:t>
            </w:r>
          </w:p>
        </w:tc>
      </w:tr>
      <w:tr w:rsidR="0029143F" w:rsidRPr="003277C8" w:rsidTr="002860DA">
        <w:trPr>
          <w:trHeight w:val="63"/>
        </w:trPr>
        <w:tc>
          <w:tcPr>
            <w:tcW w:w="299" w:type="pct"/>
          </w:tcPr>
          <w:p w:rsidR="0029143F" w:rsidRPr="003277C8" w:rsidRDefault="0029143F" w:rsidP="002860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9143F" w:rsidRPr="003277C8" w:rsidRDefault="0029143F" w:rsidP="00286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9143F" w:rsidRPr="003277C8" w:rsidRDefault="0029143F" w:rsidP="00286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9143F" w:rsidRPr="003277C8" w:rsidRDefault="0029143F" w:rsidP="002860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3277C8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3277C8">
              <w:rPr>
                <w:spacing w:val="-20"/>
                <w:sz w:val="20"/>
                <w:szCs w:val="20"/>
              </w:rPr>
              <w:t>"</w:t>
            </w:r>
          </w:p>
        </w:tc>
      </w:tr>
      <w:tr w:rsidR="0029143F" w:rsidRPr="003277C8" w:rsidTr="002860DA">
        <w:trPr>
          <w:trHeight w:val="269"/>
        </w:trPr>
        <w:tc>
          <w:tcPr>
            <w:tcW w:w="299" w:type="pct"/>
          </w:tcPr>
          <w:p w:rsidR="0029143F" w:rsidRPr="003277C8" w:rsidRDefault="0029143F" w:rsidP="002860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9143F" w:rsidRPr="003277C8" w:rsidRDefault="0029143F" w:rsidP="00286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9143F" w:rsidRPr="003277C8" w:rsidRDefault="0029143F" w:rsidP="00286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9143F" w:rsidRPr="003277C8" w:rsidRDefault="0029143F" w:rsidP="002860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29143F" w:rsidRPr="003277C8" w:rsidRDefault="0029143F" w:rsidP="0029143F">
      <w:pPr>
        <w:spacing w:line="204" w:lineRule="auto"/>
        <w:rPr>
          <w:spacing w:val="-20"/>
          <w:sz w:val="20"/>
          <w:szCs w:val="20"/>
        </w:rPr>
      </w:pPr>
    </w:p>
    <w:p w:rsidR="00160B83" w:rsidRPr="003277C8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3277C8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3277C8">
        <w:rPr>
          <w:b/>
          <w:spacing w:val="-20"/>
          <w:sz w:val="20"/>
          <w:szCs w:val="20"/>
        </w:rPr>
        <w:t>х(</w:t>
      </w:r>
      <w:proofErr w:type="gramEnd"/>
      <w:r w:rsidRPr="003277C8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160B83" w:rsidRPr="003277C8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160B83" w:rsidRPr="003277C8" w:rsidTr="006F6F50">
        <w:trPr>
          <w:trHeight w:val="288"/>
        </w:trPr>
        <w:tc>
          <w:tcPr>
            <w:tcW w:w="299" w:type="pct"/>
          </w:tcPr>
          <w:p w:rsidR="00160B83" w:rsidRPr="003277C8" w:rsidRDefault="00160B83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3277C8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3277C8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160B83" w:rsidRPr="003277C8" w:rsidRDefault="00160B83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160B83" w:rsidRPr="003277C8" w:rsidRDefault="00160B83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160B83" w:rsidRPr="003277C8" w:rsidRDefault="00160B83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85922" w:rsidRPr="003277C8" w:rsidTr="006F6F50">
        <w:trPr>
          <w:trHeight w:val="63"/>
        </w:trPr>
        <w:tc>
          <w:tcPr>
            <w:tcW w:w="299" w:type="pct"/>
          </w:tcPr>
          <w:p w:rsidR="00885922" w:rsidRPr="003277C8" w:rsidRDefault="00885922" w:rsidP="008859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85922" w:rsidRPr="003277C8" w:rsidRDefault="00885922" w:rsidP="008859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85922" w:rsidRPr="003277C8" w:rsidRDefault="00885922" w:rsidP="008859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85922" w:rsidRPr="003277C8" w:rsidRDefault="00D13EB4" w:rsidP="00835E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01.01.201</w:t>
            </w:r>
            <w:r w:rsidR="00835E6D">
              <w:rPr>
                <w:b/>
                <w:spacing w:val="-20"/>
                <w:sz w:val="20"/>
                <w:szCs w:val="20"/>
              </w:rPr>
              <w:t>9</w:t>
            </w:r>
            <w:r w:rsidR="00885922" w:rsidRPr="003277C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3277C8" w:rsidTr="006F6F50">
        <w:trPr>
          <w:trHeight w:val="63"/>
        </w:trPr>
        <w:tc>
          <w:tcPr>
            <w:tcW w:w="299" w:type="pct"/>
          </w:tcPr>
          <w:p w:rsidR="00160B83" w:rsidRPr="003277C8" w:rsidRDefault="00160B83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3277C8" w:rsidRDefault="00160B83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60B83" w:rsidRPr="003277C8" w:rsidRDefault="00160B83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3277C8" w:rsidRDefault="00160B83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160B83" w:rsidRPr="003277C8" w:rsidTr="006F6F50">
        <w:trPr>
          <w:trHeight w:val="63"/>
        </w:trPr>
        <w:tc>
          <w:tcPr>
            <w:tcW w:w="299" w:type="pct"/>
          </w:tcPr>
          <w:p w:rsidR="00160B83" w:rsidRPr="003277C8" w:rsidRDefault="00160B83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3277C8" w:rsidRDefault="00160B83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60B83" w:rsidRPr="003277C8" w:rsidRDefault="00160B83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3277C8" w:rsidRDefault="00160B83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160B83" w:rsidRPr="003277C8" w:rsidTr="006F6F50">
        <w:trPr>
          <w:trHeight w:val="63"/>
        </w:trPr>
        <w:tc>
          <w:tcPr>
            <w:tcW w:w="299" w:type="pct"/>
          </w:tcPr>
          <w:p w:rsidR="00160B83" w:rsidRPr="003277C8" w:rsidRDefault="00160B83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3277C8" w:rsidRDefault="00160B83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60B83" w:rsidRPr="003277C8" w:rsidRDefault="00160B83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160B83" w:rsidRPr="003277C8" w:rsidRDefault="00160B83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2BFE" w:rsidRPr="003277C8" w:rsidTr="006F6F50">
        <w:trPr>
          <w:trHeight w:val="20"/>
        </w:trPr>
        <w:tc>
          <w:tcPr>
            <w:tcW w:w="299" w:type="pct"/>
            <w:vMerge w:val="restart"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052BFE" w:rsidRPr="003277C8" w:rsidRDefault="00052BFE" w:rsidP="00835E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 01.01.201</w:t>
            </w:r>
            <w:r w:rsidR="00835E6D">
              <w:rPr>
                <w:spacing w:val="-20"/>
                <w:sz w:val="20"/>
                <w:szCs w:val="20"/>
              </w:rPr>
              <w:t>8</w:t>
            </w:r>
            <w:r w:rsidRPr="003277C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2BFE" w:rsidRPr="00835E6D" w:rsidRDefault="00835E6D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1,84</w:t>
            </w:r>
          </w:p>
        </w:tc>
      </w:tr>
      <w:tr w:rsidR="00052BFE" w:rsidRPr="003277C8" w:rsidTr="006F6F50">
        <w:trPr>
          <w:trHeight w:val="20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052BFE" w:rsidRPr="003277C8" w:rsidRDefault="00052BFE" w:rsidP="00835E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 01.07.201</w:t>
            </w:r>
            <w:r w:rsidR="00835E6D">
              <w:rPr>
                <w:spacing w:val="-20"/>
                <w:sz w:val="20"/>
                <w:szCs w:val="20"/>
              </w:rPr>
              <w:t>8</w:t>
            </w:r>
            <w:r w:rsidRPr="003277C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3</w:t>
            </w:r>
            <w:r w:rsidR="00835E6D">
              <w:rPr>
                <w:b/>
                <w:spacing w:val="-20"/>
                <w:sz w:val="20"/>
                <w:szCs w:val="20"/>
              </w:rPr>
              <w:t>3,28</w:t>
            </w:r>
          </w:p>
        </w:tc>
      </w:tr>
      <w:tr w:rsidR="00052BFE" w:rsidRPr="003277C8" w:rsidTr="006F6F50">
        <w:trPr>
          <w:trHeight w:val="20"/>
        </w:trPr>
        <w:tc>
          <w:tcPr>
            <w:tcW w:w="299" w:type="pct"/>
            <w:vMerge w:val="restart"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052BFE" w:rsidRPr="003277C8" w:rsidTr="006F6F50">
        <w:trPr>
          <w:trHeight w:val="20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52BFE" w:rsidRPr="003277C8" w:rsidTr="006F6F50">
        <w:trPr>
          <w:trHeight w:val="20"/>
        </w:trPr>
        <w:tc>
          <w:tcPr>
            <w:tcW w:w="299" w:type="pct"/>
            <w:vMerge w:val="restart"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052BFE" w:rsidRPr="003277C8" w:rsidTr="006F6F50">
        <w:trPr>
          <w:trHeight w:val="20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052BFE" w:rsidRPr="003277C8" w:rsidTr="006F6F50">
        <w:trPr>
          <w:trHeight w:val="20"/>
        </w:trPr>
        <w:tc>
          <w:tcPr>
            <w:tcW w:w="299" w:type="pct"/>
            <w:vMerge w:val="restart"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2BFE" w:rsidRPr="003277C8" w:rsidRDefault="00D13EB4" w:rsidP="00835E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  <w:lang w:val="en-US"/>
              </w:rPr>
              <w:t>1</w:t>
            </w:r>
            <w:r w:rsidRPr="003277C8">
              <w:rPr>
                <w:spacing w:val="-20"/>
                <w:sz w:val="20"/>
                <w:szCs w:val="20"/>
              </w:rPr>
              <w:t>9</w:t>
            </w:r>
            <w:r w:rsidRPr="003277C8">
              <w:rPr>
                <w:spacing w:val="-20"/>
                <w:sz w:val="20"/>
                <w:szCs w:val="20"/>
                <w:lang w:val="en-US"/>
              </w:rPr>
              <w:t>.12.201</w:t>
            </w:r>
            <w:r w:rsidR="00835E6D">
              <w:rPr>
                <w:spacing w:val="-20"/>
                <w:sz w:val="20"/>
                <w:szCs w:val="20"/>
              </w:rPr>
              <w:t>7</w:t>
            </w:r>
            <w:r w:rsidR="00052BFE" w:rsidRPr="003277C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2BFE" w:rsidRPr="003277C8" w:rsidTr="006F6F50">
        <w:trPr>
          <w:trHeight w:val="20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2BFE" w:rsidRPr="003277C8" w:rsidRDefault="00835E6D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2</w:t>
            </w:r>
            <w:r w:rsidR="00052BFE" w:rsidRPr="003277C8">
              <w:rPr>
                <w:spacing w:val="-20"/>
                <w:sz w:val="20"/>
                <w:szCs w:val="20"/>
              </w:rPr>
              <w:t>-Р</w:t>
            </w:r>
          </w:p>
        </w:tc>
      </w:tr>
      <w:tr w:rsidR="00052BFE" w:rsidRPr="003277C8" w:rsidTr="006F6F50">
        <w:trPr>
          <w:trHeight w:val="20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52BFE" w:rsidRPr="003277C8" w:rsidTr="006F6F50">
        <w:trPr>
          <w:trHeight w:val="63"/>
        </w:trPr>
        <w:tc>
          <w:tcPr>
            <w:tcW w:w="299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2BFE" w:rsidRPr="003277C8" w:rsidRDefault="005B0EA0" w:rsidP="00835E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01.0</w:t>
            </w:r>
            <w:r w:rsidRPr="003277C8">
              <w:rPr>
                <w:spacing w:val="-20"/>
                <w:sz w:val="20"/>
                <w:szCs w:val="20"/>
                <w:lang w:val="en-US"/>
              </w:rPr>
              <w:t>7</w:t>
            </w:r>
            <w:r w:rsidRPr="003277C8">
              <w:rPr>
                <w:spacing w:val="-20"/>
                <w:sz w:val="20"/>
                <w:szCs w:val="20"/>
              </w:rPr>
              <w:t>.201</w:t>
            </w:r>
            <w:r w:rsidR="00835E6D">
              <w:rPr>
                <w:spacing w:val="-20"/>
                <w:sz w:val="20"/>
                <w:szCs w:val="20"/>
              </w:rPr>
              <w:t>7</w:t>
            </w:r>
            <w:r w:rsidR="00052BFE" w:rsidRPr="003277C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2BFE" w:rsidRPr="003277C8" w:rsidTr="006F6F50">
        <w:trPr>
          <w:trHeight w:val="20"/>
        </w:trPr>
        <w:tc>
          <w:tcPr>
            <w:tcW w:w="299" w:type="pct"/>
            <w:vMerge w:val="restart"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6,84</w:t>
            </w:r>
          </w:p>
          <w:p w:rsidR="00052BFE" w:rsidRPr="003277C8" w:rsidRDefault="00052BFE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2BFE" w:rsidRPr="003277C8" w:rsidTr="006F6F50">
        <w:trPr>
          <w:trHeight w:val="20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52BFE" w:rsidRPr="003277C8" w:rsidTr="006F6F50">
        <w:trPr>
          <w:trHeight w:val="20"/>
        </w:trPr>
        <w:tc>
          <w:tcPr>
            <w:tcW w:w="299" w:type="pct"/>
            <w:vMerge w:val="restart"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0,0495</w:t>
            </w:r>
          </w:p>
        </w:tc>
      </w:tr>
      <w:tr w:rsidR="005D650B" w:rsidRPr="003277C8" w:rsidTr="006F6F50">
        <w:trPr>
          <w:trHeight w:val="20"/>
        </w:trPr>
        <w:tc>
          <w:tcPr>
            <w:tcW w:w="299" w:type="pct"/>
            <w:vMerge/>
          </w:tcPr>
          <w:p w:rsidR="005D650B" w:rsidRPr="003277C8" w:rsidRDefault="005D650B" w:rsidP="005D650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D650B" w:rsidRPr="003277C8" w:rsidRDefault="005D650B" w:rsidP="005D65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D650B" w:rsidRPr="003277C8" w:rsidRDefault="005D650B" w:rsidP="005D650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D650B" w:rsidRPr="003277C8" w:rsidRDefault="005D650B" w:rsidP="005D650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0,010</w:t>
            </w:r>
          </w:p>
        </w:tc>
      </w:tr>
      <w:tr w:rsidR="005D650B" w:rsidRPr="003277C8" w:rsidTr="006F6F50">
        <w:trPr>
          <w:trHeight w:val="20"/>
        </w:trPr>
        <w:tc>
          <w:tcPr>
            <w:tcW w:w="299" w:type="pct"/>
            <w:vMerge/>
          </w:tcPr>
          <w:p w:rsidR="005D650B" w:rsidRPr="003277C8" w:rsidRDefault="005D650B" w:rsidP="005D650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D650B" w:rsidRPr="003277C8" w:rsidRDefault="005D650B" w:rsidP="005D65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D650B" w:rsidRPr="003277C8" w:rsidRDefault="005D650B" w:rsidP="005D650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D650B" w:rsidRPr="003277C8" w:rsidRDefault="005D650B" w:rsidP="005D650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3277C8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3277C8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5D650B" w:rsidRPr="003277C8" w:rsidTr="005A48C7">
        <w:trPr>
          <w:trHeight w:val="63"/>
        </w:trPr>
        <w:tc>
          <w:tcPr>
            <w:tcW w:w="5000" w:type="pct"/>
            <w:gridSpan w:val="5"/>
          </w:tcPr>
          <w:p w:rsidR="005D650B" w:rsidRPr="003277C8" w:rsidRDefault="005D650B" w:rsidP="005D650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35E6D" w:rsidRPr="003277C8" w:rsidTr="006F6F50">
        <w:trPr>
          <w:trHeight w:val="20"/>
        </w:trPr>
        <w:tc>
          <w:tcPr>
            <w:tcW w:w="299" w:type="pct"/>
            <w:vMerge w:val="restart"/>
          </w:tcPr>
          <w:p w:rsidR="00835E6D" w:rsidRPr="003277C8" w:rsidRDefault="00835E6D" w:rsidP="00835E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35E6D" w:rsidRPr="003277C8" w:rsidRDefault="00835E6D" w:rsidP="00835E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35E6D" w:rsidRPr="003277C8" w:rsidRDefault="00835E6D" w:rsidP="00835E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35E6D" w:rsidRPr="003277C8" w:rsidRDefault="00835E6D" w:rsidP="00835E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835E6D" w:rsidRPr="003277C8" w:rsidTr="006F6F50">
        <w:trPr>
          <w:trHeight w:val="20"/>
        </w:trPr>
        <w:tc>
          <w:tcPr>
            <w:tcW w:w="299" w:type="pct"/>
            <w:vMerge/>
          </w:tcPr>
          <w:p w:rsidR="00835E6D" w:rsidRPr="003277C8" w:rsidRDefault="00835E6D" w:rsidP="00835E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35E6D" w:rsidRPr="003277C8" w:rsidRDefault="00835E6D" w:rsidP="00835E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35E6D" w:rsidRPr="003277C8" w:rsidRDefault="00835E6D" w:rsidP="00835E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35E6D" w:rsidRPr="003277C8" w:rsidRDefault="00835E6D" w:rsidP="00835E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D13EB4" w:rsidRPr="003277C8" w:rsidTr="006F6F50">
        <w:trPr>
          <w:trHeight w:val="20"/>
        </w:trPr>
        <w:tc>
          <w:tcPr>
            <w:tcW w:w="299" w:type="pct"/>
            <w:vMerge/>
          </w:tcPr>
          <w:p w:rsidR="00D13EB4" w:rsidRPr="003277C8" w:rsidRDefault="00D13EB4" w:rsidP="00D13EB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13EB4" w:rsidRPr="003277C8" w:rsidRDefault="00D13EB4" w:rsidP="00D13E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3EB4" w:rsidRPr="003277C8" w:rsidRDefault="00D13EB4" w:rsidP="00D13EB4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3277C8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13EB4" w:rsidRPr="003277C8" w:rsidRDefault="00D13EB4" w:rsidP="00D13E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D13EB4" w:rsidRPr="003277C8" w:rsidTr="006F6F50">
        <w:trPr>
          <w:trHeight w:val="20"/>
        </w:trPr>
        <w:tc>
          <w:tcPr>
            <w:tcW w:w="299" w:type="pct"/>
            <w:vMerge/>
          </w:tcPr>
          <w:p w:rsidR="00D13EB4" w:rsidRPr="003277C8" w:rsidRDefault="00D13EB4" w:rsidP="00D13EB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13EB4" w:rsidRPr="003277C8" w:rsidRDefault="00D13EB4" w:rsidP="00D13E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3EB4" w:rsidRPr="003277C8" w:rsidRDefault="00D13EB4" w:rsidP="00D13EB4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3277C8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13EB4" w:rsidRPr="003277C8" w:rsidRDefault="00D13EB4" w:rsidP="00D13E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5D650B" w:rsidRPr="003277C8" w:rsidTr="006F6F50">
        <w:trPr>
          <w:trHeight w:val="20"/>
        </w:trPr>
        <w:tc>
          <w:tcPr>
            <w:tcW w:w="299" w:type="pct"/>
            <w:vMerge/>
          </w:tcPr>
          <w:p w:rsidR="005D650B" w:rsidRPr="003277C8" w:rsidRDefault="005D650B" w:rsidP="005D650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D650B" w:rsidRPr="003277C8" w:rsidRDefault="005D650B" w:rsidP="005D65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D650B" w:rsidRPr="003277C8" w:rsidRDefault="005D650B" w:rsidP="005D650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D650B" w:rsidRPr="003277C8" w:rsidRDefault="005D650B" w:rsidP="005D650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5D650B" w:rsidRPr="003277C8" w:rsidTr="006F6F50">
        <w:trPr>
          <w:trHeight w:val="20"/>
        </w:trPr>
        <w:tc>
          <w:tcPr>
            <w:tcW w:w="299" w:type="pct"/>
            <w:vMerge w:val="restart"/>
          </w:tcPr>
          <w:p w:rsidR="005D650B" w:rsidRPr="003277C8" w:rsidRDefault="005D650B" w:rsidP="005D650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D650B" w:rsidRPr="003277C8" w:rsidRDefault="005D650B" w:rsidP="005D65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D650B" w:rsidRPr="003277C8" w:rsidRDefault="005D650B" w:rsidP="005D650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D650B" w:rsidRPr="003277C8" w:rsidRDefault="005D650B" w:rsidP="005D650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5D650B" w:rsidRPr="003277C8" w:rsidTr="006F6F50">
        <w:trPr>
          <w:trHeight w:val="20"/>
        </w:trPr>
        <w:tc>
          <w:tcPr>
            <w:tcW w:w="299" w:type="pct"/>
            <w:vMerge/>
          </w:tcPr>
          <w:p w:rsidR="005D650B" w:rsidRPr="003277C8" w:rsidRDefault="005D650B" w:rsidP="005D650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D650B" w:rsidRPr="003277C8" w:rsidRDefault="005D650B" w:rsidP="005D65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D650B" w:rsidRPr="003277C8" w:rsidRDefault="005D650B" w:rsidP="005D650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D650B" w:rsidRPr="003277C8" w:rsidRDefault="005D650B" w:rsidP="005D650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5D650B" w:rsidRPr="003277C8" w:rsidTr="006F6F50">
        <w:trPr>
          <w:trHeight w:val="20"/>
        </w:trPr>
        <w:tc>
          <w:tcPr>
            <w:tcW w:w="299" w:type="pct"/>
            <w:vMerge/>
          </w:tcPr>
          <w:p w:rsidR="005D650B" w:rsidRPr="003277C8" w:rsidRDefault="005D650B" w:rsidP="005D650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D650B" w:rsidRPr="003277C8" w:rsidRDefault="005D650B" w:rsidP="005D65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D650B" w:rsidRPr="003277C8" w:rsidRDefault="005D650B" w:rsidP="005D650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D650B" w:rsidRPr="003277C8" w:rsidRDefault="005D650B" w:rsidP="005D650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160B83" w:rsidRPr="003277C8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60B83" w:rsidRPr="003277C8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885922" w:rsidRPr="003277C8" w:rsidTr="006F6F50">
        <w:trPr>
          <w:trHeight w:val="20"/>
        </w:trPr>
        <w:tc>
          <w:tcPr>
            <w:tcW w:w="299" w:type="pct"/>
          </w:tcPr>
          <w:p w:rsidR="00885922" w:rsidRPr="003277C8" w:rsidRDefault="00885922" w:rsidP="008859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885922" w:rsidRPr="003277C8" w:rsidRDefault="00885922" w:rsidP="008859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85922" w:rsidRPr="003277C8" w:rsidRDefault="00885922" w:rsidP="008859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85922" w:rsidRPr="003277C8" w:rsidRDefault="00D13EB4" w:rsidP="00835E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01.01.201</w:t>
            </w:r>
            <w:r w:rsidR="00835E6D">
              <w:rPr>
                <w:b/>
                <w:spacing w:val="-20"/>
                <w:sz w:val="20"/>
                <w:szCs w:val="20"/>
              </w:rPr>
              <w:t>9</w:t>
            </w:r>
            <w:r w:rsidR="00885922" w:rsidRPr="003277C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3277C8" w:rsidTr="006F6F50">
        <w:trPr>
          <w:trHeight w:val="20"/>
        </w:trPr>
        <w:tc>
          <w:tcPr>
            <w:tcW w:w="299" w:type="pct"/>
          </w:tcPr>
          <w:p w:rsidR="00160B83" w:rsidRPr="003277C8" w:rsidRDefault="00160B83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160B83" w:rsidRPr="003277C8" w:rsidRDefault="00160B83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60B83" w:rsidRPr="003277C8" w:rsidRDefault="00160B83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3277C8" w:rsidRDefault="00160B83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A1639A" w:rsidRPr="003277C8" w:rsidTr="006F6F50">
        <w:trPr>
          <w:trHeight w:val="20"/>
        </w:trPr>
        <w:tc>
          <w:tcPr>
            <w:tcW w:w="299" w:type="pct"/>
          </w:tcPr>
          <w:p w:rsidR="00A1639A" w:rsidRPr="003277C8" w:rsidRDefault="00A1639A" w:rsidP="00A163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A1639A" w:rsidRPr="003277C8" w:rsidRDefault="00A1639A" w:rsidP="00A163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1639A" w:rsidRPr="003277C8" w:rsidRDefault="00A1639A" w:rsidP="00A163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1639A" w:rsidRPr="003277C8" w:rsidRDefault="00A1639A" w:rsidP="00A1639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160B83" w:rsidRPr="003277C8" w:rsidTr="006F6F50">
        <w:trPr>
          <w:trHeight w:val="20"/>
        </w:trPr>
        <w:tc>
          <w:tcPr>
            <w:tcW w:w="299" w:type="pct"/>
            <w:vMerge w:val="restart"/>
          </w:tcPr>
          <w:p w:rsidR="00160B83" w:rsidRPr="003277C8" w:rsidRDefault="00160B83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60B83" w:rsidRPr="003277C8" w:rsidRDefault="00160B83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60B83" w:rsidRPr="003277C8" w:rsidRDefault="00160B83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160B83" w:rsidRPr="003277C8" w:rsidRDefault="00160B83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3277C8" w:rsidTr="006F6F50">
        <w:trPr>
          <w:trHeight w:val="20"/>
        </w:trPr>
        <w:tc>
          <w:tcPr>
            <w:tcW w:w="299" w:type="pct"/>
            <w:vMerge/>
          </w:tcPr>
          <w:p w:rsidR="00160B83" w:rsidRPr="003277C8" w:rsidRDefault="00160B83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60B83" w:rsidRPr="003277C8" w:rsidRDefault="00160B83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3277C8" w:rsidRDefault="00160B83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160B83" w:rsidRPr="003277C8" w:rsidRDefault="00160B83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2BFE" w:rsidRPr="003277C8" w:rsidTr="00681764">
        <w:trPr>
          <w:trHeight w:val="57"/>
        </w:trPr>
        <w:tc>
          <w:tcPr>
            <w:tcW w:w="299" w:type="pct"/>
            <w:vMerge w:val="restart"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052BFE" w:rsidRPr="003277C8" w:rsidRDefault="00D13EB4" w:rsidP="00835E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 01.01.201</w:t>
            </w:r>
            <w:r w:rsidR="00835E6D">
              <w:rPr>
                <w:spacing w:val="-20"/>
                <w:sz w:val="20"/>
                <w:szCs w:val="20"/>
              </w:rPr>
              <w:t>8</w:t>
            </w:r>
            <w:r w:rsidR="00052BFE" w:rsidRPr="003277C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74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2BFE" w:rsidRPr="003277C8" w:rsidTr="00681764">
        <w:trPr>
          <w:trHeight w:val="57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3277C8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3277C8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3277C8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052BFE" w:rsidRPr="003277C8" w:rsidRDefault="00D13EB4" w:rsidP="00835E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 01.01.201</w:t>
            </w:r>
            <w:r w:rsidR="00835E6D">
              <w:rPr>
                <w:spacing w:val="-20"/>
                <w:sz w:val="20"/>
                <w:szCs w:val="20"/>
              </w:rPr>
              <w:t>8</w:t>
            </w:r>
            <w:r w:rsidR="00052BFE" w:rsidRPr="003277C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74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2BFE" w:rsidRPr="003277C8" w:rsidTr="00681764">
        <w:trPr>
          <w:trHeight w:val="57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052BFE" w:rsidRPr="003277C8" w:rsidRDefault="00D13EB4" w:rsidP="00835E6D">
            <w:pPr>
              <w:jc w:val="center"/>
              <w:rPr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 01.0</w:t>
            </w:r>
            <w:r w:rsidR="00835E6D">
              <w:rPr>
                <w:spacing w:val="-20"/>
                <w:sz w:val="20"/>
                <w:szCs w:val="20"/>
              </w:rPr>
              <w:t>7.2018</w:t>
            </w:r>
            <w:r w:rsidR="00052BFE" w:rsidRPr="003277C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74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2BFE" w:rsidRPr="003277C8" w:rsidTr="00681764">
        <w:trPr>
          <w:trHeight w:val="57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3277C8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3277C8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3277C8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052BFE" w:rsidRPr="003277C8" w:rsidRDefault="00052BFE" w:rsidP="00835E6D">
            <w:pPr>
              <w:jc w:val="center"/>
              <w:rPr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 01.07.201</w:t>
            </w:r>
            <w:r w:rsidR="00835E6D">
              <w:rPr>
                <w:spacing w:val="-20"/>
                <w:sz w:val="20"/>
                <w:szCs w:val="20"/>
              </w:rPr>
              <w:t>8</w:t>
            </w:r>
            <w:r w:rsidRPr="003277C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2BFE" w:rsidRPr="003277C8" w:rsidTr="006F6F50">
        <w:trPr>
          <w:trHeight w:val="20"/>
        </w:trPr>
        <w:tc>
          <w:tcPr>
            <w:tcW w:w="299" w:type="pct"/>
            <w:vMerge w:val="restart"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2BFE" w:rsidRPr="003277C8" w:rsidTr="006F6F50">
        <w:trPr>
          <w:trHeight w:val="20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2BFE" w:rsidRPr="003277C8" w:rsidTr="006F6F50">
        <w:trPr>
          <w:trHeight w:val="20"/>
        </w:trPr>
        <w:tc>
          <w:tcPr>
            <w:tcW w:w="299" w:type="pct"/>
            <w:vMerge w:val="restart"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2BFE" w:rsidRPr="003277C8" w:rsidTr="006F6F50">
        <w:trPr>
          <w:trHeight w:val="20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2BFE" w:rsidRPr="003277C8" w:rsidTr="006F6F50">
        <w:trPr>
          <w:trHeight w:val="20"/>
        </w:trPr>
        <w:tc>
          <w:tcPr>
            <w:tcW w:w="299" w:type="pct"/>
            <w:vMerge w:val="restart"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2BFE" w:rsidRPr="003277C8" w:rsidTr="006F6F50">
        <w:trPr>
          <w:trHeight w:val="20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2BFE" w:rsidRPr="003277C8" w:rsidTr="006F6F50">
        <w:trPr>
          <w:trHeight w:val="20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2BFE" w:rsidRPr="003277C8" w:rsidTr="006F6F50">
        <w:trPr>
          <w:trHeight w:val="20"/>
        </w:trPr>
        <w:tc>
          <w:tcPr>
            <w:tcW w:w="299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2BFE" w:rsidRPr="003277C8" w:rsidTr="006F6F50">
        <w:trPr>
          <w:trHeight w:val="20"/>
        </w:trPr>
        <w:tc>
          <w:tcPr>
            <w:tcW w:w="299" w:type="pct"/>
            <w:vMerge w:val="restart"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2BFE" w:rsidRPr="003277C8" w:rsidTr="006F6F50">
        <w:trPr>
          <w:trHeight w:val="20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2BFE" w:rsidRPr="003277C8" w:rsidTr="006F6F50">
        <w:trPr>
          <w:trHeight w:val="20"/>
        </w:trPr>
        <w:tc>
          <w:tcPr>
            <w:tcW w:w="299" w:type="pct"/>
            <w:vMerge w:val="restart"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2BFE" w:rsidRPr="003277C8" w:rsidTr="006F6F50">
        <w:trPr>
          <w:trHeight w:val="20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2BFE" w:rsidRPr="003277C8" w:rsidTr="00B61B28">
        <w:trPr>
          <w:trHeight w:val="20"/>
        </w:trPr>
        <w:tc>
          <w:tcPr>
            <w:tcW w:w="5000" w:type="pct"/>
            <w:gridSpan w:val="6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2BFE" w:rsidRPr="003277C8" w:rsidTr="006F6F50">
        <w:trPr>
          <w:trHeight w:val="20"/>
        </w:trPr>
        <w:tc>
          <w:tcPr>
            <w:tcW w:w="299" w:type="pct"/>
            <w:vMerge w:val="restart"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2BFE" w:rsidRPr="003277C8" w:rsidTr="006F6F50">
        <w:trPr>
          <w:trHeight w:val="20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2BFE" w:rsidRPr="003277C8" w:rsidTr="006F6F50">
        <w:trPr>
          <w:trHeight w:val="20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2BFE" w:rsidRPr="003277C8" w:rsidTr="006F6F50">
        <w:trPr>
          <w:trHeight w:val="20"/>
        </w:trPr>
        <w:tc>
          <w:tcPr>
            <w:tcW w:w="299" w:type="pct"/>
            <w:vMerge w:val="restart"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2BFE" w:rsidRPr="003277C8" w:rsidTr="006F6F50">
        <w:trPr>
          <w:trHeight w:val="20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2BFE" w:rsidRPr="003277C8" w:rsidTr="006F6F50">
        <w:trPr>
          <w:trHeight w:val="20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</w:tbl>
    <w:p w:rsidR="00160B83" w:rsidRPr="003277C8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60B83" w:rsidRPr="003277C8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885922" w:rsidRPr="003277C8" w:rsidTr="002D2362">
        <w:trPr>
          <w:trHeight w:val="63"/>
        </w:trPr>
        <w:tc>
          <w:tcPr>
            <w:tcW w:w="299" w:type="pct"/>
          </w:tcPr>
          <w:p w:rsidR="00885922" w:rsidRPr="003277C8" w:rsidRDefault="00885922" w:rsidP="008859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85922" w:rsidRPr="003277C8" w:rsidRDefault="00885922" w:rsidP="008859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85922" w:rsidRPr="003277C8" w:rsidRDefault="00885922" w:rsidP="008859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85922" w:rsidRPr="003277C8" w:rsidRDefault="00D13EB4" w:rsidP="00835E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01.01.201</w:t>
            </w:r>
            <w:r w:rsidR="00835E6D">
              <w:rPr>
                <w:b/>
                <w:spacing w:val="-20"/>
                <w:sz w:val="20"/>
                <w:szCs w:val="20"/>
              </w:rPr>
              <w:t>9</w:t>
            </w:r>
            <w:r w:rsidR="00885922" w:rsidRPr="003277C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3277C8" w:rsidTr="002D2362">
        <w:trPr>
          <w:trHeight w:val="63"/>
        </w:trPr>
        <w:tc>
          <w:tcPr>
            <w:tcW w:w="299" w:type="pct"/>
          </w:tcPr>
          <w:p w:rsidR="00160B83" w:rsidRPr="003277C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3277C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60B83" w:rsidRPr="003277C8" w:rsidRDefault="00160B8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3277C8" w:rsidRDefault="00160B8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160B83" w:rsidRPr="003277C8" w:rsidTr="002D2362">
        <w:trPr>
          <w:trHeight w:val="63"/>
        </w:trPr>
        <w:tc>
          <w:tcPr>
            <w:tcW w:w="299" w:type="pct"/>
          </w:tcPr>
          <w:p w:rsidR="00160B83" w:rsidRPr="003277C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3277C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60B83" w:rsidRPr="003277C8" w:rsidRDefault="00160B8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3277C8" w:rsidRDefault="00160B8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160B83" w:rsidRPr="003277C8" w:rsidTr="002D2362">
        <w:trPr>
          <w:trHeight w:val="63"/>
        </w:trPr>
        <w:tc>
          <w:tcPr>
            <w:tcW w:w="299" w:type="pct"/>
          </w:tcPr>
          <w:p w:rsidR="00160B83" w:rsidRPr="003277C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3277C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60B83" w:rsidRPr="003277C8" w:rsidRDefault="00160B8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160B83" w:rsidRPr="003277C8" w:rsidRDefault="00160B83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2BFE" w:rsidRPr="003277C8" w:rsidTr="002D2362">
        <w:trPr>
          <w:trHeight w:val="20"/>
        </w:trPr>
        <w:tc>
          <w:tcPr>
            <w:tcW w:w="299" w:type="pct"/>
            <w:vMerge w:val="restart"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052BFE" w:rsidRPr="003277C8" w:rsidRDefault="00D13EB4" w:rsidP="00835E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 01.01.201</w:t>
            </w:r>
            <w:r w:rsidR="00835E6D">
              <w:rPr>
                <w:spacing w:val="-20"/>
                <w:sz w:val="20"/>
                <w:szCs w:val="20"/>
              </w:rPr>
              <w:t>8</w:t>
            </w:r>
            <w:r w:rsidR="00052BFE" w:rsidRPr="003277C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52BFE" w:rsidRPr="003277C8" w:rsidRDefault="001E24D2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835E6D">
              <w:rPr>
                <w:b/>
                <w:spacing w:val="-20"/>
                <w:sz w:val="20"/>
                <w:szCs w:val="20"/>
              </w:rPr>
              <w:t>3,78</w:t>
            </w:r>
          </w:p>
        </w:tc>
      </w:tr>
      <w:tr w:rsidR="00052BFE" w:rsidRPr="003277C8" w:rsidTr="002D2362">
        <w:trPr>
          <w:trHeight w:val="20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052BFE" w:rsidRPr="003277C8" w:rsidRDefault="00D13EB4" w:rsidP="00835E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 01.07.201</w:t>
            </w:r>
            <w:r w:rsidR="00835E6D">
              <w:rPr>
                <w:spacing w:val="-20"/>
                <w:sz w:val="20"/>
                <w:szCs w:val="20"/>
              </w:rPr>
              <w:t>8</w:t>
            </w:r>
            <w:r w:rsidR="00052BFE" w:rsidRPr="003277C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3</w:t>
            </w:r>
            <w:r w:rsidR="00835E6D">
              <w:rPr>
                <w:b/>
                <w:spacing w:val="-20"/>
                <w:sz w:val="20"/>
                <w:szCs w:val="20"/>
              </w:rPr>
              <w:t>5,11</w:t>
            </w:r>
          </w:p>
        </w:tc>
      </w:tr>
      <w:tr w:rsidR="00052BFE" w:rsidRPr="003277C8" w:rsidTr="002D2362">
        <w:trPr>
          <w:trHeight w:val="20"/>
        </w:trPr>
        <w:tc>
          <w:tcPr>
            <w:tcW w:w="299" w:type="pct"/>
            <w:vMerge w:val="restart"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052BFE" w:rsidRPr="003277C8" w:rsidTr="002D2362">
        <w:trPr>
          <w:trHeight w:val="20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52BFE" w:rsidRPr="003277C8" w:rsidTr="002D2362">
        <w:trPr>
          <w:trHeight w:val="20"/>
        </w:trPr>
        <w:tc>
          <w:tcPr>
            <w:tcW w:w="299" w:type="pct"/>
            <w:vMerge w:val="restart"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052BFE" w:rsidRPr="003277C8" w:rsidTr="002D2362">
        <w:trPr>
          <w:trHeight w:val="20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052BFE" w:rsidRPr="003277C8" w:rsidTr="002D2362">
        <w:trPr>
          <w:trHeight w:val="20"/>
        </w:trPr>
        <w:tc>
          <w:tcPr>
            <w:tcW w:w="299" w:type="pct"/>
            <w:vMerge w:val="restart"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Нормативный правовой акт, устанавливающий тариф (дата, номер, </w:t>
            </w:r>
            <w:r w:rsidRPr="003277C8">
              <w:rPr>
                <w:spacing w:val="-20"/>
                <w:sz w:val="20"/>
                <w:szCs w:val="20"/>
              </w:rPr>
              <w:lastRenderedPageBreak/>
              <w:t>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lastRenderedPageBreak/>
              <w:t>Дата нормативно-правового акта</w:t>
            </w:r>
          </w:p>
        </w:tc>
        <w:tc>
          <w:tcPr>
            <w:tcW w:w="1448" w:type="pct"/>
          </w:tcPr>
          <w:p w:rsidR="00052BFE" w:rsidRPr="003277C8" w:rsidRDefault="00D13EB4" w:rsidP="00835E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19</w:t>
            </w:r>
            <w:r w:rsidR="00882C38" w:rsidRPr="003277C8">
              <w:rPr>
                <w:spacing w:val="-20"/>
                <w:sz w:val="20"/>
                <w:szCs w:val="20"/>
              </w:rPr>
              <w:t>.12.</w:t>
            </w:r>
            <w:r w:rsidRPr="003277C8">
              <w:rPr>
                <w:spacing w:val="-20"/>
                <w:sz w:val="20"/>
                <w:szCs w:val="20"/>
                <w:lang w:val="en-US"/>
              </w:rPr>
              <w:t>201</w:t>
            </w:r>
            <w:r w:rsidR="00835E6D">
              <w:rPr>
                <w:spacing w:val="-20"/>
                <w:sz w:val="20"/>
                <w:szCs w:val="20"/>
              </w:rPr>
              <w:t>7</w:t>
            </w:r>
            <w:r w:rsidR="00052BFE" w:rsidRPr="003277C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2BFE" w:rsidRPr="003277C8" w:rsidTr="002D2362">
        <w:trPr>
          <w:trHeight w:val="20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2BFE" w:rsidRPr="003277C8" w:rsidRDefault="00835E6D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2</w:t>
            </w:r>
            <w:r w:rsidR="00052BFE" w:rsidRPr="003277C8">
              <w:rPr>
                <w:spacing w:val="-20"/>
                <w:sz w:val="20"/>
                <w:szCs w:val="20"/>
              </w:rPr>
              <w:t>-Р</w:t>
            </w:r>
          </w:p>
        </w:tc>
      </w:tr>
      <w:tr w:rsidR="00052BFE" w:rsidRPr="003277C8" w:rsidTr="002D2362">
        <w:trPr>
          <w:trHeight w:val="20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52BFE" w:rsidRPr="003277C8" w:rsidTr="002D2362">
        <w:trPr>
          <w:trHeight w:val="63"/>
        </w:trPr>
        <w:tc>
          <w:tcPr>
            <w:tcW w:w="299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2BFE" w:rsidRPr="003277C8" w:rsidRDefault="005B0EA0" w:rsidP="00835E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01.0</w:t>
            </w:r>
            <w:r w:rsidRPr="003277C8">
              <w:rPr>
                <w:spacing w:val="-20"/>
                <w:sz w:val="20"/>
                <w:szCs w:val="20"/>
                <w:lang w:val="en-US"/>
              </w:rPr>
              <w:t>7</w:t>
            </w:r>
            <w:r w:rsidRPr="003277C8">
              <w:rPr>
                <w:spacing w:val="-20"/>
                <w:sz w:val="20"/>
                <w:szCs w:val="20"/>
              </w:rPr>
              <w:t>.201</w:t>
            </w:r>
            <w:r w:rsidR="00835E6D">
              <w:rPr>
                <w:spacing w:val="-20"/>
                <w:sz w:val="20"/>
                <w:szCs w:val="20"/>
              </w:rPr>
              <w:t>7</w:t>
            </w:r>
            <w:r w:rsidR="00052BFE" w:rsidRPr="003277C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2BFE" w:rsidRPr="003277C8" w:rsidTr="002D2362">
        <w:trPr>
          <w:trHeight w:val="20"/>
        </w:trPr>
        <w:tc>
          <w:tcPr>
            <w:tcW w:w="299" w:type="pct"/>
            <w:vMerge w:val="restart"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6,84</w:t>
            </w:r>
          </w:p>
        </w:tc>
      </w:tr>
      <w:tr w:rsidR="00052BFE" w:rsidRPr="003277C8" w:rsidTr="002D2362">
        <w:trPr>
          <w:trHeight w:val="20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52BFE" w:rsidRPr="003277C8" w:rsidTr="002D2362">
        <w:trPr>
          <w:trHeight w:val="20"/>
        </w:trPr>
        <w:tc>
          <w:tcPr>
            <w:tcW w:w="299" w:type="pct"/>
            <w:vMerge w:val="restart"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2BFE" w:rsidRPr="003277C8" w:rsidTr="002D2362">
        <w:trPr>
          <w:trHeight w:val="20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2BFE" w:rsidRPr="003277C8" w:rsidTr="00BC5A11">
        <w:trPr>
          <w:trHeight w:val="63"/>
        </w:trPr>
        <w:tc>
          <w:tcPr>
            <w:tcW w:w="5000" w:type="pct"/>
            <w:gridSpan w:val="5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2BFE" w:rsidRPr="003277C8" w:rsidTr="002D2362">
        <w:trPr>
          <w:trHeight w:val="20"/>
        </w:trPr>
        <w:tc>
          <w:tcPr>
            <w:tcW w:w="299" w:type="pct"/>
            <w:vMerge w:val="restart"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52BFE" w:rsidRPr="003277C8" w:rsidTr="002D2362">
        <w:trPr>
          <w:trHeight w:val="20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52BFE" w:rsidRPr="003277C8" w:rsidTr="002D2362">
        <w:trPr>
          <w:trHeight w:val="20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160B83" w:rsidRPr="003277C8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3277C8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885922" w:rsidRPr="003277C8" w:rsidTr="002D2362">
        <w:trPr>
          <w:trHeight w:val="20"/>
        </w:trPr>
        <w:tc>
          <w:tcPr>
            <w:tcW w:w="299" w:type="pct"/>
          </w:tcPr>
          <w:p w:rsidR="00885922" w:rsidRPr="003277C8" w:rsidRDefault="00885922" w:rsidP="008859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85922" w:rsidRPr="003277C8" w:rsidRDefault="00885922" w:rsidP="008859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85922" w:rsidRPr="003277C8" w:rsidRDefault="00885922" w:rsidP="008859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85922" w:rsidRPr="003277C8" w:rsidRDefault="00D13EB4" w:rsidP="00835E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01.01.201</w:t>
            </w:r>
            <w:r w:rsidR="00835E6D">
              <w:rPr>
                <w:b/>
                <w:spacing w:val="-20"/>
                <w:sz w:val="20"/>
                <w:szCs w:val="20"/>
              </w:rPr>
              <w:t>9</w:t>
            </w:r>
            <w:r w:rsidR="00885922" w:rsidRPr="003277C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3277C8" w:rsidTr="002D2362">
        <w:trPr>
          <w:trHeight w:val="20"/>
        </w:trPr>
        <w:tc>
          <w:tcPr>
            <w:tcW w:w="299" w:type="pct"/>
          </w:tcPr>
          <w:p w:rsidR="00160B83" w:rsidRPr="003277C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3277C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60B83" w:rsidRPr="003277C8" w:rsidRDefault="00160B8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3277C8" w:rsidRDefault="00160B8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160B83" w:rsidRPr="003277C8" w:rsidTr="002D2362">
        <w:trPr>
          <w:trHeight w:val="20"/>
        </w:trPr>
        <w:tc>
          <w:tcPr>
            <w:tcW w:w="299" w:type="pct"/>
          </w:tcPr>
          <w:p w:rsidR="00160B83" w:rsidRPr="003277C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60B83" w:rsidRPr="003277C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60B83" w:rsidRPr="003277C8" w:rsidRDefault="00160B8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3277C8" w:rsidRDefault="00160B8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160B83" w:rsidRPr="003277C8" w:rsidTr="002D2362">
        <w:trPr>
          <w:trHeight w:val="20"/>
        </w:trPr>
        <w:tc>
          <w:tcPr>
            <w:tcW w:w="299" w:type="pct"/>
          </w:tcPr>
          <w:p w:rsidR="00160B83" w:rsidRPr="003277C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3277C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60B83" w:rsidRPr="003277C8" w:rsidRDefault="00160B8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3277C8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160B83" w:rsidRPr="003277C8" w:rsidRDefault="00160B83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3277C8" w:rsidTr="002D2362">
        <w:trPr>
          <w:trHeight w:val="20"/>
        </w:trPr>
        <w:tc>
          <w:tcPr>
            <w:tcW w:w="299" w:type="pct"/>
            <w:vMerge w:val="restart"/>
          </w:tcPr>
          <w:p w:rsidR="00160B83" w:rsidRPr="003277C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3277C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160B83" w:rsidRPr="003277C8" w:rsidRDefault="00160B83" w:rsidP="00835E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 01.01.201</w:t>
            </w:r>
            <w:r w:rsidR="00835E6D">
              <w:rPr>
                <w:spacing w:val="-20"/>
                <w:sz w:val="20"/>
                <w:szCs w:val="20"/>
              </w:rPr>
              <w:t>8</w:t>
            </w:r>
            <w:r w:rsidRPr="003277C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515" w:type="pct"/>
          </w:tcPr>
          <w:p w:rsidR="00160B83" w:rsidRPr="003277C8" w:rsidRDefault="00160B83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3277C8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160B83" w:rsidRPr="003277C8" w:rsidRDefault="00160B83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3277C8" w:rsidTr="002D2362">
        <w:trPr>
          <w:trHeight w:val="20"/>
        </w:trPr>
        <w:tc>
          <w:tcPr>
            <w:tcW w:w="299" w:type="pct"/>
            <w:vMerge/>
          </w:tcPr>
          <w:p w:rsidR="00160B83" w:rsidRPr="003277C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3277C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160B83" w:rsidRPr="003277C8" w:rsidRDefault="00160B83" w:rsidP="00835E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 01.07.201</w:t>
            </w:r>
            <w:r w:rsidR="00835E6D">
              <w:rPr>
                <w:spacing w:val="-20"/>
                <w:sz w:val="20"/>
                <w:szCs w:val="20"/>
              </w:rPr>
              <w:t>8</w:t>
            </w:r>
            <w:r w:rsidRPr="003277C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515" w:type="pct"/>
          </w:tcPr>
          <w:p w:rsidR="00160B83" w:rsidRPr="003277C8" w:rsidRDefault="00160B83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3277C8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160B83" w:rsidRPr="003277C8" w:rsidRDefault="00160B83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3277C8" w:rsidTr="002D2362">
        <w:trPr>
          <w:trHeight w:val="20"/>
        </w:trPr>
        <w:tc>
          <w:tcPr>
            <w:tcW w:w="299" w:type="pct"/>
            <w:vMerge w:val="restart"/>
          </w:tcPr>
          <w:p w:rsidR="00160B83" w:rsidRPr="003277C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3277C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160B83" w:rsidRPr="003277C8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60B83" w:rsidRPr="003277C8" w:rsidRDefault="00160B83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3277C8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3277C8">
              <w:rPr>
                <w:spacing w:val="-20"/>
                <w:sz w:val="20"/>
                <w:szCs w:val="20"/>
              </w:rPr>
              <w:t>"</w:t>
            </w:r>
          </w:p>
        </w:tc>
      </w:tr>
      <w:tr w:rsidR="00160B83" w:rsidRPr="003277C8" w:rsidTr="002D2362">
        <w:trPr>
          <w:trHeight w:val="20"/>
        </w:trPr>
        <w:tc>
          <w:tcPr>
            <w:tcW w:w="299" w:type="pct"/>
            <w:vMerge/>
          </w:tcPr>
          <w:p w:rsidR="00160B83" w:rsidRPr="003277C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3277C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3277C8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60B83" w:rsidRPr="003277C8" w:rsidRDefault="00160B83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160B83" w:rsidRPr="003277C8" w:rsidTr="002D2362">
        <w:trPr>
          <w:trHeight w:val="20"/>
        </w:trPr>
        <w:tc>
          <w:tcPr>
            <w:tcW w:w="299" w:type="pct"/>
            <w:vMerge w:val="restart"/>
          </w:tcPr>
          <w:p w:rsidR="00160B83" w:rsidRPr="003277C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3277C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60B83" w:rsidRPr="003277C8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60B83" w:rsidRPr="003277C8" w:rsidRDefault="00160B83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3277C8" w:rsidTr="002D2362">
        <w:trPr>
          <w:trHeight w:val="20"/>
        </w:trPr>
        <w:tc>
          <w:tcPr>
            <w:tcW w:w="299" w:type="pct"/>
            <w:vMerge/>
          </w:tcPr>
          <w:p w:rsidR="00160B83" w:rsidRPr="003277C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3277C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3277C8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60B83" w:rsidRPr="003277C8" w:rsidRDefault="00160B83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3277C8" w:rsidTr="002D2362">
        <w:trPr>
          <w:trHeight w:val="20"/>
        </w:trPr>
        <w:tc>
          <w:tcPr>
            <w:tcW w:w="299" w:type="pct"/>
            <w:vMerge w:val="restart"/>
          </w:tcPr>
          <w:p w:rsidR="00160B83" w:rsidRPr="003277C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3277C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60B83" w:rsidRPr="003277C8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60B83" w:rsidRPr="003277C8" w:rsidRDefault="00160B83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60B83" w:rsidRPr="003277C8" w:rsidTr="002D2362">
        <w:trPr>
          <w:trHeight w:val="20"/>
        </w:trPr>
        <w:tc>
          <w:tcPr>
            <w:tcW w:w="299" w:type="pct"/>
            <w:vMerge/>
          </w:tcPr>
          <w:p w:rsidR="00160B83" w:rsidRPr="003277C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3277C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3277C8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60B83" w:rsidRPr="003277C8" w:rsidRDefault="00160B83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60B83" w:rsidRPr="003277C8" w:rsidTr="002D2362">
        <w:trPr>
          <w:trHeight w:val="20"/>
        </w:trPr>
        <w:tc>
          <w:tcPr>
            <w:tcW w:w="299" w:type="pct"/>
            <w:vMerge/>
          </w:tcPr>
          <w:p w:rsidR="00160B83" w:rsidRPr="003277C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3277C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60B83" w:rsidRPr="003277C8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60B83" w:rsidRPr="003277C8" w:rsidRDefault="00160B83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60B83" w:rsidRPr="003277C8" w:rsidTr="002D2362">
        <w:trPr>
          <w:trHeight w:val="20"/>
        </w:trPr>
        <w:tc>
          <w:tcPr>
            <w:tcW w:w="299" w:type="pct"/>
          </w:tcPr>
          <w:p w:rsidR="00160B83" w:rsidRPr="003277C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3277C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160B83" w:rsidRPr="003277C8" w:rsidRDefault="00160B83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60B83" w:rsidRPr="003277C8" w:rsidRDefault="00160B83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3277C8" w:rsidTr="002D2362">
        <w:trPr>
          <w:trHeight w:val="20"/>
        </w:trPr>
        <w:tc>
          <w:tcPr>
            <w:tcW w:w="299" w:type="pct"/>
            <w:vMerge w:val="restart"/>
          </w:tcPr>
          <w:p w:rsidR="00160B83" w:rsidRPr="003277C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3277C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160B83" w:rsidRPr="003277C8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160B83" w:rsidRPr="003277C8" w:rsidRDefault="00160B83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3277C8" w:rsidTr="002D2362">
        <w:trPr>
          <w:trHeight w:val="20"/>
        </w:trPr>
        <w:tc>
          <w:tcPr>
            <w:tcW w:w="299" w:type="pct"/>
            <w:vMerge/>
          </w:tcPr>
          <w:p w:rsidR="00160B83" w:rsidRPr="003277C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3277C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60B83" w:rsidRPr="003277C8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60B83" w:rsidRPr="003277C8" w:rsidRDefault="00160B83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3277C8" w:rsidTr="002D2362">
        <w:trPr>
          <w:trHeight w:val="20"/>
        </w:trPr>
        <w:tc>
          <w:tcPr>
            <w:tcW w:w="299" w:type="pct"/>
            <w:vMerge w:val="restart"/>
          </w:tcPr>
          <w:p w:rsidR="00160B83" w:rsidRPr="003277C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3277C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160B83" w:rsidRPr="003277C8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60B83" w:rsidRPr="003277C8" w:rsidRDefault="00160B83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3277C8" w:rsidTr="002D2362">
        <w:trPr>
          <w:trHeight w:val="20"/>
        </w:trPr>
        <w:tc>
          <w:tcPr>
            <w:tcW w:w="299" w:type="pct"/>
            <w:vMerge/>
          </w:tcPr>
          <w:p w:rsidR="00160B83" w:rsidRPr="003277C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3277C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60B83" w:rsidRPr="003277C8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60B83" w:rsidRPr="003277C8" w:rsidRDefault="00160B83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3277C8" w:rsidTr="00497BB1">
        <w:trPr>
          <w:trHeight w:val="63"/>
        </w:trPr>
        <w:tc>
          <w:tcPr>
            <w:tcW w:w="5000" w:type="pct"/>
            <w:gridSpan w:val="5"/>
          </w:tcPr>
          <w:p w:rsidR="00160B83" w:rsidRPr="003277C8" w:rsidRDefault="00160B83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60B83" w:rsidRPr="003277C8" w:rsidTr="002D2362">
        <w:trPr>
          <w:trHeight w:val="20"/>
        </w:trPr>
        <w:tc>
          <w:tcPr>
            <w:tcW w:w="299" w:type="pct"/>
            <w:vMerge w:val="restart"/>
          </w:tcPr>
          <w:p w:rsidR="00160B83" w:rsidRPr="003277C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3277C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60B83" w:rsidRPr="003277C8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60B83" w:rsidRPr="003277C8" w:rsidRDefault="00160B83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60B83" w:rsidRPr="003277C8" w:rsidTr="002D2362">
        <w:trPr>
          <w:trHeight w:val="20"/>
        </w:trPr>
        <w:tc>
          <w:tcPr>
            <w:tcW w:w="299" w:type="pct"/>
            <w:vMerge/>
          </w:tcPr>
          <w:p w:rsidR="00160B83" w:rsidRPr="003277C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60B83" w:rsidRPr="003277C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3277C8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60B83" w:rsidRPr="003277C8" w:rsidRDefault="00160B83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60B83" w:rsidRPr="003277C8" w:rsidTr="002D2362">
        <w:trPr>
          <w:trHeight w:val="20"/>
        </w:trPr>
        <w:tc>
          <w:tcPr>
            <w:tcW w:w="299" w:type="pct"/>
            <w:vMerge/>
          </w:tcPr>
          <w:p w:rsidR="00160B83" w:rsidRPr="003277C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60B83" w:rsidRPr="003277C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3277C8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60B83" w:rsidRPr="003277C8" w:rsidRDefault="00160B83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160B83" w:rsidRPr="003277C8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885922" w:rsidRPr="003277C8" w:rsidTr="00D824F2">
        <w:trPr>
          <w:trHeight w:val="20"/>
        </w:trPr>
        <w:tc>
          <w:tcPr>
            <w:tcW w:w="299" w:type="pct"/>
          </w:tcPr>
          <w:p w:rsidR="00885922" w:rsidRPr="003277C8" w:rsidRDefault="00885922" w:rsidP="008859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85922" w:rsidRPr="003277C8" w:rsidRDefault="00885922" w:rsidP="008859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85922" w:rsidRPr="003277C8" w:rsidRDefault="00885922" w:rsidP="008859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85922" w:rsidRPr="003277C8" w:rsidRDefault="00D13EB4" w:rsidP="008859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01.01.2018</w:t>
            </w:r>
            <w:r w:rsidR="00885922" w:rsidRPr="003277C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2BFE" w:rsidRPr="003277C8" w:rsidTr="00D824F2">
        <w:trPr>
          <w:trHeight w:val="20"/>
        </w:trPr>
        <w:tc>
          <w:tcPr>
            <w:tcW w:w="299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052BFE" w:rsidRPr="003277C8" w:rsidTr="00D824F2">
        <w:trPr>
          <w:trHeight w:val="20"/>
        </w:trPr>
        <w:tc>
          <w:tcPr>
            <w:tcW w:w="299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2BFE" w:rsidRPr="003277C8" w:rsidTr="00D824F2">
        <w:trPr>
          <w:trHeight w:val="20"/>
        </w:trPr>
        <w:tc>
          <w:tcPr>
            <w:tcW w:w="299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3277C8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2BFE" w:rsidRPr="003277C8" w:rsidTr="00D824F2">
        <w:trPr>
          <w:trHeight w:val="20"/>
        </w:trPr>
        <w:tc>
          <w:tcPr>
            <w:tcW w:w="299" w:type="pct"/>
            <w:vMerge w:val="restart"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052BFE" w:rsidRPr="003277C8" w:rsidRDefault="00CC1B00" w:rsidP="00835E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с </w:t>
            </w:r>
            <w:r w:rsidR="00D13EB4" w:rsidRPr="003277C8">
              <w:rPr>
                <w:spacing w:val="-20"/>
                <w:sz w:val="20"/>
                <w:szCs w:val="20"/>
              </w:rPr>
              <w:t>01.01.201</w:t>
            </w:r>
            <w:r w:rsidR="00835E6D">
              <w:rPr>
                <w:spacing w:val="-20"/>
                <w:sz w:val="20"/>
                <w:szCs w:val="20"/>
              </w:rPr>
              <w:t>8</w:t>
            </w:r>
            <w:r w:rsidR="00052BFE" w:rsidRPr="003277C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3277C8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052BFE" w:rsidRPr="003277C8" w:rsidRDefault="00835E6D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04</w:t>
            </w:r>
          </w:p>
        </w:tc>
      </w:tr>
      <w:tr w:rsidR="00052BFE" w:rsidRPr="003277C8" w:rsidTr="00D824F2">
        <w:trPr>
          <w:trHeight w:val="20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052BFE" w:rsidRPr="003277C8" w:rsidRDefault="00D13EB4" w:rsidP="00835E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 01.07.201</w:t>
            </w:r>
            <w:r w:rsidR="00835E6D">
              <w:rPr>
                <w:spacing w:val="-20"/>
                <w:sz w:val="20"/>
                <w:szCs w:val="20"/>
              </w:rPr>
              <w:t>8</w:t>
            </w:r>
            <w:r w:rsidR="00052BFE" w:rsidRPr="003277C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3277C8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052BFE" w:rsidRPr="003277C8" w:rsidRDefault="00D13EB4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5,</w:t>
            </w:r>
            <w:r w:rsidR="00835E6D">
              <w:rPr>
                <w:b/>
                <w:spacing w:val="-20"/>
                <w:sz w:val="20"/>
                <w:szCs w:val="20"/>
              </w:rPr>
              <w:t>29</w:t>
            </w:r>
          </w:p>
        </w:tc>
      </w:tr>
      <w:tr w:rsidR="00052BFE" w:rsidRPr="003277C8" w:rsidTr="00D824F2">
        <w:trPr>
          <w:trHeight w:val="20"/>
        </w:trPr>
        <w:tc>
          <w:tcPr>
            <w:tcW w:w="299" w:type="pct"/>
            <w:vMerge w:val="restart"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3277C8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3277C8">
              <w:rPr>
                <w:spacing w:val="-20"/>
                <w:sz w:val="20"/>
                <w:szCs w:val="20"/>
              </w:rPr>
              <w:t>"</w:t>
            </w:r>
          </w:p>
        </w:tc>
      </w:tr>
      <w:tr w:rsidR="00052BFE" w:rsidRPr="003277C8" w:rsidTr="00D824F2">
        <w:trPr>
          <w:trHeight w:val="20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052BFE" w:rsidRPr="003277C8" w:rsidTr="00D824F2">
        <w:trPr>
          <w:trHeight w:val="20"/>
        </w:trPr>
        <w:tc>
          <w:tcPr>
            <w:tcW w:w="299" w:type="pct"/>
            <w:vMerge w:val="restart"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15.12.2014г.</w:t>
            </w:r>
          </w:p>
        </w:tc>
      </w:tr>
      <w:tr w:rsidR="00052BFE" w:rsidRPr="003277C8" w:rsidTr="00D824F2">
        <w:trPr>
          <w:trHeight w:val="20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052BFE" w:rsidRPr="003277C8" w:rsidTr="00D824F2">
        <w:trPr>
          <w:trHeight w:val="20"/>
        </w:trPr>
        <w:tc>
          <w:tcPr>
            <w:tcW w:w="299" w:type="pct"/>
            <w:vMerge w:val="restart"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2BFE" w:rsidRPr="003277C8" w:rsidRDefault="00835E6D" w:rsidP="00835E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882C38" w:rsidRPr="003277C8">
              <w:rPr>
                <w:spacing w:val="-20"/>
                <w:sz w:val="20"/>
                <w:szCs w:val="20"/>
              </w:rPr>
              <w:t>.12.</w:t>
            </w:r>
            <w:r w:rsidR="00D13EB4" w:rsidRPr="003277C8">
              <w:rPr>
                <w:spacing w:val="-20"/>
                <w:sz w:val="20"/>
                <w:szCs w:val="20"/>
                <w:lang w:val="en-US"/>
              </w:rPr>
              <w:t>201</w:t>
            </w:r>
            <w:r>
              <w:rPr>
                <w:spacing w:val="-20"/>
                <w:sz w:val="20"/>
                <w:szCs w:val="20"/>
              </w:rPr>
              <w:t>7</w:t>
            </w:r>
            <w:r w:rsidR="00052BFE" w:rsidRPr="003277C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2BFE" w:rsidRPr="003277C8" w:rsidTr="00D824F2">
        <w:trPr>
          <w:trHeight w:val="20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2BFE" w:rsidRPr="003277C8" w:rsidRDefault="00052BFE" w:rsidP="00835E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№ </w:t>
            </w:r>
            <w:r w:rsidR="00835E6D">
              <w:rPr>
                <w:spacing w:val="-20"/>
                <w:sz w:val="20"/>
                <w:szCs w:val="20"/>
              </w:rPr>
              <w:t>321</w:t>
            </w:r>
            <w:r w:rsidRPr="003277C8">
              <w:rPr>
                <w:spacing w:val="-20"/>
                <w:sz w:val="20"/>
                <w:szCs w:val="20"/>
              </w:rPr>
              <w:t>-Р</w:t>
            </w:r>
          </w:p>
        </w:tc>
      </w:tr>
      <w:tr w:rsidR="00052BFE" w:rsidRPr="003277C8" w:rsidTr="00D824F2">
        <w:trPr>
          <w:trHeight w:val="20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52BFE" w:rsidRPr="003277C8" w:rsidTr="00D824F2">
        <w:trPr>
          <w:trHeight w:val="20"/>
        </w:trPr>
        <w:tc>
          <w:tcPr>
            <w:tcW w:w="299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2BFE" w:rsidRPr="003277C8" w:rsidRDefault="005B0EA0" w:rsidP="00835E6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01.0</w:t>
            </w:r>
            <w:r w:rsidRPr="003277C8">
              <w:rPr>
                <w:spacing w:val="-20"/>
                <w:sz w:val="20"/>
                <w:szCs w:val="20"/>
                <w:lang w:val="en-US"/>
              </w:rPr>
              <w:t>7</w:t>
            </w:r>
            <w:r w:rsidRPr="003277C8">
              <w:rPr>
                <w:spacing w:val="-20"/>
                <w:sz w:val="20"/>
                <w:szCs w:val="20"/>
              </w:rPr>
              <w:t>.201</w:t>
            </w:r>
            <w:r w:rsidR="00835E6D">
              <w:rPr>
                <w:spacing w:val="-20"/>
                <w:sz w:val="20"/>
                <w:szCs w:val="20"/>
              </w:rPr>
              <w:t>7</w:t>
            </w:r>
            <w:r w:rsidR="00052BFE" w:rsidRPr="003277C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2BFE" w:rsidRPr="003277C8" w:rsidTr="00D824F2">
        <w:trPr>
          <w:trHeight w:val="20"/>
        </w:trPr>
        <w:tc>
          <w:tcPr>
            <w:tcW w:w="299" w:type="pct"/>
            <w:vMerge w:val="restart"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052BFE" w:rsidRPr="003277C8" w:rsidTr="00D824F2">
        <w:trPr>
          <w:trHeight w:val="20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3277C8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3277C8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052BFE" w:rsidRPr="003277C8" w:rsidTr="00D824F2">
        <w:trPr>
          <w:trHeight w:val="20"/>
        </w:trPr>
        <w:tc>
          <w:tcPr>
            <w:tcW w:w="299" w:type="pct"/>
            <w:vMerge w:val="restart"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052BFE" w:rsidRPr="003277C8" w:rsidTr="00D824F2">
        <w:trPr>
          <w:trHeight w:val="20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3277C8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3277C8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052BFE" w:rsidRPr="003277C8" w:rsidTr="003B3B86">
        <w:trPr>
          <w:trHeight w:val="63"/>
        </w:trPr>
        <w:tc>
          <w:tcPr>
            <w:tcW w:w="5000" w:type="pct"/>
            <w:gridSpan w:val="5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35E6D" w:rsidRPr="003277C8" w:rsidTr="00D824F2">
        <w:trPr>
          <w:trHeight w:val="20"/>
        </w:trPr>
        <w:tc>
          <w:tcPr>
            <w:tcW w:w="299" w:type="pct"/>
            <w:vMerge w:val="restart"/>
          </w:tcPr>
          <w:p w:rsidR="00835E6D" w:rsidRPr="003277C8" w:rsidRDefault="00835E6D" w:rsidP="00835E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35E6D" w:rsidRPr="003277C8" w:rsidRDefault="00835E6D" w:rsidP="00835E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35E6D" w:rsidRPr="003277C8" w:rsidRDefault="00835E6D" w:rsidP="00835E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35E6D" w:rsidRPr="003277C8" w:rsidRDefault="00835E6D" w:rsidP="00835E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835E6D" w:rsidRPr="003277C8" w:rsidTr="005E201D">
        <w:trPr>
          <w:trHeight w:val="291"/>
        </w:trPr>
        <w:tc>
          <w:tcPr>
            <w:tcW w:w="299" w:type="pct"/>
            <w:vMerge/>
          </w:tcPr>
          <w:p w:rsidR="00835E6D" w:rsidRPr="003277C8" w:rsidRDefault="00835E6D" w:rsidP="00835E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35E6D" w:rsidRPr="003277C8" w:rsidRDefault="00835E6D" w:rsidP="00835E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35E6D" w:rsidRPr="003277C8" w:rsidRDefault="00835E6D" w:rsidP="00835E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35E6D" w:rsidRPr="003277C8" w:rsidRDefault="00835E6D" w:rsidP="00835E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D13EB4" w:rsidRPr="003277C8" w:rsidTr="00D824F2">
        <w:trPr>
          <w:trHeight w:val="20"/>
        </w:trPr>
        <w:tc>
          <w:tcPr>
            <w:tcW w:w="299" w:type="pct"/>
            <w:vMerge/>
          </w:tcPr>
          <w:p w:rsidR="00D13EB4" w:rsidRPr="003277C8" w:rsidRDefault="00D13EB4" w:rsidP="00D13EB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13EB4" w:rsidRPr="003277C8" w:rsidRDefault="00D13EB4" w:rsidP="00D13E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3EB4" w:rsidRPr="003277C8" w:rsidRDefault="00D13EB4" w:rsidP="00D13EB4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3277C8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13EB4" w:rsidRPr="003277C8" w:rsidRDefault="00D13EB4" w:rsidP="00D13E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D13EB4" w:rsidRPr="003277C8" w:rsidTr="00D824F2">
        <w:trPr>
          <w:trHeight w:val="20"/>
        </w:trPr>
        <w:tc>
          <w:tcPr>
            <w:tcW w:w="299" w:type="pct"/>
            <w:vMerge/>
          </w:tcPr>
          <w:p w:rsidR="00D13EB4" w:rsidRPr="003277C8" w:rsidRDefault="00D13EB4" w:rsidP="00D13EB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13EB4" w:rsidRPr="003277C8" w:rsidRDefault="00D13EB4" w:rsidP="00D13E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3EB4" w:rsidRPr="003277C8" w:rsidRDefault="00D13EB4" w:rsidP="00D13EB4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3277C8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13EB4" w:rsidRPr="003277C8" w:rsidRDefault="00D13EB4" w:rsidP="00D13E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052BFE" w:rsidRPr="003277C8" w:rsidTr="00D824F2">
        <w:trPr>
          <w:trHeight w:val="20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160B83" w:rsidRPr="003277C8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885922" w:rsidRPr="003277C8" w:rsidTr="009319AD">
        <w:trPr>
          <w:trHeight w:val="20"/>
        </w:trPr>
        <w:tc>
          <w:tcPr>
            <w:tcW w:w="299" w:type="pct"/>
          </w:tcPr>
          <w:p w:rsidR="00885922" w:rsidRPr="003277C8" w:rsidRDefault="00885922" w:rsidP="008859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85922" w:rsidRPr="003277C8" w:rsidRDefault="00885922" w:rsidP="008859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85922" w:rsidRPr="003277C8" w:rsidRDefault="00885922" w:rsidP="008859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85922" w:rsidRPr="003277C8" w:rsidRDefault="00D13EB4" w:rsidP="008859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01.01.2018</w:t>
            </w:r>
            <w:r w:rsidR="00885922" w:rsidRPr="003277C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3277C8" w:rsidTr="009319AD">
        <w:trPr>
          <w:trHeight w:val="20"/>
        </w:trPr>
        <w:tc>
          <w:tcPr>
            <w:tcW w:w="299" w:type="pct"/>
          </w:tcPr>
          <w:p w:rsidR="00160B83" w:rsidRPr="003277C8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3277C8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60B83" w:rsidRPr="003277C8" w:rsidRDefault="00160B83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3277C8" w:rsidRDefault="00160B83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160B83" w:rsidRPr="003277C8" w:rsidTr="009319AD">
        <w:trPr>
          <w:trHeight w:val="20"/>
        </w:trPr>
        <w:tc>
          <w:tcPr>
            <w:tcW w:w="299" w:type="pct"/>
          </w:tcPr>
          <w:p w:rsidR="00160B83" w:rsidRPr="003277C8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3277C8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60B83" w:rsidRPr="003277C8" w:rsidRDefault="00160B83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3277C8" w:rsidRDefault="00160B83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160B83" w:rsidRPr="003277C8" w:rsidTr="009319AD">
        <w:trPr>
          <w:trHeight w:val="20"/>
        </w:trPr>
        <w:tc>
          <w:tcPr>
            <w:tcW w:w="299" w:type="pct"/>
          </w:tcPr>
          <w:p w:rsidR="00160B83" w:rsidRPr="003277C8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3277C8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60B83" w:rsidRPr="003277C8" w:rsidRDefault="00160B83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160B83" w:rsidRPr="003277C8" w:rsidRDefault="00160B83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2BFE" w:rsidRPr="003277C8" w:rsidTr="00D824F2">
        <w:trPr>
          <w:trHeight w:val="20"/>
        </w:trPr>
        <w:tc>
          <w:tcPr>
            <w:tcW w:w="299" w:type="pct"/>
            <w:vMerge w:val="restart"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052BFE" w:rsidRPr="003277C8" w:rsidRDefault="00D13EB4" w:rsidP="00835E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 01.01.201</w:t>
            </w:r>
            <w:r w:rsidR="00835E6D">
              <w:rPr>
                <w:spacing w:val="-20"/>
                <w:sz w:val="20"/>
                <w:szCs w:val="20"/>
              </w:rPr>
              <w:t>8</w:t>
            </w:r>
            <w:r w:rsidR="00052BFE" w:rsidRPr="003277C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52BFE" w:rsidRPr="003277C8" w:rsidRDefault="00835E6D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052BFE" w:rsidRPr="003277C8" w:rsidTr="00D824F2">
        <w:trPr>
          <w:trHeight w:val="20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052BFE" w:rsidRPr="003277C8" w:rsidRDefault="00052BFE" w:rsidP="00835E6D">
            <w:pPr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</w:t>
            </w:r>
            <w:r w:rsidR="00D13EB4" w:rsidRPr="003277C8">
              <w:rPr>
                <w:spacing w:val="-20"/>
                <w:sz w:val="20"/>
                <w:szCs w:val="20"/>
              </w:rPr>
              <w:t xml:space="preserve"> 01.07.201</w:t>
            </w:r>
            <w:r w:rsidR="00835E6D">
              <w:rPr>
                <w:spacing w:val="-20"/>
                <w:sz w:val="20"/>
                <w:szCs w:val="20"/>
              </w:rPr>
              <w:t>8</w:t>
            </w:r>
            <w:r w:rsidRPr="003277C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052BFE" w:rsidRPr="003277C8" w:rsidRDefault="00052BFE" w:rsidP="00052BFE">
            <w:pPr>
              <w:jc w:val="center"/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52BFE" w:rsidRPr="003277C8" w:rsidRDefault="00D13EB4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20</w:t>
            </w:r>
            <w:r w:rsidR="00835E6D">
              <w:rPr>
                <w:b/>
                <w:spacing w:val="-20"/>
                <w:sz w:val="20"/>
                <w:szCs w:val="20"/>
              </w:rPr>
              <w:t>71,47</w:t>
            </w:r>
          </w:p>
        </w:tc>
      </w:tr>
      <w:tr w:rsidR="00052BFE" w:rsidRPr="003277C8" w:rsidTr="009319AD">
        <w:trPr>
          <w:trHeight w:val="20"/>
        </w:trPr>
        <w:tc>
          <w:tcPr>
            <w:tcW w:w="299" w:type="pct"/>
            <w:vMerge w:val="restart"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052BFE" w:rsidRPr="003277C8" w:rsidTr="009319AD">
        <w:trPr>
          <w:trHeight w:val="20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052BFE" w:rsidRPr="003277C8" w:rsidTr="009319AD">
        <w:trPr>
          <w:trHeight w:val="20"/>
        </w:trPr>
        <w:tc>
          <w:tcPr>
            <w:tcW w:w="299" w:type="pct"/>
            <w:vMerge w:val="restart"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052BFE" w:rsidRPr="003277C8" w:rsidTr="009319AD">
        <w:trPr>
          <w:trHeight w:val="20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№  14/749-14</w:t>
            </w:r>
          </w:p>
        </w:tc>
      </w:tr>
      <w:tr w:rsidR="00052BFE" w:rsidRPr="003277C8" w:rsidTr="009319AD">
        <w:trPr>
          <w:trHeight w:val="20"/>
        </w:trPr>
        <w:tc>
          <w:tcPr>
            <w:tcW w:w="299" w:type="pct"/>
            <w:vMerge w:val="restart"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2BFE" w:rsidRPr="003277C8" w:rsidRDefault="00835E6D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.12.2017</w:t>
            </w:r>
            <w:r w:rsidR="00052BFE" w:rsidRPr="003277C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2BFE" w:rsidRPr="003277C8" w:rsidTr="009319AD">
        <w:trPr>
          <w:trHeight w:val="20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2BFE" w:rsidRPr="003277C8" w:rsidRDefault="00835E6D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03</w:t>
            </w:r>
            <w:r w:rsidR="00052BFE" w:rsidRPr="003277C8">
              <w:rPr>
                <w:spacing w:val="-20"/>
                <w:sz w:val="20"/>
                <w:szCs w:val="20"/>
              </w:rPr>
              <w:t xml:space="preserve">- </w:t>
            </w:r>
            <w:proofErr w:type="gramStart"/>
            <w:r w:rsidR="00052BFE" w:rsidRPr="003277C8">
              <w:rPr>
                <w:spacing w:val="-20"/>
                <w:sz w:val="20"/>
                <w:szCs w:val="20"/>
              </w:rPr>
              <w:t>Р</w:t>
            </w:r>
            <w:proofErr w:type="gramEnd"/>
          </w:p>
        </w:tc>
      </w:tr>
      <w:tr w:rsidR="00052BFE" w:rsidRPr="003277C8" w:rsidTr="009319AD">
        <w:trPr>
          <w:trHeight w:val="20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52BFE" w:rsidRPr="003277C8" w:rsidTr="009319AD">
        <w:trPr>
          <w:trHeight w:val="20"/>
        </w:trPr>
        <w:tc>
          <w:tcPr>
            <w:tcW w:w="299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2BFE" w:rsidRPr="003277C8" w:rsidRDefault="005B0EA0" w:rsidP="00835E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01.0</w:t>
            </w:r>
            <w:r w:rsidRPr="003277C8">
              <w:rPr>
                <w:spacing w:val="-20"/>
                <w:sz w:val="20"/>
                <w:szCs w:val="20"/>
                <w:lang w:val="en-US"/>
              </w:rPr>
              <w:t>7</w:t>
            </w:r>
            <w:r w:rsidRPr="003277C8">
              <w:rPr>
                <w:spacing w:val="-20"/>
                <w:sz w:val="20"/>
                <w:szCs w:val="20"/>
              </w:rPr>
              <w:t>.201</w:t>
            </w:r>
            <w:r w:rsidR="00835E6D">
              <w:rPr>
                <w:spacing w:val="-20"/>
                <w:sz w:val="20"/>
                <w:szCs w:val="20"/>
              </w:rPr>
              <w:t>7</w:t>
            </w:r>
            <w:r w:rsidR="00052BFE" w:rsidRPr="003277C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2BFE" w:rsidRPr="003277C8" w:rsidTr="009319AD">
        <w:trPr>
          <w:trHeight w:val="20"/>
        </w:trPr>
        <w:tc>
          <w:tcPr>
            <w:tcW w:w="299" w:type="pct"/>
            <w:vMerge w:val="restart"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0,019</w:t>
            </w:r>
          </w:p>
        </w:tc>
      </w:tr>
      <w:tr w:rsidR="00052BFE" w:rsidRPr="003277C8" w:rsidTr="009319AD">
        <w:trPr>
          <w:trHeight w:val="20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052BFE" w:rsidRPr="003277C8" w:rsidTr="009319AD">
        <w:trPr>
          <w:trHeight w:val="20"/>
        </w:trPr>
        <w:tc>
          <w:tcPr>
            <w:tcW w:w="299" w:type="pct"/>
            <w:vMerge w:val="restart"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2BFE" w:rsidRPr="003277C8" w:rsidTr="009319AD">
        <w:trPr>
          <w:trHeight w:val="20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2BFE" w:rsidRPr="003277C8" w:rsidTr="0086187F">
        <w:trPr>
          <w:trHeight w:val="63"/>
        </w:trPr>
        <w:tc>
          <w:tcPr>
            <w:tcW w:w="5000" w:type="pct"/>
            <w:gridSpan w:val="5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2BFE" w:rsidRPr="003277C8" w:rsidTr="009319AD">
        <w:trPr>
          <w:trHeight w:val="20"/>
        </w:trPr>
        <w:tc>
          <w:tcPr>
            <w:tcW w:w="299" w:type="pct"/>
            <w:vMerge w:val="restart"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52BFE" w:rsidRPr="003277C8" w:rsidTr="009319AD">
        <w:trPr>
          <w:trHeight w:val="20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52BFE" w:rsidRPr="003277C8" w:rsidTr="009319AD">
        <w:trPr>
          <w:trHeight w:val="20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160B83" w:rsidRPr="003277C8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3277C8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885922" w:rsidRPr="003277C8" w:rsidTr="00D824F2">
        <w:trPr>
          <w:trHeight w:val="20"/>
        </w:trPr>
        <w:tc>
          <w:tcPr>
            <w:tcW w:w="299" w:type="pct"/>
          </w:tcPr>
          <w:p w:rsidR="00885922" w:rsidRPr="003277C8" w:rsidRDefault="00885922" w:rsidP="008859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85922" w:rsidRPr="003277C8" w:rsidRDefault="00885922" w:rsidP="008859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885922" w:rsidRPr="003277C8" w:rsidRDefault="00885922" w:rsidP="008859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85922" w:rsidRPr="003277C8" w:rsidRDefault="00835E6D" w:rsidP="00835E6D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885922" w:rsidRPr="003277C8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160B83" w:rsidRPr="003277C8" w:rsidTr="00D824F2">
        <w:trPr>
          <w:trHeight w:val="20"/>
        </w:trPr>
        <w:tc>
          <w:tcPr>
            <w:tcW w:w="299" w:type="pct"/>
          </w:tcPr>
          <w:p w:rsidR="00160B83" w:rsidRPr="003277C8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3277C8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160B83" w:rsidRPr="003277C8" w:rsidRDefault="00160B83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3277C8" w:rsidRDefault="00160B83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160B83" w:rsidRPr="003277C8" w:rsidTr="00D824F2">
        <w:trPr>
          <w:trHeight w:val="20"/>
        </w:trPr>
        <w:tc>
          <w:tcPr>
            <w:tcW w:w="299" w:type="pct"/>
          </w:tcPr>
          <w:p w:rsidR="00160B83" w:rsidRPr="003277C8" w:rsidRDefault="00160B83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3277C8" w:rsidRDefault="00160B83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160B83" w:rsidRPr="003277C8" w:rsidRDefault="00160B83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60B83" w:rsidRPr="003277C8" w:rsidRDefault="00160B83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160B83" w:rsidRPr="003277C8" w:rsidTr="00D824F2">
        <w:trPr>
          <w:trHeight w:val="20"/>
        </w:trPr>
        <w:tc>
          <w:tcPr>
            <w:tcW w:w="299" w:type="pct"/>
          </w:tcPr>
          <w:p w:rsidR="00160B83" w:rsidRPr="003277C8" w:rsidRDefault="00160B83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3277C8" w:rsidRDefault="00160B83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160B83" w:rsidRPr="003277C8" w:rsidRDefault="00160B83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160B83" w:rsidRPr="003277C8" w:rsidRDefault="00160B83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3277C8" w:rsidTr="00D824F2">
        <w:trPr>
          <w:trHeight w:val="20"/>
        </w:trPr>
        <w:tc>
          <w:tcPr>
            <w:tcW w:w="299" w:type="pct"/>
          </w:tcPr>
          <w:p w:rsidR="00160B83" w:rsidRPr="003277C8" w:rsidRDefault="00160B83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3277C8" w:rsidRDefault="00160B83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160B83" w:rsidRPr="003277C8" w:rsidRDefault="00160B83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160B83" w:rsidRPr="003277C8" w:rsidRDefault="00160B83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60B83" w:rsidRPr="003277C8" w:rsidTr="00D824F2">
        <w:trPr>
          <w:trHeight w:val="20"/>
        </w:trPr>
        <w:tc>
          <w:tcPr>
            <w:tcW w:w="299" w:type="pct"/>
            <w:vMerge w:val="restart"/>
          </w:tcPr>
          <w:p w:rsidR="00160B83" w:rsidRPr="003277C8" w:rsidRDefault="00160B83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3277C8" w:rsidRDefault="00160B83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160B83" w:rsidRPr="003277C8" w:rsidRDefault="00160B83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60B83" w:rsidRPr="003277C8" w:rsidRDefault="00160B83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3277C8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3277C8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3277C8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3277C8">
              <w:rPr>
                <w:spacing w:val="-20"/>
                <w:sz w:val="20"/>
                <w:szCs w:val="20"/>
              </w:rPr>
              <w:t>)</w:t>
            </w:r>
          </w:p>
        </w:tc>
      </w:tr>
      <w:tr w:rsidR="00160B83" w:rsidRPr="003277C8" w:rsidTr="00D824F2">
        <w:trPr>
          <w:trHeight w:val="20"/>
        </w:trPr>
        <w:tc>
          <w:tcPr>
            <w:tcW w:w="299" w:type="pct"/>
            <w:vMerge/>
          </w:tcPr>
          <w:p w:rsidR="00160B83" w:rsidRPr="003277C8" w:rsidRDefault="00160B83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3277C8" w:rsidRDefault="00160B83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160B83" w:rsidRPr="003277C8" w:rsidRDefault="00160B83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60B83" w:rsidRPr="003277C8" w:rsidRDefault="00160B83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160B83" w:rsidRPr="003277C8" w:rsidTr="00D824F2">
        <w:trPr>
          <w:trHeight w:val="20"/>
        </w:trPr>
        <w:tc>
          <w:tcPr>
            <w:tcW w:w="299" w:type="pct"/>
            <w:vMerge w:val="restart"/>
          </w:tcPr>
          <w:p w:rsidR="00160B83" w:rsidRPr="003277C8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3277C8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160B83" w:rsidRPr="003277C8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60B83" w:rsidRPr="003277C8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3277C8" w:rsidTr="00D824F2">
        <w:trPr>
          <w:trHeight w:val="20"/>
        </w:trPr>
        <w:tc>
          <w:tcPr>
            <w:tcW w:w="299" w:type="pct"/>
            <w:vMerge/>
          </w:tcPr>
          <w:p w:rsidR="00160B83" w:rsidRPr="003277C8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3277C8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160B83" w:rsidRPr="003277C8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60B83" w:rsidRPr="003277C8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3277C8" w:rsidTr="00D824F2">
        <w:trPr>
          <w:trHeight w:val="20"/>
        </w:trPr>
        <w:tc>
          <w:tcPr>
            <w:tcW w:w="299" w:type="pct"/>
            <w:vMerge w:val="restart"/>
          </w:tcPr>
          <w:p w:rsidR="00160B83" w:rsidRPr="003277C8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3277C8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160B83" w:rsidRPr="003277C8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60B83" w:rsidRPr="003277C8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3277C8" w:rsidTr="00D824F2">
        <w:trPr>
          <w:trHeight w:val="20"/>
        </w:trPr>
        <w:tc>
          <w:tcPr>
            <w:tcW w:w="299" w:type="pct"/>
            <w:vMerge/>
          </w:tcPr>
          <w:p w:rsidR="00160B83" w:rsidRPr="003277C8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3277C8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160B83" w:rsidRPr="003277C8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60B83" w:rsidRPr="003277C8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3277C8" w:rsidTr="00D824F2">
        <w:trPr>
          <w:trHeight w:val="20"/>
        </w:trPr>
        <w:tc>
          <w:tcPr>
            <w:tcW w:w="299" w:type="pct"/>
            <w:vMerge/>
          </w:tcPr>
          <w:p w:rsidR="00160B83" w:rsidRPr="003277C8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3277C8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160B83" w:rsidRPr="003277C8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60B83" w:rsidRPr="003277C8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3277C8" w:rsidTr="00D824F2">
        <w:trPr>
          <w:trHeight w:val="20"/>
        </w:trPr>
        <w:tc>
          <w:tcPr>
            <w:tcW w:w="299" w:type="pct"/>
          </w:tcPr>
          <w:p w:rsidR="00160B83" w:rsidRPr="003277C8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3277C8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160B83" w:rsidRPr="003277C8" w:rsidRDefault="00160B83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60B83" w:rsidRPr="003277C8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3277C8" w:rsidTr="00D824F2">
        <w:trPr>
          <w:trHeight w:val="20"/>
        </w:trPr>
        <w:tc>
          <w:tcPr>
            <w:tcW w:w="299" w:type="pct"/>
            <w:vMerge w:val="restart"/>
          </w:tcPr>
          <w:p w:rsidR="00160B83" w:rsidRPr="003277C8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3277C8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160B83" w:rsidRPr="003277C8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160B83" w:rsidRPr="003277C8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3277C8" w:rsidTr="00D824F2">
        <w:trPr>
          <w:trHeight w:val="20"/>
        </w:trPr>
        <w:tc>
          <w:tcPr>
            <w:tcW w:w="299" w:type="pct"/>
            <w:vMerge/>
          </w:tcPr>
          <w:p w:rsidR="00160B83" w:rsidRPr="003277C8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3277C8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160B83" w:rsidRPr="003277C8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60B83" w:rsidRPr="003277C8" w:rsidRDefault="00160B83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3277C8" w:rsidTr="00D824F2">
        <w:trPr>
          <w:trHeight w:val="20"/>
        </w:trPr>
        <w:tc>
          <w:tcPr>
            <w:tcW w:w="299" w:type="pct"/>
            <w:vMerge w:val="restart"/>
          </w:tcPr>
          <w:p w:rsidR="00160B83" w:rsidRPr="003277C8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3277C8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160B83" w:rsidRPr="003277C8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60B83" w:rsidRPr="003277C8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3277C8" w:rsidTr="00D824F2">
        <w:trPr>
          <w:trHeight w:val="20"/>
        </w:trPr>
        <w:tc>
          <w:tcPr>
            <w:tcW w:w="299" w:type="pct"/>
            <w:vMerge/>
          </w:tcPr>
          <w:p w:rsidR="00160B83" w:rsidRPr="003277C8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3277C8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160B83" w:rsidRPr="003277C8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60B83" w:rsidRPr="003277C8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3277C8" w:rsidTr="00B335F4">
        <w:trPr>
          <w:trHeight w:val="20"/>
        </w:trPr>
        <w:tc>
          <w:tcPr>
            <w:tcW w:w="5000" w:type="pct"/>
            <w:gridSpan w:val="4"/>
          </w:tcPr>
          <w:p w:rsidR="00160B83" w:rsidRPr="003277C8" w:rsidRDefault="00160B83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60B83" w:rsidRPr="003277C8" w:rsidTr="00D824F2">
        <w:trPr>
          <w:trHeight w:val="20"/>
        </w:trPr>
        <w:tc>
          <w:tcPr>
            <w:tcW w:w="299" w:type="pct"/>
            <w:vMerge w:val="restart"/>
          </w:tcPr>
          <w:p w:rsidR="00160B83" w:rsidRPr="003277C8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3277C8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160B83" w:rsidRPr="003277C8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60B83" w:rsidRPr="003277C8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3277C8" w:rsidTr="00D824F2">
        <w:trPr>
          <w:trHeight w:val="20"/>
        </w:trPr>
        <w:tc>
          <w:tcPr>
            <w:tcW w:w="299" w:type="pct"/>
            <w:vMerge/>
          </w:tcPr>
          <w:p w:rsidR="00160B83" w:rsidRPr="003277C8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60B83" w:rsidRPr="003277C8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160B83" w:rsidRPr="003277C8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60B83" w:rsidRPr="003277C8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3277C8" w:rsidTr="00D824F2">
        <w:trPr>
          <w:trHeight w:val="20"/>
        </w:trPr>
        <w:tc>
          <w:tcPr>
            <w:tcW w:w="299" w:type="pct"/>
            <w:vMerge/>
          </w:tcPr>
          <w:p w:rsidR="00160B83" w:rsidRPr="003277C8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60B83" w:rsidRPr="003277C8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160B83" w:rsidRPr="003277C8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60B83" w:rsidRPr="003277C8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160B83" w:rsidRPr="003277C8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3277C8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3277C8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3277C8" w:rsidDel="001465F6">
        <w:rPr>
          <w:b/>
          <w:spacing w:val="-20"/>
          <w:sz w:val="20"/>
          <w:szCs w:val="20"/>
        </w:rPr>
        <w:t xml:space="preserve"> (</w:t>
      </w:r>
      <w:r w:rsidRPr="003277C8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160B83" w:rsidRPr="003277C8" w:rsidRDefault="00160B83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160B83" w:rsidRPr="003277C8" w:rsidTr="00FC0BB6">
        <w:trPr>
          <w:trHeight w:val="288"/>
        </w:trPr>
        <w:tc>
          <w:tcPr>
            <w:tcW w:w="300" w:type="pct"/>
          </w:tcPr>
          <w:p w:rsidR="00160B83" w:rsidRPr="003277C8" w:rsidRDefault="00160B83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3277C8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3277C8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160B83" w:rsidRPr="003277C8" w:rsidRDefault="00160B83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160B83" w:rsidRPr="003277C8" w:rsidRDefault="00160B83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160B83" w:rsidRPr="003277C8" w:rsidRDefault="00160B83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85922" w:rsidRPr="003277C8" w:rsidTr="00FC0BB6">
        <w:trPr>
          <w:trHeight w:val="63"/>
        </w:trPr>
        <w:tc>
          <w:tcPr>
            <w:tcW w:w="300" w:type="pct"/>
          </w:tcPr>
          <w:p w:rsidR="00885922" w:rsidRPr="003277C8" w:rsidRDefault="00885922" w:rsidP="00885922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885922" w:rsidRPr="003277C8" w:rsidRDefault="00885922" w:rsidP="008859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885922" w:rsidRPr="003277C8" w:rsidRDefault="00885922" w:rsidP="008859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85922" w:rsidRPr="003277C8" w:rsidRDefault="00D13EB4" w:rsidP="00835E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01.01.201</w:t>
            </w:r>
            <w:r w:rsidR="00835E6D">
              <w:rPr>
                <w:b/>
                <w:spacing w:val="-20"/>
                <w:sz w:val="20"/>
                <w:szCs w:val="20"/>
              </w:rPr>
              <w:t>9</w:t>
            </w:r>
            <w:r w:rsidR="00885922" w:rsidRPr="003277C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2BFE" w:rsidRPr="003277C8" w:rsidTr="00FC0BB6">
        <w:trPr>
          <w:trHeight w:val="63"/>
        </w:trPr>
        <w:tc>
          <w:tcPr>
            <w:tcW w:w="300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2BFE" w:rsidRPr="003277C8" w:rsidTr="00FC0BB6">
        <w:trPr>
          <w:trHeight w:val="63"/>
        </w:trPr>
        <w:tc>
          <w:tcPr>
            <w:tcW w:w="300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2BFE" w:rsidRPr="003277C8" w:rsidTr="00FC0BB6">
        <w:trPr>
          <w:trHeight w:val="63"/>
        </w:trPr>
        <w:tc>
          <w:tcPr>
            <w:tcW w:w="300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2BFE" w:rsidRPr="003277C8" w:rsidTr="00FC0BB6">
        <w:trPr>
          <w:trHeight w:val="63"/>
        </w:trPr>
        <w:tc>
          <w:tcPr>
            <w:tcW w:w="5000" w:type="pct"/>
            <w:gridSpan w:val="4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052BFE" w:rsidRPr="003277C8" w:rsidTr="00FC0BB6">
        <w:trPr>
          <w:trHeight w:val="20"/>
        </w:trPr>
        <w:tc>
          <w:tcPr>
            <w:tcW w:w="300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2BFE" w:rsidRPr="003277C8" w:rsidRDefault="00052BFE" w:rsidP="00052BFE">
            <w:pPr>
              <w:jc w:val="right"/>
              <w:rPr>
                <w:b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2BFE" w:rsidRPr="003277C8" w:rsidTr="00FC0BB6">
        <w:trPr>
          <w:trHeight w:val="20"/>
        </w:trPr>
        <w:tc>
          <w:tcPr>
            <w:tcW w:w="300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2BFE" w:rsidRPr="003277C8" w:rsidRDefault="00052BFE" w:rsidP="00052BFE">
            <w:pPr>
              <w:jc w:val="right"/>
              <w:rPr>
                <w:b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2BFE" w:rsidRPr="003277C8" w:rsidTr="00FC0BB6">
        <w:trPr>
          <w:trHeight w:val="20"/>
        </w:trPr>
        <w:tc>
          <w:tcPr>
            <w:tcW w:w="300" w:type="pct"/>
            <w:vMerge w:val="restart"/>
          </w:tcPr>
          <w:p w:rsidR="00052BFE" w:rsidRPr="003277C8" w:rsidRDefault="00052BFE" w:rsidP="00052BF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052BFE" w:rsidRPr="003277C8" w:rsidRDefault="00052BFE" w:rsidP="00052BFE">
            <w:pPr>
              <w:jc w:val="right"/>
              <w:rPr>
                <w:b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2BFE" w:rsidRPr="003277C8" w:rsidTr="00FC0BB6">
        <w:trPr>
          <w:trHeight w:val="20"/>
        </w:trPr>
        <w:tc>
          <w:tcPr>
            <w:tcW w:w="300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052BFE" w:rsidRPr="003277C8" w:rsidRDefault="00052BFE" w:rsidP="00052BFE">
            <w:pPr>
              <w:jc w:val="right"/>
              <w:rPr>
                <w:b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2BFE" w:rsidRPr="003277C8" w:rsidTr="00FC0BB6">
        <w:trPr>
          <w:trHeight w:val="20"/>
        </w:trPr>
        <w:tc>
          <w:tcPr>
            <w:tcW w:w="300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2BFE" w:rsidRPr="003277C8" w:rsidRDefault="00052BFE" w:rsidP="00052BFE">
            <w:pPr>
              <w:jc w:val="right"/>
              <w:rPr>
                <w:b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2BFE" w:rsidRPr="003277C8" w:rsidTr="00FC0BB6">
        <w:trPr>
          <w:trHeight w:val="20"/>
        </w:trPr>
        <w:tc>
          <w:tcPr>
            <w:tcW w:w="300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2BFE" w:rsidRPr="003277C8" w:rsidRDefault="00052BFE" w:rsidP="00052BFE">
            <w:pPr>
              <w:jc w:val="right"/>
              <w:rPr>
                <w:b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2BFE" w:rsidRPr="003277C8" w:rsidTr="00FC0BB6">
        <w:trPr>
          <w:trHeight w:val="20"/>
        </w:trPr>
        <w:tc>
          <w:tcPr>
            <w:tcW w:w="300" w:type="pct"/>
            <w:vMerge w:val="restart"/>
          </w:tcPr>
          <w:p w:rsidR="00052BFE" w:rsidRPr="003277C8" w:rsidRDefault="00052BFE" w:rsidP="00052BF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2BFE" w:rsidRPr="003277C8" w:rsidRDefault="00052BFE" w:rsidP="00052BFE">
            <w:pPr>
              <w:jc w:val="right"/>
              <w:rPr>
                <w:b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2BFE" w:rsidRPr="003277C8" w:rsidTr="00FC0BB6">
        <w:trPr>
          <w:trHeight w:val="20"/>
        </w:trPr>
        <w:tc>
          <w:tcPr>
            <w:tcW w:w="300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2BFE" w:rsidRPr="003277C8" w:rsidRDefault="00052BFE" w:rsidP="00052BFE">
            <w:pPr>
              <w:jc w:val="right"/>
              <w:rPr>
                <w:b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160B83" w:rsidRPr="003277C8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60B83" w:rsidRPr="003277C8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3277C8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3277C8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3277C8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3277C8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160B83" w:rsidRPr="003277C8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160B83" w:rsidRPr="003277C8" w:rsidTr="00B335F4">
        <w:trPr>
          <w:trHeight w:val="288"/>
        </w:trPr>
        <w:tc>
          <w:tcPr>
            <w:tcW w:w="299" w:type="pct"/>
          </w:tcPr>
          <w:p w:rsidR="00160B83" w:rsidRPr="003277C8" w:rsidRDefault="00160B83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3277C8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3277C8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160B83" w:rsidRPr="003277C8" w:rsidRDefault="00160B83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160B83" w:rsidRPr="003277C8" w:rsidRDefault="00160B83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160B83" w:rsidRPr="003277C8" w:rsidRDefault="00160B83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85922" w:rsidRPr="003277C8" w:rsidTr="00B335F4">
        <w:trPr>
          <w:trHeight w:val="63"/>
        </w:trPr>
        <w:tc>
          <w:tcPr>
            <w:tcW w:w="299" w:type="pct"/>
          </w:tcPr>
          <w:p w:rsidR="00885922" w:rsidRPr="003277C8" w:rsidRDefault="00885922" w:rsidP="00885922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85922" w:rsidRPr="003277C8" w:rsidRDefault="00885922" w:rsidP="008859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885922" w:rsidRPr="003277C8" w:rsidRDefault="00885922" w:rsidP="008859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85922" w:rsidRPr="003277C8" w:rsidRDefault="0031052F" w:rsidP="00885922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885922" w:rsidRPr="003277C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3277C8" w:rsidTr="00B335F4">
        <w:trPr>
          <w:trHeight w:val="63"/>
        </w:trPr>
        <w:tc>
          <w:tcPr>
            <w:tcW w:w="5000" w:type="pct"/>
            <w:gridSpan w:val="4"/>
          </w:tcPr>
          <w:p w:rsidR="00160B83" w:rsidRPr="003277C8" w:rsidRDefault="00160B83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160B83" w:rsidRPr="003277C8" w:rsidTr="00B335F4">
        <w:trPr>
          <w:trHeight w:val="20"/>
        </w:trPr>
        <w:tc>
          <w:tcPr>
            <w:tcW w:w="299" w:type="pct"/>
            <w:vMerge w:val="restart"/>
          </w:tcPr>
          <w:p w:rsidR="00160B83" w:rsidRPr="003277C8" w:rsidRDefault="00160B8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3277C8" w:rsidRDefault="00160B8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160B83" w:rsidRPr="003277C8" w:rsidRDefault="00160B8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160B83" w:rsidRPr="003277C8" w:rsidRDefault="00160B83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60B83" w:rsidRPr="003277C8" w:rsidTr="00B335F4">
        <w:trPr>
          <w:trHeight w:val="20"/>
        </w:trPr>
        <w:tc>
          <w:tcPr>
            <w:tcW w:w="299" w:type="pct"/>
            <w:vMerge/>
          </w:tcPr>
          <w:p w:rsidR="00160B83" w:rsidRPr="003277C8" w:rsidRDefault="00160B8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3277C8" w:rsidRDefault="00160B8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160B83" w:rsidRPr="003277C8" w:rsidRDefault="00160B8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160B83" w:rsidRPr="003277C8" w:rsidRDefault="00160B83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60B83" w:rsidRPr="003277C8" w:rsidTr="00B335F4">
        <w:trPr>
          <w:trHeight w:val="20"/>
        </w:trPr>
        <w:tc>
          <w:tcPr>
            <w:tcW w:w="299" w:type="pct"/>
          </w:tcPr>
          <w:p w:rsidR="00160B83" w:rsidRPr="003277C8" w:rsidRDefault="00160B8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60B83" w:rsidRPr="003277C8" w:rsidRDefault="00160B8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Размер взноса на капитальный ремонт 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3277C8">
                <w:rPr>
                  <w:spacing w:val="-20"/>
                  <w:sz w:val="20"/>
                  <w:szCs w:val="20"/>
                </w:rPr>
                <w:t>1 кв. м</w:t>
              </w:r>
            </w:smartTag>
            <w:r w:rsidRPr="003277C8">
              <w:rPr>
                <w:spacing w:val="-20"/>
                <w:sz w:val="20"/>
                <w:szCs w:val="20"/>
              </w:rPr>
              <w:t xml:space="preserve">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160B83" w:rsidRPr="003277C8" w:rsidRDefault="00160B8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160B83" w:rsidRPr="003277C8" w:rsidRDefault="00160B83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3277C8" w:rsidTr="00B335F4">
        <w:trPr>
          <w:trHeight w:val="20"/>
        </w:trPr>
        <w:tc>
          <w:tcPr>
            <w:tcW w:w="299" w:type="pct"/>
            <w:vMerge w:val="restart"/>
          </w:tcPr>
          <w:p w:rsidR="00160B83" w:rsidRPr="003277C8" w:rsidRDefault="00160B8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3277C8" w:rsidRDefault="00160B8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160B83" w:rsidRPr="003277C8" w:rsidRDefault="00160B8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60B83" w:rsidRPr="003277C8" w:rsidRDefault="00160B8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3277C8" w:rsidTr="00B335F4">
        <w:trPr>
          <w:trHeight w:val="20"/>
        </w:trPr>
        <w:tc>
          <w:tcPr>
            <w:tcW w:w="299" w:type="pct"/>
            <w:vMerge/>
          </w:tcPr>
          <w:p w:rsidR="00160B83" w:rsidRPr="003277C8" w:rsidRDefault="00160B8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3277C8" w:rsidRDefault="00160B8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160B83" w:rsidRPr="003277C8" w:rsidRDefault="00160B8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60B83" w:rsidRPr="003277C8" w:rsidRDefault="00160B8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3277C8" w:rsidTr="00FC0BB6">
        <w:trPr>
          <w:trHeight w:val="253"/>
        </w:trPr>
        <w:tc>
          <w:tcPr>
            <w:tcW w:w="299" w:type="pct"/>
          </w:tcPr>
          <w:p w:rsidR="00160B83" w:rsidRPr="003277C8" w:rsidRDefault="00160B8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60B83" w:rsidRPr="003277C8" w:rsidRDefault="00160B8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160B83" w:rsidRPr="003277C8" w:rsidRDefault="00160B8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60B83" w:rsidRPr="003277C8" w:rsidRDefault="00160B8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160B83" w:rsidRPr="003277C8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60B83" w:rsidRPr="003277C8" w:rsidRDefault="00160B83" w:rsidP="00300701">
      <w:pPr>
        <w:spacing w:line="204" w:lineRule="auto"/>
        <w:rPr>
          <w:b/>
          <w:spacing w:val="-20"/>
          <w:sz w:val="20"/>
          <w:szCs w:val="20"/>
        </w:rPr>
      </w:pPr>
      <w:r w:rsidRPr="003277C8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3277C8">
        <w:rPr>
          <w:b/>
          <w:spacing w:val="-20"/>
          <w:sz w:val="20"/>
          <w:szCs w:val="20"/>
        </w:rPr>
        <w:t>е(</w:t>
      </w:r>
      <w:proofErr w:type="gramEnd"/>
      <w:r w:rsidRPr="003277C8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160B83" w:rsidRPr="003277C8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160B83" w:rsidRPr="003277C8" w:rsidTr="00A508FA">
        <w:trPr>
          <w:trHeight w:val="288"/>
        </w:trPr>
        <w:tc>
          <w:tcPr>
            <w:tcW w:w="300" w:type="pct"/>
          </w:tcPr>
          <w:p w:rsidR="00160B83" w:rsidRPr="003277C8" w:rsidRDefault="00160B83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3277C8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3277C8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160B83" w:rsidRPr="003277C8" w:rsidRDefault="00160B83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160B83" w:rsidRPr="003277C8" w:rsidRDefault="00160B83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160B83" w:rsidRPr="003277C8" w:rsidRDefault="00160B83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85922" w:rsidRPr="003277C8" w:rsidTr="00A508FA">
        <w:trPr>
          <w:trHeight w:val="63"/>
        </w:trPr>
        <w:tc>
          <w:tcPr>
            <w:tcW w:w="300" w:type="pct"/>
          </w:tcPr>
          <w:p w:rsidR="00885922" w:rsidRPr="003277C8" w:rsidRDefault="00885922" w:rsidP="00885922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885922" w:rsidRPr="003277C8" w:rsidRDefault="00885922" w:rsidP="008859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885922" w:rsidRPr="003277C8" w:rsidRDefault="00885922" w:rsidP="008859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85922" w:rsidRPr="003277C8" w:rsidRDefault="00D13EB4" w:rsidP="003105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01.01.201</w:t>
            </w:r>
            <w:r w:rsidR="0031052F">
              <w:rPr>
                <w:b/>
                <w:spacing w:val="-20"/>
                <w:sz w:val="20"/>
                <w:szCs w:val="20"/>
              </w:rPr>
              <w:t>9</w:t>
            </w:r>
            <w:r w:rsidR="00885922" w:rsidRPr="003277C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2BFE" w:rsidRPr="003277C8" w:rsidTr="00A508FA">
        <w:trPr>
          <w:trHeight w:val="20"/>
        </w:trPr>
        <w:tc>
          <w:tcPr>
            <w:tcW w:w="300" w:type="pct"/>
            <w:vMerge w:val="restart"/>
          </w:tcPr>
          <w:p w:rsidR="00052BFE" w:rsidRPr="003277C8" w:rsidRDefault="00052BFE" w:rsidP="00052BFE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2BFE" w:rsidRPr="003277C8" w:rsidRDefault="0031052F" w:rsidP="006C5E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6.01.2015</w:t>
            </w:r>
          </w:p>
        </w:tc>
      </w:tr>
      <w:tr w:rsidR="00052BFE" w:rsidRPr="003277C8" w:rsidTr="00A508FA">
        <w:trPr>
          <w:trHeight w:val="20"/>
        </w:trPr>
        <w:tc>
          <w:tcPr>
            <w:tcW w:w="300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2BFE" w:rsidRPr="003277C8" w:rsidRDefault="0031052F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</w:t>
            </w:r>
            <w:proofErr w:type="spellStart"/>
            <w:r>
              <w:rPr>
                <w:spacing w:val="-20"/>
                <w:sz w:val="20"/>
                <w:szCs w:val="20"/>
              </w:rPr>
              <w:t>н</w:t>
            </w:r>
            <w:proofErr w:type="spellEnd"/>
          </w:p>
        </w:tc>
      </w:tr>
      <w:tr w:rsidR="00052BFE" w:rsidRPr="003277C8" w:rsidTr="00A508FA">
        <w:trPr>
          <w:trHeight w:val="63"/>
        </w:trPr>
        <w:tc>
          <w:tcPr>
            <w:tcW w:w="300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160B83" w:rsidRPr="003277C8" w:rsidRDefault="00160B83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160B83" w:rsidRPr="003277C8" w:rsidRDefault="00160B83" w:rsidP="00300701">
      <w:pPr>
        <w:spacing w:line="204" w:lineRule="auto"/>
        <w:rPr>
          <w:b/>
          <w:spacing w:val="-20"/>
          <w:sz w:val="20"/>
          <w:szCs w:val="20"/>
        </w:rPr>
      </w:pPr>
      <w:r w:rsidRPr="003277C8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160B83" w:rsidRPr="003277C8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160B83" w:rsidRPr="003277C8" w:rsidTr="00C46494">
        <w:trPr>
          <w:trHeight w:val="288"/>
        </w:trPr>
        <w:tc>
          <w:tcPr>
            <w:tcW w:w="292" w:type="pct"/>
          </w:tcPr>
          <w:p w:rsidR="00160B83" w:rsidRPr="003277C8" w:rsidRDefault="00160B83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3277C8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3277C8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29" w:type="pct"/>
            <w:gridSpan w:val="2"/>
            <w:vAlign w:val="center"/>
          </w:tcPr>
          <w:p w:rsidR="00160B83" w:rsidRPr="003277C8" w:rsidRDefault="00160B83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160B83" w:rsidRPr="003277C8" w:rsidRDefault="00160B83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160B83" w:rsidRPr="003277C8" w:rsidRDefault="00160B83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85922" w:rsidRPr="003277C8" w:rsidTr="00C46494">
        <w:trPr>
          <w:trHeight w:val="20"/>
        </w:trPr>
        <w:tc>
          <w:tcPr>
            <w:tcW w:w="292" w:type="pct"/>
          </w:tcPr>
          <w:p w:rsidR="00885922" w:rsidRPr="003277C8" w:rsidRDefault="00885922" w:rsidP="008859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85922" w:rsidRPr="003277C8" w:rsidRDefault="00885922" w:rsidP="008859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885922" w:rsidRPr="003277C8" w:rsidRDefault="00885922" w:rsidP="008859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885922" w:rsidRPr="003277C8" w:rsidRDefault="007B0817" w:rsidP="00885922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885922" w:rsidRPr="003277C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2BFE" w:rsidRPr="003277C8" w:rsidTr="00C46494">
        <w:trPr>
          <w:trHeight w:val="20"/>
        </w:trPr>
        <w:tc>
          <w:tcPr>
            <w:tcW w:w="292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2BFE" w:rsidRPr="003277C8" w:rsidRDefault="00052BFE" w:rsidP="007B08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01.0</w:t>
            </w:r>
            <w:r w:rsidR="00682933" w:rsidRPr="003277C8">
              <w:rPr>
                <w:spacing w:val="-20"/>
                <w:sz w:val="20"/>
                <w:szCs w:val="20"/>
              </w:rPr>
              <w:t>1</w:t>
            </w:r>
            <w:r w:rsidRPr="003277C8">
              <w:rPr>
                <w:spacing w:val="-20"/>
                <w:sz w:val="20"/>
                <w:szCs w:val="20"/>
              </w:rPr>
              <w:t>.201</w:t>
            </w:r>
            <w:r w:rsidR="007B0817">
              <w:rPr>
                <w:spacing w:val="-20"/>
                <w:sz w:val="20"/>
                <w:szCs w:val="20"/>
              </w:rPr>
              <w:t>8</w:t>
            </w:r>
          </w:p>
        </w:tc>
      </w:tr>
      <w:tr w:rsidR="00052BFE" w:rsidRPr="003277C8" w:rsidTr="00C46494">
        <w:trPr>
          <w:trHeight w:val="20"/>
        </w:trPr>
        <w:tc>
          <w:tcPr>
            <w:tcW w:w="292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2BFE" w:rsidRPr="003277C8" w:rsidRDefault="00052BFE" w:rsidP="007B08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31.12.201</w:t>
            </w:r>
            <w:r w:rsidR="007B0817">
              <w:rPr>
                <w:spacing w:val="-20"/>
                <w:sz w:val="20"/>
                <w:szCs w:val="20"/>
              </w:rPr>
              <w:t>8</w:t>
            </w:r>
          </w:p>
        </w:tc>
      </w:tr>
      <w:tr w:rsidR="00052BFE" w:rsidRPr="003277C8" w:rsidTr="00C46494">
        <w:trPr>
          <w:trHeight w:val="20"/>
        </w:trPr>
        <w:tc>
          <w:tcPr>
            <w:tcW w:w="5000" w:type="pct"/>
            <w:gridSpan w:val="7"/>
          </w:tcPr>
          <w:p w:rsidR="00052BFE" w:rsidRPr="003277C8" w:rsidRDefault="00052BFE" w:rsidP="00052BF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 имущества.</w:t>
            </w:r>
          </w:p>
        </w:tc>
      </w:tr>
      <w:tr w:rsidR="007B0817" w:rsidRPr="003277C8" w:rsidTr="00C46494">
        <w:trPr>
          <w:trHeight w:val="20"/>
        </w:trPr>
        <w:tc>
          <w:tcPr>
            <w:tcW w:w="292" w:type="pct"/>
          </w:tcPr>
          <w:p w:rsidR="007B0817" w:rsidRPr="003277C8" w:rsidRDefault="007B0817" w:rsidP="007B08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B0817" w:rsidRPr="003277C8" w:rsidRDefault="007B0817" w:rsidP="007B08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7B0817" w:rsidRPr="003277C8" w:rsidRDefault="007B0817" w:rsidP="007B08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B0817" w:rsidRPr="003277C8" w:rsidRDefault="007B0817" w:rsidP="007B08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37712</w:t>
            </w:r>
          </w:p>
        </w:tc>
      </w:tr>
      <w:tr w:rsidR="007B0817" w:rsidRPr="003277C8" w:rsidTr="00C46494">
        <w:trPr>
          <w:trHeight w:val="20"/>
        </w:trPr>
        <w:tc>
          <w:tcPr>
            <w:tcW w:w="292" w:type="pct"/>
          </w:tcPr>
          <w:p w:rsidR="007B0817" w:rsidRPr="003277C8" w:rsidRDefault="007B0817" w:rsidP="007B08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B0817" w:rsidRPr="003277C8" w:rsidRDefault="007B0817" w:rsidP="007B081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7B0817" w:rsidRPr="003277C8" w:rsidRDefault="007B0817" w:rsidP="007B08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B0817" w:rsidRPr="003277C8" w:rsidRDefault="007B0817" w:rsidP="007B08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0</w:t>
            </w:r>
          </w:p>
        </w:tc>
      </w:tr>
      <w:tr w:rsidR="007B0817" w:rsidRPr="003277C8" w:rsidTr="00C46494">
        <w:trPr>
          <w:trHeight w:val="20"/>
        </w:trPr>
        <w:tc>
          <w:tcPr>
            <w:tcW w:w="292" w:type="pct"/>
          </w:tcPr>
          <w:p w:rsidR="007B0817" w:rsidRPr="003277C8" w:rsidRDefault="007B0817" w:rsidP="007B08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B0817" w:rsidRPr="003277C8" w:rsidRDefault="007B0817" w:rsidP="007B081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7B0817" w:rsidRPr="003277C8" w:rsidRDefault="007B0817" w:rsidP="007B08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B0817" w:rsidRPr="003277C8" w:rsidRDefault="007B0817" w:rsidP="007B08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37712</w:t>
            </w:r>
          </w:p>
        </w:tc>
      </w:tr>
      <w:tr w:rsidR="00052BFE" w:rsidRPr="003277C8" w:rsidTr="00C46494">
        <w:trPr>
          <w:trHeight w:val="20"/>
        </w:trPr>
        <w:tc>
          <w:tcPr>
            <w:tcW w:w="292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2BFE" w:rsidRPr="003277C8" w:rsidRDefault="007B0817" w:rsidP="008477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58974</w:t>
            </w:r>
          </w:p>
        </w:tc>
      </w:tr>
      <w:tr w:rsidR="00052BFE" w:rsidRPr="003277C8" w:rsidTr="00C46494">
        <w:trPr>
          <w:trHeight w:val="20"/>
        </w:trPr>
        <w:tc>
          <w:tcPr>
            <w:tcW w:w="292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2BFE" w:rsidRPr="003277C8" w:rsidRDefault="00052BFE" w:rsidP="00052BF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2BFE" w:rsidRPr="003277C8" w:rsidRDefault="00052BFE" w:rsidP="008477C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2BFE" w:rsidRPr="003277C8" w:rsidTr="00C46494">
        <w:trPr>
          <w:trHeight w:val="20"/>
        </w:trPr>
        <w:tc>
          <w:tcPr>
            <w:tcW w:w="292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2BFE" w:rsidRPr="003277C8" w:rsidRDefault="00052BFE" w:rsidP="00052BF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2BFE" w:rsidRPr="003277C8" w:rsidRDefault="00052BFE" w:rsidP="008477C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2BFE" w:rsidRPr="003277C8" w:rsidTr="00C46494">
        <w:trPr>
          <w:trHeight w:val="20"/>
        </w:trPr>
        <w:tc>
          <w:tcPr>
            <w:tcW w:w="292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2BFE" w:rsidRPr="003277C8" w:rsidRDefault="00052BFE" w:rsidP="00052BF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2BFE" w:rsidRPr="003277C8" w:rsidRDefault="00052BFE" w:rsidP="008477C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2BFE" w:rsidRPr="003277C8" w:rsidTr="00C46494">
        <w:trPr>
          <w:trHeight w:val="20"/>
        </w:trPr>
        <w:tc>
          <w:tcPr>
            <w:tcW w:w="292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2BFE" w:rsidRPr="003277C8" w:rsidRDefault="007B0817" w:rsidP="008477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40107</w:t>
            </w:r>
          </w:p>
        </w:tc>
      </w:tr>
      <w:tr w:rsidR="007B0817" w:rsidRPr="003277C8" w:rsidTr="00C46494">
        <w:trPr>
          <w:trHeight w:val="20"/>
        </w:trPr>
        <w:tc>
          <w:tcPr>
            <w:tcW w:w="292" w:type="pct"/>
          </w:tcPr>
          <w:p w:rsidR="007B0817" w:rsidRPr="003277C8" w:rsidRDefault="007B0817" w:rsidP="007B08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B0817" w:rsidRPr="003277C8" w:rsidRDefault="007B0817" w:rsidP="007B081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7B0817" w:rsidRPr="003277C8" w:rsidRDefault="007B0817" w:rsidP="007B08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B0817" w:rsidRPr="003277C8" w:rsidRDefault="007B0817" w:rsidP="007B08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40107</w:t>
            </w:r>
          </w:p>
        </w:tc>
      </w:tr>
      <w:tr w:rsidR="00052BFE" w:rsidRPr="003277C8" w:rsidTr="00C46494">
        <w:trPr>
          <w:trHeight w:val="20"/>
        </w:trPr>
        <w:tc>
          <w:tcPr>
            <w:tcW w:w="292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2BFE" w:rsidRPr="003277C8" w:rsidRDefault="00052BFE" w:rsidP="00052BF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052BFE" w:rsidRPr="003277C8" w:rsidRDefault="00052BFE" w:rsidP="00052BF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2BFE" w:rsidRPr="003277C8" w:rsidRDefault="00052BFE" w:rsidP="008477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0</w:t>
            </w:r>
          </w:p>
        </w:tc>
      </w:tr>
      <w:tr w:rsidR="00052BFE" w:rsidRPr="003277C8" w:rsidTr="00C46494">
        <w:trPr>
          <w:trHeight w:val="20"/>
        </w:trPr>
        <w:tc>
          <w:tcPr>
            <w:tcW w:w="292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2BFE" w:rsidRPr="003277C8" w:rsidRDefault="00052BFE" w:rsidP="00052BF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052BFE" w:rsidRPr="003277C8" w:rsidRDefault="00052BFE" w:rsidP="00052BF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2BFE" w:rsidRPr="003277C8" w:rsidRDefault="00052BFE" w:rsidP="008477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0</w:t>
            </w:r>
          </w:p>
        </w:tc>
      </w:tr>
      <w:tr w:rsidR="00052BFE" w:rsidRPr="003277C8" w:rsidTr="00C46494">
        <w:trPr>
          <w:trHeight w:val="20"/>
        </w:trPr>
        <w:tc>
          <w:tcPr>
            <w:tcW w:w="292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2BFE" w:rsidRPr="003277C8" w:rsidRDefault="00052BFE" w:rsidP="00052BF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052BFE" w:rsidRPr="003277C8" w:rsidRDefault="00052BFE" w:rsidP="00052BF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2BFE" w:rsidRPr="003277C8" w:rsidRDefault="00052BFE" w:rsidP="008477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0</w:t>
            </w:r>
          </w:p>
        </w:tc>
      </w:tr>
      <w:tr w:rsidR="00052BFE" w:rsidRPr="003277C8" w:rsidTr="00C46494">
        <w:trPr>
          <w:trHeight w:val="20"/>
        </w:trPr>
        <w:tc>
          <w:tcPr>
            <w:tcW w:w="292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2BFE" w:rsidRPr="003277C8" w:rsidRDefault="00052BFE" w:rsidP="00052BF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052BFE" w:rsidRPr="003277C8" w:rsidRDefault="00052BFE" w:rsidP="00052BF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2BFE" w:rsidRPr="003277C8" w:rsidRDefault="00052BFE" w:rsidP="008477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0</w:t>
            </w:r>
          </w:p>
        </w:tc>
      </w:tr>
      <w:tr w:rsidR="007B0817" w:rsidRPr="003277C8" w:rsidTr="00C46494">
        <w:trPr>
          <w:trHeight w:val="20"/>
        </w:trPr>
        <w:tc>
          <w:tcPr>
            <w:tcW w:w="292" w:type="pct"/>
          </w:tcPr>
          <w:p w:rsidR="007B0817" w:rsidRPr="003277C8" w:rsidRDefault="007B0817" w:rsidP="007B08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B0817" w:rsidRPr="003277C8" w:rsidRDefault="007B0817" w:rsidP="007B08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7B0817" w:rsidRPr="003277C8" w:rsidRDefault="007B0817" w:rsidP="007B08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B0817" w:rsidRPr="003277C8" w:rsidRDefault="007B0817" w:rsidP="007B08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40107</w:t>
            </w:r>
          </w:p>
        </w:tc>
      </w:tr>
      <w:tr w:rsidR="00052BFE" w:rsidRPr="003277C8" w:rsidTr="00C46494">
        <w:trPr>
          <w:trHeight w:val="20"/>
        </w:trPr>
        <w:tc>
          <w:tcPr>
            <w:tcW w:w="292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052BFE" w:rsidRPr="003277C8" w:rsidRDefault="00052BFE" w:rsidP="00052BF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2BFE" w:rsidRPr="003277C8" w:rsidRDefault="007B0817" w:rsidP="008477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867</w:t>
            </w:r>
          </w:p>
        </w:tc>
      </w:tr>
      <w:tr w:rsidR="00052BFE" w:rsidRPr="003277C8" w:rsidTr="00C46494">
        <w:trPr>
          <w:trHeight w:val="20"/>
        </w:trPr>
        <w:tc>
          <w:tcPr>
            <w:tcW w:w="292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2BFE" w:rsidRPr="003277C8" w:rsidRDefault="00052BFE" w:rsidP="00052BF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052BFE" w:rsidRPr="003277C8" w:rsidRDefault="00052BFE" w:rsidP="00052BF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2BFE" w:rsidRPr="003277C8" w:rsidRDefault="007B0817" w:rsidP="008477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8477CC" w:rsidRPr="003277C8" w:rsidTr="00C46494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477CC" w:rsidRPr="003277C8" w:rsidRDefault="008477CC" w:rsidP="008477C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8477CC" w:rsidRPr="003277C8" w:rsidRDefault="008477CC" w:rsidP="008477C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477CC" w:rsidRPr="003277C8" w:rsidRDefault="007B0817" w:rsidP="008477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867</w:t>
            </w:r>
          </w:p>
        </w:tc>
      </w:tr>
      <w:tr w:rsidR="008477CC" w:rsidRPr="003277C8" w:rsidTr="00C46494">
        <w:trPr>
          <w:trHeight w:val="20"/>
        </w:trPr>
        <w:tc>
          <w:tcPr>
            <w:tcW w:w="5000" w:type="pct"/>
            <w:gridSpan w:val="7"/>
          </w:tcPr>
          <w:p w:rsidR="008477CC" w:rsidRPr="003277C8" w:rsidRDefault="008477CC" w:rsidP="008477C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3277C8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3277C8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3277C8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477CC" w:rsidRPr="003277C8" w:rsidTr="009A0367">
        <w:trPr>
          <w:trHeight w:val="580"/>
        </w:trPr>
        <w:tc>
          <w:tcPr>
            <w:tcW w:w="292" w:type="pct"/>
          </w:tcPr>
          <w:p w:rsidR="008477CC" w:rsidRPr="003277C8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3277C8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3277C8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3277C8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3277C8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3277C8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3277C8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3277C8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3277C8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3277C8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3277C8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1052F" w:rsidRPr="003277C8" w:rsidTr="00412DEF">
        <w:trPr>
          <w:trHeight w:val="20"/>
        </w:trPr>
        <w:tc>
          <w:tcPr>
            <w:tcW w:w="292" w:type="pct"/>
          </w:tcPr>
          <w:p w:rsidR="0031052F" w:rsidRPr="00A05669" w:rsidRDefault="0031052F" w:rsidP="003105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052F" w:rsidRPr="00A05669" w:rsidRDefault="0031052F" w:rsidP="003105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1052F" w:rsidRPr="00A05669" w:rsidRDefault="0031052F" w:rsidP="003105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1052F" w:rsidRPr="00A05669" w:rsidRDefault="0031052F" w:rsidP="003105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31052F" w:rsidRPr="003277C8" w:rsidTr="00412DEF">
        <w:trPr>
          <w:trHeight w:val="20"/>
        </w:trPr>
        <w:tc>
          <w:tcPr>
            <w:tcW w:w="292" w:type="pct"/>
          </w:tcPr>
          <w:p w:rsidR="0031052F" w:rsidRPr="008E4541" w:rsidRDefault="0031052F" w:rsidP="003105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  <w:p w:rsidR="0031052F" w:rsidRPr="008E4541" w:rsidRDefault="0031052F" w:rsidP="003105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052F" w:rsidRPr="008E4541" w:rsidRDefault="0031052F" w:rsidP="003105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  <w:p w:rsidR="0031052F" w:rsidRPr="008E4541" w:rsidRDefault="0031052F" w:rsidP="003105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1052F" w:rsidRPr="008E4541" w:rsidRDefault="0031052F" w:rsidP="003105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1052F" w:rsidRPr="008E4541" w:rsidRDefault="0031052F" w:rsidP="0031052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01.01.2018 по 28.02.2018 - </w:t>
            </w:r>
            <w:r w:rsidRPr="008E4541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8E4541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proofErr w:type="gramStart"/>
            <w:r w:rsidRPr="008E4541">
              <w:rPr>
                <w:spacing w:val="-20"/>
                <w:sz w:val="20"/>
                <w:szCs w:val="20"/>
              </w:rPr>
              <w:t>"(</w:t>
            </w:r>
            <w:proofErr w:type="gramEnd"/>
            <w:r w:rsidRPr="008E4541">
              <w:rPr>
                <w:spacing w:val="-20"/>
                <w:sz w:val="20"/>
                <w:szCs w:val="20"/>
              </w:rPr>
              <w:t xml:space="preserve">филиал </w:t>
            </w:r>
            <w:proofErr w:type="spellStart"/>
            <w:r w:rsidRPr="008E4541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8E4541">
              <w:rPr>
                <w:spacing w:val="-20"/>
                <w:sz w:val="20"/>
                <w:szCs w:val="20"/>
              </w:rPr>
              <w:t>)</w:t>
            </w:r>
          </w:p>
        </w:tc>
      </w:tr>
      <w:tr w:rsidR="0031052F" w:rsidRPr="003277C8" w:rsidTr="00412DEF">
        <w:trPr>
          <w:trHeight w:val="20"/>
        </w:trPr>
        <w:tc>
          <w:tcPr>
            <w:tcW w:w="292" w:type="pct"/>
          </w:tcPr>
          <w:p w:rsidR="0031052F" w:rsidRPr="00A50237" w:rsidRDefault="0031052F" w:rsidP="0031052F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052F" w:rsidRPr="00A50237" w:rsidRDefault="0031052F" w:rsidP="003105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1052F" w:rsidRPr="00A50237" w:rsidRDefault="0031052F" w:rsidP="003105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1052F" w:rsidRPr="00A50237" w:rsidRDefault="0031052F" w:rsidP="0031052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31052F" w:rsidRPr="003277C8" w:rsidTr="00412DEF">
        <w:trPr>
          <w:trHeight w:val="20"/>
        </w:trPr>
        <w:tc>
          <w:tcPr>
            <w:tcW w:w="292" w:type="pct"/>
          </w:tcPr>
          <w:p w:rsidR="0031052F" w:rsidRPr="008E4541" w:rsidRDefault="0031052F" w:rsidP="003105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1052F" w:rsidRPr="008E4541" w:rsidRDefault="0031052F" w:rsidP="003105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1052F" w:rsidRPr="008E4541" w:rsidRDefault="0031052F" w:rsidP="003105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1052F" w:rsidRPr="008E4541" w:rsidRDefault="0031052F" w:rsidP="003105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 xml:space="preserve">ОДИН РАЗ В </w:t>
            </w:r>
            <w:r>
              <w:rPr>
                <w:b/>
                <w:bCs/>
                <w:spacing w:val="-20"/>
                <w:sz w:val="20"/>
                <w:szCs w:val="20"/>
              </w:rPr>
              <w:t xml:space="preserve"> Г</w:t>
            </w:r>
            <w:r w:rsidRPr="008E4541">
              <w:rPr>
                <w:b/>
                <w:bCs/>
                <w:spacing w:val="-20"/>
                <w:sz w:val="20"/>
                <w:szCs w:val="20"/>
              </w:rPr>
              <w:t>ОД</w:t>
            </w:r>
          </w:p>
        </w:tc>
      </w:tr>
      <w:tr w:rsidR="0031052F" w:rsidRPr="003277C8" w:rsidTr="00492E0B">
        <w:trPr>
          <w:trHeight w:val="20"/>
        </w:trPr>
        <w:tc>
          <w:tcPr>
            <w:tcW w:w="292" w:type="pct"/>
          </w:tcPr>
          <w:p w:rsidR="0031052F" w:rsidRPr="008E4541" w:rsidRDefault="0031052F" w:rsidP="003105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052F" w:rsidRPr="008E4541" w:rsidRDefault="0031052F" w:rsidP="003105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1052F" w:rsidRPr="008E4541" w:rsidRDefault="0031052F" w:rsidP="003105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1052F" w:rsidRPr="008E4541" w:rsidRDefault="0031052F" w:rsidP="0031052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3.2018 по 31.12.2018 - ООО СО «ГАЗОВЩИК»</w:t>
            </w:r>
          </w:p>
        </w:tc>
      </w:tr>
      <w:tr w:rsidR="0031052F" w:rsidRPr="003277C8" w:rsidTr="00492E0B">
        <w:trPr>
          <w:trHeight w:val="20"/>
        </w:trPr>
        <w:tc>
          <w:tcPr>
            <w:tcW w:w="292" w:type="pct"/>
          </w:tcPr>
          <w:p w:rsidR="0031052F" w:rsidRPr="008E4541" w:rsidRDefault="0031052F" w:rsidP="003105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052F" w:rsidRPr="008E4541" w:rsidRDefault="0031052F" w:rsidP="003105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1052F" w:rsidRPr="008E4541" w:rsidRDefault="0031052F" w:rsidP="003105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1052F" w:rsidRPr="008E4541" w:rsidRDefault="0031052F" w:rsidP="0031052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31052F" w:rsidRPr="003277C8" w:rsidTr="00492E0B">
        <w:trPr>
          <w:trHeight w:val="20"/>
        </w:trPr>
        <w:tc>
          <w:tcPr>
            <w:tcW w:w="292" w:type="pct"/>
          </w:tcPr>
          <w:p w:rsidR="0031052F" w:rsidRPr="008E4541" w:rsidRDefault="0031052F" w:rsidP="003105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052F" w:rsidRPr="008E4541" w:rsidRDefault="0031052F" w:rsidP="003105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1052F" w:rsidRPr="008E4541" w:rsidRDefault="0031052F" w:rsidP="003105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1052F" w:rsidRPr="008E4541" w:rsidRDefault="0031052F" w:rsidP="003105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3277C8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z w:val="20"/>
                <w:szCs w:val="20"/>
              </w:rPr>
              <w:t>5010030980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3277C8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8477CC" w:rsidRPr="003277C8" w:rsidRDefault="008477CC" w:rsidP="008477C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477CC" w:rsidRPr="003277C8" w:rsidRDefault="004E4124" w:rsidP="008477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8477CC" w:rsidRPr="003277C8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277C8">
              <w:rPr>
                <w:b/>
                <w:sz w:val="18"/>
                <w:szCs w:val="18"/>
              </w:rPr>
              <w:t>5010047649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77CC" w:rsidRPr="003277C8" w:rsidTr="00412DEF">
        <w:trPr>
          <w:trHeight w:val="20"/>
        </w:trPr>
        <w:tc>
          <w:tcPr>
            <w:tcW w:w="5000" w:type="pct"/>
            <w:gridSpan w:val="7"/>
          </w:tcPr>
          <w:p w:rsidR="008477CC" w:rsidRPr="003277C8" w:rsidRDefault="008477CC" w:rsidP="008477C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8477CC" w:rsidRPr="003277C8" w:rsidRDefault="008477CC" w:rsidP="008477C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477CC" w:rsidRPr="003277C8" w:rsidRDefault="008477CC" w:rsidP="008477C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0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8477CC" w:rsidRPr="003277C8" w:rsidRDefault="008477CC" w:rsidP="008477C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477CC" w:rsidRPr="003277C8" w:rsidRDefault="008477CC" w:rsidP="008477C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8477CC" w:rsidRPr="003277C8" w:rsidRDefault="008477CC" w:rsidP="008477C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477CC" w:rsidRPr="003277C8" w:rsidRDefault="008477CC" w:rsidP="008477C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8477CC" w:rsidRPr="003277C8" w:rsidRDefault="008477CC" w:rsidP="008477C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477CC" w:rsidRPr="003277C8" w:rsidRDefault="008477CC" w:rsidP="008477C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477CC" w:rsidRPr="003277C8" w:rsidTr="00412DEF">
        <w:trPr>
          <w:trHeight w:val="20"/>
        </w:trPr>
        <w:tc>
          <w:tcPr>
            <w:tcW w:w="5000" w:type="pct"/>
            <w:gridSpan w:val="7"/>
          </w:tcPr>
          <w:p w:rsidR="008477CC" w:rsidRPr="003277C8" w:rsidRDefault="008477CC" w:rsidP="008477C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7B0817" w:rsidRPr="003277C8" w:rsidTr="00412DEF">
        <w:trPr>
          <w:trHeight w:val="20"/>
        </w:trPr>
        <w:tc>
          <w:tcPr>
            <w:tcW w:w="292" w:type="pct"/>
          </w:tcPr>
          <w:p w:rsidR="007B0817" w:rsidRPr="003277C8" w:rsidRDefault="007B0817" w:rsidP="007B08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B0817" w:rsidRPr="003277C8" w:rsidRDefault="007B0817" w:rsidP="007B08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7B0817" w:rsidRPr="003277C8" w:rsidRDefault="007B0817" w:rsidP="007B08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B0817" w:rsidRPr="003277C8" w:rsidRDefault="007B0817" w:rsidP="007B08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137317</w:t>
            </w:r>
          </w:p>
        </w:tc>
      </w:tr>
      <w:tr w:rsidR="007B0817" w:rsidRPr="003277C8" w:rsidTr="00412DEF">
        <w:trPr>
          <w:trHeight w:val="20"/>
        </w:trPr>
        <w:tc>
          <w:tcPr>
            <w:tcW w:w="292" w:type="pct"/>
          </w:tcPr>
          <w:p w:rsidR="007B0817" w:rsidRPr="003277C8" w:rsidRDefault="007B0817" w:rsidP="007B08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B0817" w:rsidRPr="003277C8" w:rsidRDefault="007B0817" w:rsidP="007B081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7B0817" w:rsidRPr="003277C8" w:rsidRDefault="007B0817" w:rsidP="007B08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B0817" w:rsidRPr="003277C8" w:rsidRDefault="007B0817" w:rsidP="007B08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0</w:t>
            </w:r>
          </w:p>
        </w:tc>
      </w:tr>
      <w:tr w:rsidR="007B0817" w:rsidRPr="003277C8" w:rsidTr="00412DEF">
        <w:trPr>
          <w:trHeight w:val="20"/>
        </w:trPr>
        <w:tc>
          <w:tcPr>
            <w:tcW w:w="292" w:type="pct"/>
          </w:tcPr>
          <w:p w:rsidR="007B0817" w:rsidRPr="003277C8" w:rsidRDefault="007B0817" w:rsidP="007B08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B0817" w:rsidRPr="003277C8" w:rsidRDefault="007B0817" w:rsidP="007B081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7B0817" w:rsidRPr="003277C8" w:rsidRDefault="007B0817" w:rsidP="007B08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B0817" w:rsidRPr="003277C8" w:rsidRDefault="007B0817" w:rsidP="007B08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137317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477CC" w:rsidRPr="003277C8" w:rsidRDefault="008477CC" w:rsidP="008477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8477CC" w:rsidRPr="003277C8" w:rsidRDefault="008477CC" w:rsidP="008477C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477CC" w:rsidRPr="003277C8" w:rsidRDefault="007B0817" w:rsidP="008477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2057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477CC" w:rsidRPr="003277C8" w:rsidRDefault="008477CC" w:rsidP="008477C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8477CC" w:rsidRPr="003277C8" w:rsidRDefault="008477CC" w:rsidP="008477C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477CC" w:rsidRPr="003277C8" w:rsidRDefault="007B0817" w:rsidP="008477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919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7B0817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0976</w:t>
            </w:r>
          </w:p>
        </w:tc>
      </w:tr>
      <w:tr w:rsidR="00216755" w:rsidRPr="003277C8" w:rsidTr="00412DEF">
        <w:trPr>
          <w:trHeight w:val="20"/>
        </w:trPr>
        <w:tc>
          <w:tcPr>
            <w:tcW w:w="5000" w:type="pct"/>
            <w:gridSpan w:val="7"/>
          </w:tcPr>
          <w:p w:rsidR="00216755" w:rsidRPr="003277C8" w:rsidRDefault="00216755" w:rsidP="0021675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277C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277C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16755" w:rsidRPr="003277C8" w:rsidRDefault="007B0817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449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7B0817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3721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7B0817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8735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7B0817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4986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7B0817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9816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7B0817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8735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7B0817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0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277C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277C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277C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277C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277C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277C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16755" w:rsidRPr="003277C8" w:rsidRDefault="007B0817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449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7B0817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5052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7B0817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7986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7B0817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7066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7B0817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4426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7B0817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7986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7B0817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440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0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3277C8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277C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277C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jc w:val="right"/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jc w:val="right"/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jc w:val="right"/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jc w:val="right"/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jc w:val="right"/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jc w:val="right"/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jc w:val="right"/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3277C8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277C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277C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277C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277C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16755" w:rsidRPr="003277C8" w:rsidRDefault="007B0817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0,9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7B0817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07256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7B0817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82815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7B0817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4441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7B0817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07351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7B0817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82815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7B0817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4536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Суммы пени и штрафов, уплаченные поставщику (поставщикам) коммунального </w:t>
            </w:r>
            <w:r w:rsidRPr="003277C8">
              <w:rPr>
                <w:spacing w:val="-20"/>
                <w:sz w:val="20"/>
                <w:szCs w:val="20"/>
              </w:rPr>
              <w:lastRenderedPageBreak/>
              <w:t>ресурса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0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277C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277C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jc w:val="right"/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jc w:val="right"/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jc w:val="right"/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jc w:val="right"/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jc w:val="right"/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jc w:val="right"/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jc w:val="right"/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jc w:val="right"/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6755" w:rsidRPr="003277C8" w:rsidTr="00412DEF">
        <w:trPr>
          <w:trHeight w:val="20"/>
        </w:trPr>
        <w:tc>
          <w:tcPr>
            <w:tcW w:w="5000" w:type="pct"/>
            <w:gridSpan w:val="7"/>
          </w:tcPr>
          <w:p w:rsidR="00216755" w:rsidRPr="003277C8" w:rsidRDefault="00216755" w:rsidP="002167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0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0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0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0</w:t>
            </w:r>
          </w:p>
        </w:tc>
      </w:tr>
      <w:tr w:rsidR="00216755" w:rsidRPr="003277C8" w:rsidTr="00412DEF">
        <w:trPr>
          <w:trHeight w:val="20"/>
        </w:trPr>
        <w:tc>
          <w:tcPr>
            <w:tcW w:w="5000" w:type="pct"/>
            <w:gridSpan w:val="7"/>
          </w:tcPr>
          <w:p w:rsidR="00216755" w:rsidRPr="003277C8" w:rsidRDefault="00216755" w:rsidP="002167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3277C8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3277C8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16755" w:rsidRPr="003277C8" w:rsidRDefault="0031052F" w:rsidP="002167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216755" w:rsidRPr="003277C8" w:rsidTr="00412DEF">
        <w:trPr>
          <w:trHeight w:val="233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216755" w:rsidRPr="003277C8" w:rsidRDefault="0031052F" w:rsidP="002167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216755" w:rsidRPr="00FD6F5E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3277C8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3277C8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FD6F5E" w:rsidRDefault="00216755" w:rsidP="002167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493273" w:rsidRPr="00D51F9F" w:rsidRDefault="00493273" w:rsidP="00493273">
      <w:pPr>
        <w:spacing w:line="204" w:lineRule="auto"/>
        <w:rPr>
          <w:spacing w:val="-20"/>
          <w:sz w:val="20"/>
          <w:szCs w:val="20"/>
        </w:rPr>
      </w:pPr>
    </w:p>
    <w:p w:rsidR="00493273" w:rsidRPr="00D51F9F" w:rsidRDefault="00493273" w:rsidP="00493273">
      <w:pPr>
        <w:spacing w:line="204" w:lineRule="auto"/>
        <w:rPr>
          <w:spacing w:val="-20"/>
          <w:sz w:val="20"/>
          <w:szCs w:val="20"/>
        </w:rPr>
      </w:pPr>
    </w:p>
    <w:p w:rsidR="00160B83" w:rsidRPr="00D51F9F" w:rsidRDefault="00160B83" w:rsidP="00300701">
      <w:pPr>
        <w:spacing w:line="204" w:lineRule="auto"/>
        <w:rPr>
          <w:spacing w:val="-20"/>
          <w:sz w:val="20"/>
          <w:szCs w:val="20"/>
        </w:rPr>
      </w:pPr>
    </w:p>
    <w:sectPr w:rsidR="00160B83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E4545"/>
    <w:rsid w:val="00000356"/>
    <w:rsid w:val="0000147D"/>
    <w:rsid w:val="00007944"/>
    <w:rsid w:val="00012076"/>
    <w:rsid w:val="000138D4"/>
    <w:rsid w:val="00014158"/>
    <w:rsid w:val="00015223"/>
    <w:rsid w:val="00016ECD"/>
    <w:rsid w:val="00017964"/>
    <w:rsid w:val="0002000D"/>
    <w:rsid w:val="00024041"/>
    <w:rsid w:val="000317D4"/>
    <w:rsid w:val="00033BE9"/>
    <w:rsid w:val="0003537B"/>
    <w:rsid w:val="0003734D"/>
    <w:rsid w:val="00042869"/>
    <w:rsid w:val="000429EB"/>
    <w:rsid w:val="000468EA"/>
    <w:rsid w:val="000470F5"/>
    <w:rsid w:val="00050CB5"/>
    <w:rsid w:val="00052621"/>
    <w:rsid w:val="00052BFE"/>
    <w:rsid w:val="000648B2"/>
    <w:rsid w:val="000652C6"/>
    <w:rsid w:val="00071F3A"/>
    <w:rsid w:val="00073676"/>
    <w:rsid w:val="00073A11"/>
    <w:rsid w:val="000842D2"/>
    <w:rsid w:val="000861D3"/>
    <w:rsid w:val="00092F67"/>
    <w:rsid w:val="000A3C72"/>
    <w:rsid w:val="000A72BC"/>
    <w:rsid w:val="000B1DA2"/>
    <w:rsid w:val="000B61B9"/>
    <w:rsid w:val="000C456D"/>
    <w:rsid w:val="000C4573"/>
    <w:rsid w:val="000C7766"/>
    <w:rsid w:val="000C7FD9"/>
    <w:rsid w:val="000D1324"/>
    <w:rsid w:val="000D4F6F"/>
    <w:rsid w:val="000D5ABB"/>
    <w:rsid w:val="000D6065"/>
    <w:rsid w:val="000E5258"/>
    <w:rsid w:val="000E7FB0"/>
    <w:rsid w:val="000F4086"/>
    <w:rsid w:val="000F4A1A"/>
    <w:rsid w:val="001066FF"/>
    <w:rsid w:val="001105C9"/>
    <w:rsid w:val="00122225"/>
    <w:rsid w:val="0012356D"/>
    <w:rsid w:val="00130661"/>
    <w:rsid w:val="00134E01"/>
    <w:rsid w:val="00140681"/>
    <w:rsid w:val="0014377A"/>
    <w:rsid w:val="001465F6"/>
    <w:rsid w:val="00151EB5"/>
    <w:rsid w:val="00152DC5"/>
    <w:rsid w:val="001558EF"/>
    <w:rsid w:val="001567E5"/>
    <w:rsid w:val="00157FEF"/>
    <w:rsid w:val="0016041C"/>
    <w:rsid w:val="00160B83"/>
    <w:rsid w:val="00162C7B"/>
    <w:rsid w:val="0016333B"/>
    <w:rsid w:val="001766A9"/>
    <w:rsid w:val="001777D1"/>
    <w:rsid w:val="001779B3"/>
    <w:rsid w:val="00181922"/>
    <w:rsid w:val="00185F97"/>
    <w:rsid w:val="001910A0"/>
    <w:rsid w:val="001921FB"/>
    <w:rsid w:val="00193D39"/>
    <w:rsid w:val="001960AC"/>
    <w:rsid w:val="001978E8"/>
    <w:rsid w:val="001A7DD1"/>
    <w:rsid w:val="001B1E1B"/>
    <w:rsid w:val="001B57BF"/>
    <w:rsid w:val="001C09F9"/>
    <w:rsid w:val="001C1A43"/>
    <w:rsid w:val="001C7A47"/>
    <w:rsid w:val="001D0CFD"/>
    <w:rsid w:val="001D20FE"/>
    <w:rsid w:val="001E039D"/>
    <w:rsid w:val="001E092E"/>
    <w:rsid w:val="001E1C45"/>
    <w:rsid w:val="001E24D2"/>
    <w:rsid w:val="001E7803"/>
    <w:rsid w:val="001E7AD6"/>
    <w:rsid w:val="001F387E"/>
    <w:rsid w:val="001F449B"/>
    <w:rsid w:val="001F60DC"/>
    <w:rsid w:val="002009A7"/>
    <w:rsid w:val="00216361"/>
    <w:rsid w:val="00216755"/>
    <w:rsid w:val="00220424"/>
    <w:rsid w:val="0022169F"/>
    <w:rsid w:val="00227C50"/>
    <w:rsid w:val="00232D65"/>
    <w:rsid w:val="00237B24"/>
    <w:rsid w:val="00240024"/>
    <w:rsid w:val="0024067A"/>
    <w:rsid w:val="00240A4E"/>
    <w:rsid w:val="00242F8E"/>
    <w:rsid w:val="002446FC"/>
    <w:rsid w:val="00245419"/>
    <w:rsid w:val="00250145"/>
    <w:rsid w:val="00251C5F"/>
    <w:rsid w:val="00252EDD"/>
    <w:rsid w:val="0026225B"/>
    <w:rsid w:val="0026371D"/>
    <w:rsid w:val="00263913"/>
    <w:rsid w:val="00263F51"/>
    <w:rsid w:val="00264DDD"/>
    <w:rsid w:val="002733D8"/>
    <w:rsid w:val="00274794"/>
    <w:rsid w:val="0028176A"/>
    <w:rsid w:val="002860DA"/>
    <w:rsid w:val="00286F15"/>
    <w:rsid w:val="0029143F"/>
    <w:rsid w:val="002937DB"/>
    <w:rsid w:val="002A57D1"/>
    <w:rsid w:val="002B4A24"/>
    <w:rsid w:val="002C554E"/>
    <w:rsid w:val="002D2362"/>
    <w:rsid w:val="002D32EA"/>
    <w:rsid w:val="002D5EA7"/>
    <w:rsid w:val="002E1C09"/>
    <w:rsid w:val="002F26B3"/>
    <w:rsid w:val="002F5450"/>
    <w:rsid w:val="002F5629"/>
    <w:rsid w:val="00300701"/>
    <w:rsid w:val="0030144B"/>
    <w:rsid w:val="00304C45"/>
    <w:rsid w:val="00305898"/>
    <w:rsid w:val="0031052F"/>
    <w:rsid w:val="00317255"/>
    <w:rsid w:val="003212E3"/>
    <w:rsid w:val="003223DB"/>
    <w:rsid w:val="003249A7"/>
    <w:rsid w:val="003277C8"/>
    <w:rsid w:val="003328E8"/>
    <w:rsid w:val="00333CCD"/>
    <w:rsid w:val="00342A07"/>
    <w:rsid w:val="003474C9"/>
    <w:rsid w:val="0035001E"/>
    <w:rsid w:val="00352E8B"/>
    <w:rsid w:val="0036199A"/>
    <w:rsid w:val="0036702F"/>
    <w:rsid w:val="00370B04"/>
    <w:rsid w:val="003745F5"/>
    <w:rsid w:val="003760B9"/>
    <w:rsid w:val="003768A8"/>
    <w:rsid w:val="00380C0F"/>
    <w:rsid w:val="00381265"/>
    <w:rsid w:val="003812EF"/>
    <w:rsid w:val="003849C2"/>
    <w:rsid w:val="00385895"/>
    <w:rsid w:val="003877C4"/>
    <w:rsid w:val="00392DBE"/>
    <w:rsid w:val="003966B0"/>
    <w:rsid w:val="00397847"/>
    <w:rsid w:val="003A282C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C62A6"/>
    <w:rsid w:val="003D6522"/>
    <w:rsid w:val="003D6D92"/>
    <w:rsid w:val="003E07D3"/>
    <w:rsid w:val="003E1FFD"/>
    <w:rsid w:val="003E357D"/>
    <w:rsid w:val="003E70FA"/>
    <w:rsid w:val="003F50FB"/>
    <w:rsid w:val="003F57D4"/>
    <w:rsid w:val="00411656"/>
    <w:rsid w:val="0041180B"/>
    <w:rsid w:val="00412DEF"/>
    <w:rsid w:val="004149A8"/>
    <w:rsid w:val="004169E6"/>
    <w:rsid w:val="00432707"/>
    <w:rsid w:val="00435466"/>
    <w:rsid w:val="00441D40"/>
    <w:rsid w:val="004535D7"/>
    <w:rsid w:val="0045407C"/>
    <w:rsid w:val="00454BAA"/>
    <w:rsid w:val="0046276B"/>
    <w:rsid w:val="0046334F"/>
    <w:rsid w:val="00464F15"/>
    <w:rsid w:val="00467DD3"/>
    <w:rsid w:val="00475B55"/>
    <w:rsid w:val="0047694E"/>
    <w:rsid w:val="00480C70"/>
    <w:rsid w:val="004926E4"/>
    <w:rsid w:val="00492746"/>
    <w:rsid w:val="00493273"/>
    <w:rsid w:val="00494B87"/>
    <w:rsid w:val="004950C5"/>
    <w:rsid w:val="00496918"/>
    <w:rsid w:val="0049742F"/>
    <w:rsid w:val="00497BB1"/>
    <w:rsid w:val="004A2019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E127A"/>
    <w:rsid w:val="004E4124"/>
    <w:rsid w:val="004F2791"/>
    <w:rsid w:val="004F6B64"/>
    <w:rsid w:val="004F6DF0"/>
    <w:rsid w:val="00513A1F"/>
    <w:rsid w:val="00515857"/>
    <w:rsid w:val="00530987"/>
    <w:rsid w:val="00535EC9"/>
    <w:rsid w:val="00535F4A"/>
    <w:rsid w:val="00536CEC"/>
    <w:rsid w:val="00537C57"/>
    <w:rsid w:val="00541AD3"/>
    <w:rsid w:val="005470C8"/>
    <w:rsid w:val="00551158"/>
    <w:rsid w:val="0055219B"/>
    <w:rsid w:val="00557E6C"/>
    <w:rsid w:val="005641E1"/>
    <w:rsid w:val="00565592"/>
    <w:rsid w:val="005666DD"/>
    <w:rsid w:val="005703C7"/>
    <w:rsid w:val="00572EAA"/>
    <w:rsid w:val="00590CFD"/>
    <w:rsid w:val="0059742D"/>
    <w:rsid w:val="005A2CE2"/>
    <w:rsid w:val="005A48C7"/>
    <w:rsid w:val="005A77E8"/>
    <w:rsid w:val="005B0EA0"/>
    <w:rsid w:val="005B2102"/>
    <w:rsid w:val="005B4CAD"/>
    <w:rsid w:val="005C614B"/>
    <w:rsid w:val="005D1D37"/>
    <w:rsid w:val="005D3A3A"/>
    <w:rsid w:val="005D650B"/>
    <w:rsid w:val="005D77A3"/>
    <w:rsid w:val="005D79E5"/>
    <w:rsid w:val="005E0DFF"/>
    <w:rsid w:val="005E201D"/>
    <w:rsid w:val="005E366E"/>
    <w:rsid w:val="005E775A"/>
    <w:rsid w:val="005E7B8A"/>
    <w:rsid w:val="005F143A"/>
    <w:rsid w:val="005F1C5E"/>
    <w:rsid w:val="005F2C47"/>
    <w:rsid w:val="005F3ECB"/>
    <w:rsid w:val="005F6FAC"/>
    <w:rsid w:val="006028A4"/>
    <w:rsid w:val="0061298A"/>
    <w:rsid w:val="00617A71"/>
    <w:rsid w:val="0062230E"/>
    <w:rsid w:val="00623AF2"/>
    <w:rsid w:val="0063459E"/>
    <w:rsid w:val="00635AE3"/>
    <w:rsid w:val="0063601F"/>
    <w:rsid w:val="0064605E"/>
    <w:rsid w:val="00646D65"/>
    <w:rsid w:val="00653E44"/>
    <w:rsid w:val="00664689"/>
    <w:rsid w:val="006649F8"/>
    <w:rsid w:val="006659DC"/>
    <w:rsid w:val="00665E5C"/>
    <w:rsid w:val="006663DA"/>
    <w:rsid w:val="006664E7"/>
    <w:rsid w:val="00681764"/>
    <w:rsid w:val="00682933"/>
    <w:rsid w:val="00686AF9"/>
    <w:rsid w:val="0069148E"/>
    <w:rsid w:val="00697ECD"/>
    <w:rsid w:val="006A1154"/>
    <w:rsid w:val="006B1FEA"/>
    <w:rsid w:val="006B300B"/>
    <w:rsid w:val="006B603E"/>
    <w:rsid w:val="006C0B4D"/>
    <w:rsid w:val="006C4614"/>
    <w:rsid w:val="006C5E24"/>
    <w:rsid w:val="006C6F78"/>
    <w:rsid w:val="006C73C5"/>
    <w:rsid w:val="006D1BBF"/>
    <w:rsid w:val="006E0584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634F"/>
    <w:rsid w:val="00721E69"/>
    <w:rsid w:val="0072646E"/>
    <w:rsid w:val="00726F0D"/>
    <w:rsid w:val="00734280"/>
    <w:rsid w:val="007412F6"/>
    <w:rsid w:val="00753041"/>
    <w:rsid w:val="00760BDA"/>
    <w:rsid w:val="0076500D"/>
    <w:rsid w:val="00770207"/>
    <w:rsid w:val="0077283E"/>
    <w:rsid w:val="00775770"/>
    <w:rsid w:val="007824AB"/>
    <w:rsid w:val="00782EFF"/>
    <w:rsid w:val="0078736F"/>
    <w:rsid w:val="00787E06"/>
    <w:rsid w:val="00793620"/>
    <w:rsid w:val="00793BBF"/>
    <w:rsid w:val="00795A20"/>
    <w:rsid w:val="007A33F2"/>
    <w:rsid w:val="007A435D"/>
    <w:rsid w:val="007B0817"/>
    <w:rsid w:val="007D116D"/>
    <w:rsid w:val="007D1289"/>
    <w:rsid w:val="007D1452"/>
    <w:rsid w:val="007D1B8F"/>
    <w:rsid w:val="007D5BBD"/>
    <w:rsid w:val="007E5B14"/>
    <w:rsid w:val="007E6615"/>
    <w:rsid w:val="007F06C4"/>
    <w:rsid w:val="007F0A85"/>
    <w:rsid w:val="007F5681"/>
    <w:rsid w:val="007F6352"/>
    <w:rsid w:val="00800F91"/>
    <w:rsid w:val="0080227B"/>
    <w:rsid w:val="00803C44"/>
    <w:rsid w:val="008041DC"/>
    <w:rsid w:val="00805B33"/>
    <w:rsid w:val="00811A68"/>
    <w:rsid w:val="00812C9C"/>
    <w:rsid w:val="00813D39"/>
    <w:rsid w:val="008166EB"/>
    <w:rsid w:val="00822272"/>
    <w:rsid w:val="00822BF9"/>
    <w:rsid w:val="00835E6D"/>
    <w:rsid w:val="00836523"/>
    <w:rsid w:val="00842E60"/>
    <w:rsid w:val="00845146"/>
    <w:rsid w:val="00847783"/>
    <w:rsid w:val="008477CC"/>
    <w:rsid w:val="0085154D"/>
    <w:rsid w:val="0085405B"/>
    <w:rsid w:val="00856647"/>
    <w:rsid w:val="0086187F"/>
    <w:rsid w:val="00862115"/>
    <w:rsid w:val="0086358B"/>
    <w:rsid w:val="0087130B"/>
    <w:rsid w:val="00871E5D"/>
    <w:rsid w:val="00873FCC"/>
    <w:rsid w:val="00882C38"/>
    <w:rsid w:val="00882D2C"/>
    <w:rsid w:val="00885922"/>
    <w:rsid w:val="00886E1D"/>
    <w:rsid w:val="008948FD"/>
    <w:rsid w:val="0089795A"/>
    <w:rsid w:val="008A4821"/>
    <w:rsid w:val="008B1FB0"/>
    <w:rsid w:val="008B2BED"/>
    <w:rsid w:val="008B46B4"/>
    <w:rsid w:val="008B647A"/>
    <w:rsid w:val="008C1BD6"/>
    <w:rsid w:val="008C3588"/>
    <w:rsid w:val="008C5700"/>
    <w:rsid w:val="008C6B06"/>
    <w:rsid w:val="008C6F94"/>
    <w:rsid w:val="008D100F"/>
    <w:rsid w:val="008D6C60"/>
    <w:rsid w:val="008D6DD2"/>
    <w:rsid w:val="008E1004"/>
    <w:rsid w:val="008E4B1B"/>
    <w:rsid w:val="008F28A3"/>
    <w:rsid w:val="00900468"/>
    <w:rsid w:val="00900521"/>
    <w:rsid w:val="00900A98"/>
    <w:rsid w:val="00913077"/>
    <w:rsid w:val="00915232"/>
    <w:rsid w:val="00917207"/>
    <w:rsid w:val="00917FC3"/>
    <w:rsid w:val="00920CF5"/>
    <w:rsid w:val="009212D3"/>
    <w:rsid w:val="0092219A"/>
    <w:rsid w:val="009240D2"/>
    <w:rsid w:val="00930AA6"/>
    <w:rsid w:val="00930D95"/>
    <w:rsid w:val="00930F33"/>
    <w:rsid w:val="009319AD"/>
    <w:rsid w:val="009350F9"/>
    <w:rsid w:val="00945C88"/>
    <w:rsid w:val="00952D40"/>
    <w:rsid w:val="00962C0D"/>
    <w:rsid w:val="00965EC9"/>
    <w:rsid w:val="00967405"/>
    <w:rsid w:val="0097276C"/>
    <w:rsid w:val="00974A4A"/>
    <w:rsid w:val="00974DC4"/>
    <w:rsid w:val="00982EE1"/>
    <w:rsid w:val="0098467A"/>
    <w:rsid w:val="00986481"/>
    <w:rsid w:val="00994B04"/>
    <w:rsid w:val="00996531"/>
    <w:rsid w:val="009A0367"/>
    <w:rsid w:val="009A4ABB"/>
    <w:rsid w:val="009B38CA"/>
    <w:rsid w:val="009B5C5F"/>
    <w:rsid w:val="009B7BD2"/>
    <w:rsid w:val="009C633A"/>
    <w:rsid w:val="009D2471"/>
    <w:rsid w:val="009D405A"/>
    <w:rsid w:val="009D5567"/>
    <w:rsid w:val="009D6B9E"/>
    <w:rsid w:val="009E345F"/>
    <w:rsid w:val="009E4B1B"/>
    <w:rsid w:val="009E5C4D"/>
    <w:rsid w:val="009E5D34"/>
    <w:rsid w:val="009F2298"/>
    <w:rsid w:val="009F77C8"/>
    <w:rsid w:val="00A019AC"/>
    <w:rsid w:val="00A06E74"/>
    <w:rsid w:val="00A12E65"/>
    <w:rsid w:val="00A1639A"/>
    <w:rsid w:val="00A233A3"/>
    <w:rsid w:val="00A255FC"/>
    <w:rsid w:val="00A25B34"/>
    <w:rsid w:val="00A34D57"/>
    <w:rsid w:val="00A40C32"/>
    <w:rsid w:val="00A41271"/>
    <w:rsid w:val="00A42646"/>
    <w:rsid w:val="00A43F56"/>
    <w:rsid w:val="00A4444B"/>
    <w:rsid w:val="00A508FA"/>
    <w:rsid w:val="00A54D42"/>
    <w:rsid w:val="00A56A2D"/>
    <w:rsid w:val="00A708DA"/>
    <w:rsid w:val="00A73D7B"/>
    <w:rsid w:val="00A73EA1"/>
    <w:rsid w:val="00A81F28"/>
    <w:rsid w:val="00A827E2"/>
    <w:rsid w:val="00A923F8"/>
    <w:rsid w:val="00AA5CF0"/>
    <w:rsid w:val="00AA7297"/>
    <w:rsid w:val="00AB0FED"/>
    <w:rsid w:val="00AB4587"/>
    <w:rsid w:val="00AB634D"/>
    <w:rsid w:val="00AB69A9"/>
    <w:rsid w:val="00AC0E7D"/>
    <w:rsid w:val="00AC126E"/>
    <w:rsid w:val="00AC286B"/>
    <w:rsid w:val="00AC3307"/>
    <w:rsid w:val="00AC39A4"/>
    <w:rsid w:val="00AC3C7B"/>
    <w:rsid w:val="00AC6CF8"/>
    <w:rsid w:val="00AD2B73"/>
    <w:rsid w:val="00AD70F4"/>
    <w:rsid w:val="00AE3ACA"/>
    <w:rsid w:val="00AE4E29"/>
    <w:rsid w:val="00AF7335"/>
    <w:rsid w:val="00B0696E"/>
    <w:rsid w:val="00B1160B"/>
    <w:rsid w:val="00B241E0"/>
    <w:rsid w:val="00B24FC7"/>
    <w:rsid w:val="00B278CB"/>
    <w:rsid w:val="00B30CB6"/>
    <w:rsid w:val="00B32889"/>
    <w:rsid w:val="00B335F4"/>
    <w:rsid w:val="00B476CE"/>
    <w:rsid w:val="00B57474"/>
    <w:rsid w:val="00B61332"/>
    <w:rsid w:val="00B61B28"/>
    <w:rsid w:val="00B62715"/>
    <w:rsid w:val="00B64323"/>
    <w:rsid w:val="00B66D97"/>
    <w:rsid w:val="00B71D62"/>
    <w:rsid w:val="00B72205"/>
    <w:rsid w:val="00B77106"/>
    <w:rsid w:val="00B82057"/>
    <w:rsid w:val="00B97E7F"/>
    <w:rsid w:val="00BA0195"/>
    <w:rsid w:val="00BA6FC9"/>
    <w:rsid w:val="00BA7F32"/>
    <w:rsid w:val="00BB126D"/>
    <w:rsid w:val="00BB4CAD"/>
    <w:rsid w:val="00BB7E9C"/>
    <w:rsid w:val="00BC0259"/>
    <w:rsid w:val="00BC2403"/>
    <w:rsid w:val="00BC5639"/>
    <w:rsid w:val="00BC5A11"/>
    <w:rsid w:val="00BD145B"/>
    <w:rsid w:val="00BD2CD1"/>
    <w:rsid w:val="00BD34FB"/>
    <w:rsid w:val="00BD40AE"/>
    <w:rsid w:val="00BD5A80"/>
    <w:rsid w:val="00BD604F"/>
    <w:rsid w:val="00BE3F93"/>
    <w:rsid w:val="00BE607A"/>
    <w:rsid w:val="00BE61F0"/>
    <w:rsid w:val="00BF2F4A"/>
    <w:rsid w:val="00BF37DD"/>
    <w:rsid w:val="00BF4B6A"/>
    <w:rsid w:val="00BF68B9"/>
    <w:rsid w:val="00C02439"/>
    <w:rsid w:val="00C03A46"/>
    <w:rsid w:val="00C059B3"/>
    <w:rsid w:val="00C077D5"/>
    <w:rsid w:val="00C14205"/>
    <w:rsid w:val="00C15E0B"/>
    <w:rsid w:val="00C1717A"/>
    <w:rsid w:val="00C21537"/>
    <w:rsid w:val="00C23C2C"/>
    <w:rsid w:val="00C31630"/>
    <w:rsid w:val="00C31C0E"/>
    <w:rsid w:val="00C337E1"/>
    <w:rsid w:val="00C33AF5"/>
    <w:rsid w:val="00C35ABD"/>
    <w:rsid w:val="00C368B1"/>
    <w:rsid w:val="00C444F2"/>
    <w:rsid w:val="00C46494"/>
    <w:rsid w:val="00C52EC2"/>
    <w:rsid w:val="00C5354E"/>
    <w:rsid w:val="00C54373"/>
    <w:rsid w:val="00C57C47"/>
    <w:rsid w:val="00C64B1A"/>
    <w:rsid w:val="00C672DD"/>
    <w:rsid w:val="00C70F99"/>
    <w:rsid w:val="00C776A2"/>
    <w:rsid w:val="00C81B6E"/>
    <w:rsid w:val="00C87E3C"/>
    <w:rsid w:val="00C90E7D"/>
    <w:rsid w:val="00C91C3B"/>
    <w:rsid w:val="00C9266B"/>
    <w:rsid w:val="00C93206"/>
    <w:rsid w:val="00C93C85"/>
    <w:rsid w:val="00C973B1"/>
    <w:rsid w:val="00CA135E"/>
    <w:rsid w:val="00CA1A14"/>
    <w:rsid w:val="00CA79D2"/>
    <w:rsid w:val="00CB048A"/>
    <w:rsid w:val="00CB16C9"/>
    <w:rsid w:val="00CB4ED1"/>
    <w:rsid w:val="00CB62AC"/>
    <w:rsid w:val="00CC1B00"/>
    <w:rsid w:val="00CC2169"/>
    <w:rsid w:val="00CC5FC2"/>
    <w:rsid w:val="00CD17B1"/>
    <w:rsid w:val="00CD22EF"/>
    <w:rsid w:val="00CD55A5"/>
    <w:rsid w:val="00CE1850"/>
    <w:rsid w:val="00CE2FB8"/>
    <w:rsid w:val="00CE3715"/>
    <w:rsid w:val="00CF19BD"/>
    <w:rsid w:val="00CF240C"/>
    <w:rsid w:val="00CF28C7"/>
    <w:rsid w:val="00CF3131"/>
    <w:rsid w:val="00D029D9"/>
    <w:rsid w:val="00D053C1"/>
    <w:rsid w:val="00D13ACA"/>
    <w:rsid w:val="00D13EB4"/>
    <w:rsid w:val="00D1607F"/>
    <w:rsid w:val="00D23B54"/>
    <w:rsid w:val="00D24D2C"/>
    <w:rsid w:val="00D35C57"/>
    <w:rsid w:val="00D37628"/>
    <w:rsid w:val="00D420B1"/>
    <w:rsid w:val="00D454DA"/>
    <w:rsid w:val="00D46158"/>
    <w:rsid w:val="00D465B2"/>
    <w:rsid w:val="00D51F9F"/>
    <w:rsid w:val="00D53CEF"/>
    <w:rsid w:val="00D545CC"/>
    <w:rsid w:val="00D6026E"/>
    <w:rsid w:val="00D65CBC"/>
    <w:rsid w:val="00D756C7"/>
    <w:rsid w:val="00D8083D"/>
    <w:rsid w:val="00D824F2"/>
    <w:rsid w:val="00D82816"/>
    <w:rsid w:val="00D84AA3"/>
    <w:rsid w:val="00D90CEB"/>
    <w:rsid w:val="00D91747"/>
    <w:rsid w:val="00D966F1"/>
    <w:rsid w:val="00DB5B8F"/>
    <w:rsid w:val="00DC5AF4"/>
    <w:rsid w:val="00DC628A"/>
    <w:rsid w:val="00DD6FE1"/>
    <w:rsid w:val="00DE135F"/>
    <w:rsid w:val="00DE5130"/>
    <w:rsid w:val="00DF18A1"/>
    <w:rsid w:val="00DF1B52"/>
    <w:rsid w:val="00E037FF"/>
    <w:rsid w:val="00E1122C"/>
    <w:rsid w:val="00E12FE5"/>
    <w:rsid w:val="00E239C8"/>
    <w:rsid w:val="00E3489C"/>
    <w:rsid w:val="00E519AE"/>
    <w:rsid w:val="00E55CE6"/>
    <w:rsid w:val="00E60596"/>
    <w:rsid w:val="00E624A6"/>
    <w:rsid w:val="00E647E5"/>
    <w:rsid w:val="00E67622"/>
    <w:rsid w:val="00E7112B"/>
    <w:rsid w:val="00E72952"/>
    <w:rsid w:val="00E77827"/>
    <w:rsid w:val="00E82886"/>
    <w:rsid w:val="00E9166B"/>
    <w:rsid w:val="00E934F4"/>
    <w:rsid w:val="00E94616"/>
    <w:rsid w:val="00EA0446"/>
    <w:rsid w:val="00EA0CE5"/>
    <w:rsid w:val="00EA2BC9"/>
    <w:rsid w:val="00EA3CB2"/>
    <w:rsid w:val="00EB3F87"/>
    <w:rsid w:val="00EC3F6C"/>
    <w:rsid w:val="00EC49C0"/>
    <w:rsid w:val="00ED0696"/>
    <w:rsid w:val="00ED52D2"/>
    <w:rsid w:val="00ED6DC3"/>
    <w:rsid w:val="00EE1A92"/>
    <w:rsid w:val="00EE1ED9"/>
    <w:rsid w:val="00EE3BD2"/>
    <w:rsid w:val="00EE6B51"/>
    <w:rsid w:val="00EF0312"/>
    <w:rsid w:val="00EF1350"/>
    <w:rsid w:val="00EF4D3F"/>
    <w:rsid w:val="00EF5B7A"/>
    <w:rsid w:val="00EF66B9"/>
    <w:rsid w:val="00EF6B8E"/>
    <w:rsid w:val="00EF7512"/>
    <w:rsid w:val="00EF7A6C"/>
    <w:rsid w:val="00F0502F"/>
    <w:rsid w:val="00F075CC"/>
    <w:rsid w:val="00F0798A"/>
    <w:rsid w:val="00F10992"/>
    <w:rsid w:val="00F166F3"/>
    <w:rsid w:val="00F16CA9"/>
    <w:rsid w:val="00F17816"/>
    <w:rsid w:val="00F346A0"/>
    <w:rsid w:val="00F36253"/>
    <w:rsid w:val="00F54F3C"/>
    <w:rsid w:val="00F60DEA"/>
    <w:rsid w:val="00F6562B"/>
    <w:rsid w:val="00F65746"/>
    <w:rsid w:val="00F7482D"/>
    <w:rsid w:val="00F752E6"/>
    <w:rsid w:val="00F75F0E"/>
    <w:rsid w:val="00F8205E"/>
    <w:rsid w:val="00F85FAD"/>
    <w:rsid w:val="00F87065"/>
    <w:rsid w:val="00F87355"/>
    <w:rsid w:val="00F87557"/>
    <w:rsid w:val="00F90987"/>
    <w:rsid w:val="00F97179"/>
    <w:rsid w:val="00FB32B1"/>
    <w:rsid w:val="00FB6CDA"/>
    <w:rsid w:val="00FB6ED7"/>
    <w:rsid w:val="00FC0BB6"/>
    <w:rsid w:val="00FC40B5"/>
    <w:rsid w:val="00FC4826"/>
    <w:rsid w:val="00FC5A76"/>
    <w:rsid w:val="00FD4515"/>
    <w:rsid w:val="00FD6F2F"/>
    <w:rsid w:val="00FD6F5E"/>
    <w:rsid w:val="00FE0238"/>
    <w:rsid w:val="00FE3D52"/>
    <w:rsid w:val="00FE4B3D"/>
    <w:rsid w:val="00FE5FEE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 1" w:locked="1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basedOn w:val="a0"/>
    <w:uiPriority w:val="99"/>
    <w:rsid w:val="00E624A6"/>
    <w:rPr>
      <w:rFonts w:cs="Times New Roman"/>
    </w:rPr>
  </w:style>
  <w:style w:type="character" w:styleId="afa">
    <w:name w:val="Hyperlink"/>
    <w:basedOn w:val="a0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basedOn w:val="a0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09FAE-F100-4DF0-BA38-B6314537C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8</Pages>
  <Words>6001</Words>
  <Characters>42516</Characters>
  <Application>Microsoft Office Word</Application>
  <DocSecurity>0</DocSecurity>
  <Lines>35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uh1</cp:lastModifiedBy>
  <cp:revision>101</cp:revision>
  <dcterms:created xsi:type="dcterms:W3CDTF">2015-08-13T12:38:00Z</dcterms:created>
  <dcterms:modified xsi:type="dcterms:W3CDTF">2019-03-23T14:23:00Z</dcterms:modified>
</cp:coreProperties>
</file>